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A88" w:rsidRPr="00726E53" w:rsidRDefault="00E129B7" w:rsidP="00997C1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61191D" w:rsidRPr="00726E53">
        <w:rPr>
          <w:rFonts w:ascii="TH SarabunPSK" w:hAnsi="TH SarabunPSK" w:cs="TH SarabunPSK"/>
          <w:b/>
          <w:bCs/>
          <w:sz w:val="36"/>
          <w:szCs w:val="36"/>
          <w:cs/>
        </w:rPr>
        <w:t>ประวัติ</w:t>
      </w:r>
      <w:r w:rsidR="0061191D" w:rsidRPr="00726E53">
        <w:rPr>
          <w:rFonts w:ascii="TH SarabunPSK" w:hAnsi="TH SarabunPSK" w:cs="TH SarabunPSK" w:hint="cs"/>
          <w:b/>
          <w:bCs/>
          <w:sz w:val="36"/>
          <w:szCs w:val="36"/>
          <w:cs/>
        </w:rPr>
        <w:t>ย่อและผลงานทางวิชาการ</w:t>
      </w:r>
      <w:r w:rsidR="000113E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0113E4"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ขอรับการพิจารณา</w:t>
      </w:r>
      <w:r w:rsidR="00954A89">
        <w:rPr>
          <w:rFonts w:ascii="TH SarabunPSK" w:hAnsi="TH SarabunPSK" w:cs="TH SarabunPSK" w:hint="cs"/>
          <w:b/>
          <w:bCs/>
          <w:sz w:val="36"/>
          <w:szCs w:val="36"/>
          <w:cs/>
        </w:rPr>
        <w:t>แต่งตั้ง</w:t>
      </w:r>
      <w:r w:rsidR="00B17AAD">
        <w:rPr>
          <w:rFonts w:ascii="TH SarabunPSK" w:hAnsi="TH SarabunPSK" w:cs="TH SarabunPSK" w:hint="cs"/>
          <w:b/>
          <w:bCs/>
          <w:sz w:val="36"/>
          <w:szCs w:val="36"/>
          <w:cs/>
        </w:rPr>
        <w:t>ให้ดำรง</w:t>
      </w:r>
      <w:r w:rsidR="000113E4">
        <w:rPr>
          <w:rFonts w:ascii="TH SarabunPSK" w:hAnsi="TH SarabunPSK" w:cs="TH SarabunPSK" w:hint="cs"/>
          <w:b/>
          <w:bCs/>
          <w:sz w:val="36"/>
          <w:szCs w:val="36"/>
          <w:cs/>
        </w:rPr>
        <w:t>ตำแหน่ง</w:t>
      </w:r>
      <w:r w:rsidR="0061191D" w:rsidRPr="00726E53">
        <w:rPr>
          <w:rFonts w:ascii="TH SarabunPSK" w:hAnsi="TH SarabunPSK" w:cs="TH SarabunPSK" w:hint="cs"/>
          <w:b/>
          <w:bCs/>
          <w:sz w:val="36"/>
          <w:szCs w:val="36"/>
          <w:cs/>
        </w:rPr>
        <w:t>ทางวิชาการ</w:t>
      </w:r>
    </w:p>
    <w:p w:rsidR="00726E53" w:rsidRDefault="00726E53" w:rsidP="00997C10">
      <w:pPr>
        <w:jc w:val="center"/>
        <w:rPr>
          <w:rFonts w:ascii="TH SarabunPSK" w:hAnsi="TH SarabunPSK" w:cs="TH SarabunPSK"/>
        </w:rPr>
      </w:pPr>
    </w:p>
    <w:p w:rsidR="00726E53" w:rsidRDefault="000113E4" w:rsidP="00997C10">
      <w:pPr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cs/>
        </w:rPr>
        <w:t>ยศ-ชื่อ-</w:t>
      </w:r>
      <w:r w:rsidR="00726E53">
        <w:rPr>
          <w:rFonts w:ascii="TH SarabunPSK" w:hAnsi="TH SarabunPSK" w:cs="TH SarabunPSK" w:hint="cs"/>
          <w:cs/>
        </w:rPr>
        <w:t>นาม</w:t>
      </w:r>
      <w:r>
        <w:rPr>
          <w:rFonts w:ascii="TH SarabunPSK" w:hAnsi="TH SarabunPSK" w:cs="TH SarabunPSK" w:hint="cs"/>
          <w:cs/>
        </w:rPr>
        <w:t>สกุล</w:t>
      </w:r>
      <w:r w:rsidR="00726E53" w:rsidRPr="00726E53">
        <w:rPr>
          <w:rFonts w:ascii="TH SarabunPSK" w:hAnsi="TH SarabunPSK" w:cs="TH SarabunPSK" w:hint="cs"/>
          <w:u w:val="dotted"/>
          <w:cs/>
        </w:rPr>
        <w:tab/>
      </w:r>
      <w:r w:rsidR="00726E53" w:rsidRPr="00726E53">
        <w:rPr>
          <w:rFonts w:ascii="TH SarabunPSK" w:hAnsi="TH SarabunPSK" w:cs="TH SarabunPSK" w:hint="cs"/>
          <w:u w:val="dotted"/>
          <w:cs/>
        </w:rPr>
        <w:tab/>
      </w:r>
      <w:r w:rsidR="00726E53" w:rsidRPr="00726E53">
        <w:rPr>
          <w:rFonts w:ascii="TH SarabunPSK" w:hAnsi="TH SarabunPSK" w:cs="TH SarabunPSK" w:hint="cs"/>
          <w:u w:val="dotted"/>
          <w:cs/>
        </w:rPr>
        <w:tab/>
      </w:r>
      <w:r w:rsidR="00726E53" w:rsidRPr="00726E53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726E53" w:rsidRDefault="00726E53" w:rsidP="00997C10">
      <w:pPr>
        <w:spacing w:line="36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ตำแหน่ง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5D0FE0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0113E4">
        <w:rPr>
          <w:rFonts w:ascii="TH SarabunPSK" w:hAnsi="TH SarabunPSK" w:cs="TH SarabunPSK"/>
          <w:u w:val="dotted"/>
        </w:rPr>
        <w:tab/>
      </w:r>
      <w:r w:rsidR="000113E4">
        <w:rPr>
          <w:rFonts w:ascii="TH SarabunPSK" w:hAnsi="TH SarabunPSK" w:cs="TH SarabunPSK"/>
          <w:u w:val="dotted"/>
        </w:rPr>
        <w:tab/>
      </w:r>
      <w:r w:rsidR="000113E4">
        <w:rPr>
          <w:rFonts w:ascii="TH SarabunPSK" w:hAnsi="TH SarabunPSK" w:cs="TH SarabunPSK"/>
          <w:u w:val="dotted"/>
        </w:rPr>
        <w:tab/>
      </w:r>
      <w:r w:rsidR="000113E4">
        <w:rPr>
          <w:rFonts w:ascii="TH SarabunPSK" w:hAnsi="TH SarabunPSK" w:cs="TH SarabunPSK"/>
          <w:u w:val="dotted"/>
        </w:rPr>
        <w:tab/>
      </w:r>
      <w:r w:rsidR="000113E4">
        <w:rPr>
          <w:rFonts w:ascii="TH SarabunPSK" w:hAnsi="TH SarabunPSK" w:cs="TH SarabunPSK"/>
          <w:u w:val="dotted"/>
        </w:rPr>
        <w:tab/>
      </w:r>
      <w:r w:rsidR="000113E4">
        <w:rPr>
          <w:rFonts w:ascii="TH SarabunPSK" w:hAnsi="TH SarabunPSK" w:cs="TH SarabunPSK"/>
          <w:u w:val="dotted"/>
        </w:rPr>
        <w:tab/>
      </w:r>
      <w:r w:rsidR="000113E4">
        <w:rPr>
          <w:rFonts w:ascii="TH SarabunPSK" w:hAnsi="TH SarabunPSK" w:cs="TH SarabunPSK"/>
          <w:u w:val="dotted"/>
        </w:rPr>
        <w:tab/>
      </w:r>
    </w:p>
    <w:p w:rsidR="00726E53" w:rsidRDefault="00726E53" w:rsidP="00997C10">
      <w:pPr>
        <w:tabs>
          <w:tab w:val="left" w:pos="28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</w:t>
      </w:r>
      <w:r>
        <w:rPr>
          <w:rFonts w:ascii="TH SarabunPSK" w:hAnsi="TH SarabunPSK" w:cs="TH SarabunPSK" w:hint="cs"/>
          <w:cs/>
        </w:rPr>
        <w:tab/>
      </w:r>
      <w:r w:rsidRPr="000D74A5">
        <w:rPr>
          <w:rFonts w:ascii="TH SarabunPSK" w:hAnsi="TH SarabunPSK" w:cs="TH SarabunPSK" w:hint="cs"/>
          <w:b/>
          <w:bCs/>
          <w:cs/>
        </w:rPr>
        <w:t>ประวัติส่วนตัว</w:t>
      </w:r>
    </w:p>
    <w:p w:rsidR="00726E53" w:rsidRDefault="00726E53" w:rsidP="00997C10">
      <w:pPr>
        <w:tabs>
          <w:tab w:val="left" w:pos="284"/>
          <w:tab w:val="left" w:pos="709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  <w:t>๑.๑</w:t>
      </w:r>
      <w:r>
        <w:rPr>
          <w:rFonts w:ascii="TH SarabunPSK" w:hAnsi="TH SarabunPSK" w:cs="TH SarabunPSK" w:hint="cs"/>
          <w:cs/>
        </w:rPr>
        <w:tab/>
        <w:t>วัน เดือน ปีเกิด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5D0FE0">
        <w:rPr>
          <w:rFonts w:ascii="TH SarabunPSK" w:hAnsi="TH SarabunPSK" w:cs="TH SarabunPSK" w:hint="cs"/>
          <w:u w:val="dotted"/>
          <w:cs/>
        </w:rPr>
        <w:t xml:space="preserve">    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726E53" w:rsidRDefault="00726E53" w:rsidP="00997C10">
      <w:pPr>
        <w:tabs>
          <w:tab w:val="left" w:pos="284"/>
          <w:tab w:val="left" w:pos="709"/>
          <w:tab w:val="left" w:pos="1560"/>
          <w:tab w:val="left" w:pos="198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๑.๒</w:t>
      </w:r>
      <w:r>
        <w:rPr>
          <w:rFonts w:ascii="TH SarabunPSK" w:hAnsi="TH SarabunPSK" w:cs="TH SarabunPSK" w:hint="cs"/>
          <w:cs/>
        </w:rPr>
        <w:tab/>
        <w:t>อายุ</w:t>
      </w:r>
      <w:r w:rsidR="005D0FE0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ปี</w:t>
      </w:r>
      <w:r>
        <w:rPr>
          <w:rFonts w:ascii="TH SarabunPSK" w:hAnsi="TH SarabunPSK" w:cs="TH SarabunPSK" w:hint="cs"/>
          <w:cs/>
        </w:rPr>
        <w:tab/>
      </w:r>
      <w:r w:rsidR="000113E4">
        <w:rPr>
          <w:rFonts w:ascii="TH SarabunPSK" w:hAnsi="TH SarabunPSK" w:cs="TH SarabunPSK" w:hint="cs"/>
          <w:cs/>
        </w:rPr>
        <w:t>จำนวนปีที่รับ</w:t>
      </w:r>
      <w:r>
        <w:rPr>
          <w:rFonts w:ascii="TH SarabunPSK" w:hAnsi="TH SarabunPSK" w:cs="TH SarabunPSK" w:hint="cs"/>
          <w:cs/>
        </w:rPr>
        <w:t>ราชการ</w:t>
      </w:r>
      <w:r w:rsidR="000113E4">
        <w:rPr>
          <w:rFonts w:ascii="TH SarabunPSK" w:hAnsi="TH SarabunPSK" w:cs="TH SarabunPSK" w:hint="cs"/>
          <w:u w:val="dotted"/>
          <w:cs/>
        </w:rPr>
        <w:t xml:space="preserve">  </w:t>
      </w:r>
      <w:r w:rsidR="000113E4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ปี</w:t>
      </w:r>
    </w:p>
    <w:p w:rsidR="00726E53" w:rsidRDefault="00726E53" w:rsidP="00997C10">
      <w:pPr>
        <w:tabs>
          <w:tab w:val="left" w:pos="284"/>
          <w:tab w:val="left" w:pos="709"/>
          <w:tab w:val="left" w:pos="1560"/>
          <w:tab w:val="left" w:pos="283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๑.๓</w:t>
      </w:r>
      <w:r>
        <w:rPr>
          <w:rFonts w:ascii="TH SarabunPSK" w:hAnsi="TH SarabunPSK" w:cs="TH SarabunPSK" w:hint="cs"/>
          <w:cs/>
        </w:rPr>
        <w:tab/>
        <w:t>รับราชการใน</w:t>
      </w:r>
      <w:r w:rsidR="000113E4">
        <w:rPr>
          <w:rFonts w:ascii="TH SarabunPSK" w:hAnsi="TH SarabunPSK" w:cs="TH SarabunPSK" w:hint="cs"/>
          <w:cs/>
        </w:rPr>
        <w:t>โรงเรียน</w:t>
      </w:r>
      <w:r w:rsidR="00FE4EA6" w:rsidRPr="00FE4EA6">
        <w:rPr>
          <w:rFonts w:ascii="TH SarabunPSK" w:hAnsi="TH SarabunPSK" w:cs="TH SarabunPSK" w:hint="cs"/>
          <w:cs/>
        </w:rPr>
        <w:t xml:space="preserve">นายเรือ </w:t>
      </w:r>
      <w:r>
        <w:rPr>
          <w:rFonts w:ascii="TH SarabunPSK" w:hAnsi="TH SarabunPSK" w:cs="TH SarabunPSK" w:hint="cs"/>
          <w:cs/>
        </w:rPr>
        <w:t>มาแล้ว</w:t>
      </w:r>
      <w:r w:rsidR="00E00AD2">
        <w:rPr>
          <w:rFonts w:ascii="TH SarabunPSK" w:hAnsi="TH SarabunPSK" w:cs="TH SarabunPSK" w:hint="cs"/>
          <w:u w:val="dotted"/>
          <w:cs/>
        </w:rPr>
        <w:t xml:space="preserve">  </w:t>
      </w:r>
      <w:r w:rsidR="00E00AD2">
        <w:rPr>
          <w:rFonts w:ascii="TH SarabunPSK" w:hAnsi="TH SarabunPSK" w:cs="TH SarabunPSK"/>
          <w:u w:val="dotted"/>
          <w:cs/>
        </w:rPr>
        <w:tab/>
      </w:r>
      <w:r w:rsidR="00E00AD2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ปี</w:t>
      </w:r>
    </w:p>
    <w:p w:rsidR="00726E53" w:rsidRDefault="00726E53" w:rsidP="00997C10">
      <w:pPr>
        <w:tabs>
          <w:tab w:val="left" w:pos="284"/>
          <w:tab w:val="left" w:pos="709"/>
          <w:tab w:val="left" w:pos="1560"/>
          <w:tab w:val="left" w:pos="283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  <w:t>๑.๔</w:t>
      </w:r>
      <w:r>
        <w:rPr>
          <w:rFonts w:ascii="TH SarabunPSK" w:hAnsi="TH SarabunPSK" w:cs="TH SarabunPSK" w:hint="cs"/>
          <w:cs/>
        </w:rPr>
        <w:tab/>
        <w:t>ตำแหน่งทางวิชาการปัจจุบัน</w:t>
      </w:r>
      <w:r>
        <w:rPr>
          <w:rFonts w:ascii="TH SarabunPSK" w:hAnsi="TH SarabunPSK" w:cs="TH SarabunPSK" w:hint="cs"/>
          <w:u w:val="dotted"/>
          <w:cs/>
        </w:rPr>
        <w:tab/>
      </w:r>
      <w:r w:rsidR="005D0FE0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ab/>
      </w:r>
      <w:r w:rsidR="00E00AD2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ตั้งแต่</w:t>
      </w:r>
      <w:r>
        <w:rPr>
          <w:rFonts w:ascii="TH SarabunPSK" w:hAnsi="TH SarabunPSK" w:cs="TH SarabunPSK" w:hint="cs"/>
          <w:u w:val="dotted"/>
          <w:cs/>
        </w:rPr>
        <w:tab/>
      </w:r>
      <w:r w:rsidR="005D0FE0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5D0FE0" w:rsidRDefault="005D0FE0" w:rsidP="00997C10">
      <w:pPr>
        <w:tabs>
          <w:tab w:val="left" w:pos="284"/>
          <w:tab w:val="left" w:pos="709"/>
          <w:tab w:val="left" w:pos="1560"/>
          <w:tab w:val="left" w:pos="2835"/>
        </w:tabs>
        <w:spacing w:line="36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๑.๕</w:t>
      </w:r>
      <w:r>
        <w:rPr>
          <w:rFonts w:ascii="TH SarabunPSK" w:hAnsi="TH SarabunPSK" w:cs="TH SarabunPSK" w:hint="cs"/>
          <w:cs/>
        </w:rPr>
        <w:tab/>
        <w:t>อัตราเงินเดือนปัจจุบัน</w:t>
      </w:r>
      <w:r>
        <w:rPr>
          <w:rFonts w:ascii="TH SarabunPSK" w:hAnsi="TH SarabunPSK" w:cs="TH SarabunPSK" w:hint="cs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ชั้น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เงินเดือน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บาท</w:t>
      </w:r>
    </w:p>
    <w:p w:rsidR="005D0FE0" w:rsidRDefault="005D0FE0" w:rsidP="00997C10">
      <w:pPr>
        <w:tabs>
          <w:tab w:val="left" w:pos="284"/>
          <w:tab w:val="left" w:pos="709"/>
          <w:tab w:val="left" w:pos="1560"/>
          <w:tab w:val="left" w:pos="283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</w:t>
      </w:r>
      <w:r>
        <w:rPr>
          <w:rFonts w:ascii="TH SarabunPSK" w:hAnsi="TH SarabunPSK" w:cs="TH SarabunPSK" w:hint="cs"/>
          <w:cs/>
        </w:rPr>
        <w:tab/>
      </w:r>
      <w:r w:rsidRPr="000D74A5">
        <w:rPr>
          <w:rFonts w:ascii="TH SarabunPSK" w:hAnsi="TH SarabunPSK" w:cs="TH SarabunPSK" w:hint="cs"/>
          <w:b/>
          <w:bCs/>
          <w:cs/>
        </w:rPr>
        <w:t>ประวัติการศึกษา</w:t>
      </w:r>
      <w:r>
        <w:rPr>
          <w:rFonts w:ascii="TH SarabunPSK" w:hAnsi="TH SarabunPSK" w:cs="TH SarabunPSK" w:hint="cs"/>
          <w:cs/>
        </w:rPr>
        <w:t xml:space="preserve"> (ระดับ</w:t>
      </w:r>
      <w:r w:rsidR="0043745D">
        <w:rPr>
          <w:rFonts w:ascii="TH SarabunPSK" w:hAnsi="TH SarabunPSK" w:cs="TH SarabunPSK" w:hint="cs"/>
          <w:cs/>
        </w:rPr>
        <w:t>อุดมศึกษา</w:t>
      </w:r>
      <w:r>
        <w:rPr>
          <w:rFonts w:ascii="TH SarabunPSK" w:hAnsi="TH SarabunPSK" w:cs="TH SarabunPSK" w:hint="cs"/>
          <w:cs/>
        </w:rPr>
        <w:t xml:space="preserve"> ตั้งแต่ระดับปริญญาตรี)</w:t>
      </w:r>
    </w:p>
    <w:p w:rsidR="005D0FE0" w:rsidRDefault="005D0FE0" w:rsidP="00997C10">
      <w:pPr>
        <w:tabs>
          <w:tab w:val="left" w:pos="284"/>
          <w:tab w:val="left" w:pos="709"/>
          <w:tab w:val="left" w:pos="993"/>
          <w:tab w:val="left" w:pos="1560"/>
          <w:tab w:val="left" w:pos="2977"/>
          <w:tab w:val="left" w:pos="4678"/>
          <w:tab w:val="left" w:pos="6237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43745D">
        <w:rPr>
          <w:rFonts w:ascii="TH SarabunPSK" w:hAnsi="TH SarabunPSK" w:cs="TH SarabunPSK" w:hint="cs"/>
          <w:cs/>
        </w:rPr>
        <w:tab/>
        <w:t>คุณวุฒิ</w:t>
      </w:r>
      <w:r w:rsidR="0043745D">
        <w:rPr>
          <w:rFonts w:ascii="TH SarabunPSK" w:hAnsi="TH SarabunPSK" w:cs="TH SarabunPSK" w:hint="cs"/>
          <w:cs/>
        </w:rPr>
        <w:tab/>
      </w:r>
      <w:r w:rsidR="00A44139">
        <w:rPr>
          <w:rFonts w:ascii="TH SarabunPSK" w:hAnsi="TH SarabunPSK" w:cs="TH SarabunPSK" w:hint="cs"/>
          <w:cs/>
        </w:rPr>
        <w:t>สาขาวิชา</w:t>
      </w:r>
      <w:r w:rsidR="00A44139">
        <w:rPr>
          <w:rFonts w:ascii="TH SarabunPSK" w:hAnsi="TH SarabunPSK" w:cs="TH SarabunPSK"/>
          <w:cs/>
        </w:rPr>
        <w:tab/>
      </w:r>
      <w:r w:rsidR="0043745D">
        <w:rPr>
          <w:rFonts w:ascii="TH SarabunPSK" w:hAnsi="TH SarabunPSK" w:cs="TH SarabunPSK" w:hint="cs"/>
          <w:cs/>
        </w:rPr>
        <w:t>ปี พ.ศ. ที่จบ</w:t>
      </w:r>
      <w:r w:rsidR="0043745D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ชื่อสถานศึกษา</w:t>
      </w:r>
      <w:r w:rsidR="0043745D">
        <w:rPr>
          <w:rFonts w:ascii="TH SarabunPSK" w:hAnsi="TH SarabunPSK" w:cs="TH SarabunPSK" w:hint="cs"/>
          <w:cs/>
        </w:rPr>
        <w:t>และประเทศ</w:t>
      </w:r>
    </w:p>
    <w:p w:rsidR="005D0FE0" w:rsidRDefault="005D0FE0" w:rsidP="00997C10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395"/>
          <w:tab w:val="left" w:pos="4678"/>
          <w:tab w:val="left" w:pos="5670"/>
          <w:tab w:val="left" w:pos="5954"/>
          <w:tab w:val="left" w:pos="6663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๒.๑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A44139">
        <w:rPr>
          <w:rFonts w:ascii="TH SarabunPSK" w:hAnsi="TH SarabunPSK" w:cs="TH SarabunPSK"/>
          <w:u w:val="dotted"/>
          <w:cs/>
        </w:rPr>
        <w:tab/>
      </w:r>
      <w:r w:rsidR="00A44139" w:rsidRPr="00A44139">
        <w:rPr>
          <w:rFonts w:ascii="TH SarabunPSK" w:hAnsi="TH SarabunPSK" w:cs="TH SarabunPSK"/>
          <w:u w:val="dotted"/>
          <w:cs/>
        </w:rPr>
        <w:tab/>
      </w:r>
      <w:r w:rsidR="00A4413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373B32" w:rsidRDefault="007B316F" w:rsidP="00997C10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395"/>
          <w:tab w:val="left" w:pos="4678"/>
          <w:tab w:val="left" w:pos="5670"/>
          <w:tab w:val="left" w:pos="5954"/>
          <w:tab w:val="left" w:pos="6663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๒.๒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A44139">
        <w:rPr>
          <w:rFonts w:ascii="TH SarabunPSK" w:hAnsi="TH SarabunPSK" w:cs="TH SarabunPSK"/>
          <w:u w:val="dotted"/>
          <w:cs/>
        </w:rPr>
        <w:tab/>
      </w:r>
      <w:r w:rsidR="00A44139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50175B" w:rsidRDefault="00831AF7" w:rsidP="00997C10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253"/>
          <w:tab w:val="left" w:pos="4678"/>
          <w:tab w:val="left" w:pos="4820"/>
          <w:tab w:val="left" w:pos="5245"/>
          <w:tab w:val="left" w:pos="5670"/>
          <w:tab w:val="left" w:pos="5954"/>
          <w:tab w:val="left" w:pos="6521"/>
          <w:tab w:val="left" w:pos="6663"/>
          <w:tab w:val="left" w:pos="6804"/>
        </w:tabs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๒.๓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831AF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831AF7">
        <w:rPr>
          <w:rFonts w:ascii="TH SarabunPSK" w:hAnsi="TH SarabunPSK" w:cs="TH SarabunPSK" w:hint="cs"/>
          <w:u w:val="dotted"/>
          <w:cs/>
        </w:rPr>
        <w:tab/>
      </w:r>
      <w:r w:rsidRPr="00831AF7">
        <w:rPr>
          <w:rFonts w:ascii="TH SarabunPSK" w:hAnsi="TH SarabunPSK" w:cs="TH SarabunPSK"/>
          <w:u w:val="dotted"/>
          <w:cs/>
        </w:rPr>
        <w:tab/>
      </w:r>
      <w:r w:rsidR="00A44139">
        <w:rPr>
          <w:rFonts w:ascii="TH SarabunPSK" w:hAnsi="TH SarabunPSK" w:cs="TH SarabunPSK"/>
          <w:cs/>
        </w:rPr>
        <w:br/>
      </w:r>
      <w:r w:rsidR="0050175B">
        <w:rPr>
          <w:rFonts w:ascii="TH SarabunPSK" w:hAnsi="TH SarabunPSK" w:cs="TH SarabunPSK" w:hint="cs"/>
          <w:cs/>
        </w:rPr>
        <w:t>๓.</w:t>
      </w:r>
      <w:r w:rsidR="0050175B">
        <w:rPr>
          <w:rFonts w:ascii="TH SarabunPSK" w:hAnsi="TH SarabunPSK" w:cs="TH SarabunPSK" w:hint="cs"/>
          <w:cs/>
        </w:rPr>
        <w:tab/>
      </w:r>
      <w:r w:rsidR="0050175B" w:rsidRPr="000D74A5">
        <w:rPr>
          <w:rFonts w:ascii="TH SarabunPSK" w:hAnsi="TH SarabunPSK" w:cs="TH SarabunPSK" w:hint="cs"/>
          <w:b/>
          <w:bCs/>
          <w:cs/>
        </w:rPr>
        <w:t>หลักสูตรการศึกษาทางทหาร</w:t>
      </w:r>
    </w:p>
    <w:p w:rsidR="0050175B" w:rsidRDefault="0050175B" w:rsidP="00997C10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804"/>
          <w:tab w:val="left" w:pos="694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BC5B4B">
        <w:rPr>
          <w:rFonts w:ascii="TH SarabunPSK" w:hAnsi="TH SarabunPSK" w:cs="TH SarabunPSK"/>
          <w:cs/>
        </w:rPr>
        <w:tab/>
      </w:r>
      <w:r w:rsidR="00BC5B4B">
        <w:rPr>
          <w:rFonts w:ascii="TH SarabunPSK" w:hAnsi="TH SarabunPSK" w:cs="TH SarabunPSK" w:hint="cs"/>
          <w:cs/>
        </w:rPr>
        <w:tab/>
      </w:r>
      <w:r w:rsidR="00BC5B4B">
        <w:rPr>
          <w:rFonts w:ascii="TH SarabunPSK" w:hAnsi="TH SarabunPSK" w:cs="TH SarabunPSK"/>
          <w:cs/>
        </w:rPr>
        <w:tab/>
      </w:r>
      <w:r w:rsidR="00BC5B4B">
        <w:rPr>
          <w:rFonts w:ascii="TH SarabunPSK" w:hAnsi="TH SarabunPSK" w:cs="TH SarabunPSK" w:hint="cs"/>
          <w:cs/>
        </w:rPr>
        <w:tab/>
      </w:r>
      <w:r w:rsidR="00BC5B4B">
        <w:rPr>
          <w:rFonts w:ascii="TH SarabunPSK" w:hAnsi="TH SarabunPSK" w:cs="TH SarabunPSK"/>
          <w:cs/>
        </w:rPr>
        <w:tab/>
      </w:r>
      <w:r w:rsidR="00BC5B4B">
        <w:rPr>
          <w:rFonts w:ascii="TH SarabunPSK" w:hAnsi="TH SarabunPSK" w:cs="TH SarabunPSK" w:hint="cs"/>
          <w:cs/>
        </w:rPr>
        <w:t>หลักสูตร</w:t>
      </w:r>
      <w:r w:rsidR="00BC5B4B">
        <w:rPr>
          <w:rFonts w:ascii="TH SarabunPSK" w:hAnsi="TH SarabunPSK" w:cs="TH SarabunPSK" w:hint="cs"/>
          <w:cs/>
        </w:rPr>
        <w:tab/>
      </w:r>
      <w:r w:rsidR="00BC5B4B">
        <w:rPr>
          <w:rFonts w:ascii="TH SarabunPSK" w:hAnsi="TH SarabunPSK" w:cs="TH SarabunPSK" w:hint="cs"/>
          <w:cs/>
        </w:rPr>
        <w:tab/>
      </w:r>
      <w:r w:rsidR="00BC5B4B">
        <w:rPr>
          <w:rFonts w:ascii="TH SarabunPSK" w:hAnsi="TH SarabunPSK" w:cs="TH SarabunPSK" w:hint="cs"/>
          <w:cs/>
        </w:rPr>
        <w:tab/>
      </w:r>
      <w:r w:rsidR="00BC5B4B">
        <w:rPr>
          <w:rFonts w:ascii="TH SarabunPSK" w:hAnsi="TH SarabunPSK" w:cs="TH SarabunPSK" w:hint="cs"/>
          <w:cs/>
        </w:rPr>
        <w:tab/>
      </w:r>
      <w:r w:rsidR="00BC5B4B">
        <w:rPr>
          <w:rFonts w:ascii="TH SarabunPSK" w:hAnsi="TH SarabunPSK" w:cs="TH SarabunPSK" w:hint="cs"/>
          <w:cs/>
        </w:rPr>
        <w:tab/>
      </w:r>
      <w:r w:rsidR="00BC5B4B">
        <w:rPr>
          <w:rFonts w:ascii="TH SarabunPSK" w:hAnsi="TH SarabunPSK" w:cs="TH SarabunPSK" w:hint="cs"/>
          <w:cs/>
        </w:rPr>
        <w:tab/>
      </w:r>
      <w:r w:rsidR="00BC5B4B">
        <w:rPr>
          <w:rFonts w:ascii="TH SarabunPSK" w:hAnsi="TH SarabunPSK" w:cs="TH SarabunPSK"/>
          <w:cs/>
        </w:rPr>
        <w:tab/>
      </w:r>
      <w:r w:rsidR="00BC5B4B">
        <w:rPr>
          <w:rFonts w:ascii="TH SarabunPSK" w:hAnsi="TH SarabunPSK" w:cs="TH SarabunPSK" w:hint="cs"/>
          <w:cs/>
        </w:rPr>
        <w:tab/>
      </w:r>
      <w:r w:rsidR="00BC5B4B">
        <w:rPr>
          <w:rFonts w:ascii="TH SarabunPSK" w:hAnsi="TH SarabunPSK" w:cs="TH SarabunPSK"/>
          <w:cs/>
        </w:rPr>
        <w:tab/>
      </w:r>
      <w:r w:rsidR="00BC5B4B">
        <w:rPr>
          <w:rFonts w:ascii="TH SarabunPSK" w:hAnsi="TH SarabunPSK" w:cs="TH SarabunPSK" w:hint="cs"/>
          <w:cs/>
        </w:rPr>
        <w:tab/>
      </w:r>
      <w:r w:rsidR="00BC5B4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ี พ.ศ. ที่จบ</w:t>
      </w:r>
    </w:p>
    <w:p w:rsidR="0050175B" w:rsidRDefault="000539E7" w:rsidP="00997C10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</w:t>
      </w:r>
      <w:r w:rsidR="0050175B">
        <w:rPr>
          <w:rFonts w:ascii="TH SarabunPSK" w:hAnsi="TH SarabunPSK" w:cs="TH SarabunPSK" w:hint="cs"/>
          <w:cs/>
        </w:rPr>
        <w:t>.๑</w:t>
      </w:r>
      <w:r w:rsidR="0050175B">
        <w:rPr>
          <w:rFonts w:ascii="TH SarabunPSK" w:hAnsi="TH SarabunPSK" w:cs="TH SarabunPSK" w:hint="cs"/>
          <w:cs/>
        </w:rPr>
        <w:tab/>
      </w:r>
      <w:r w:rsidR="0050175B">
        <w:rPr>
          <w:rFonts w:ascii="TH SarabunPSK" w:hAnsi="TH SarabunPSK" w:cs="TH SarabunPSK" w:hint="cs"/>
          <w:u w:val="dotted"/>
          <w:cs/>
        </w:rPr>
        <w:tab/>
      </w:r>
      <w:r w:rsidR="0050175B">
        <w:rPr>
          <w:rFonts w:ascii="TH SarabunPSK" w:hAnsi="TH SarabunPSK" w:cs="TH SarabunPSK" w:hint="cs"/>
          <w:u w:val="dotted"/>
          <w:cs/>
        </w:rPr>
        <w:tab/>
      </w:r>
      <w:r w:rsidR="0050175B">
        <w:rPr>
          <w:rFonts w:ascii="TH SarabunPSK" w:hAnsi="TH SarabunPSK" w:cs="TH SarabunPSK" w:hint="cs"/>
          <w:u w:val="dotted"/>
          <w:cs/>
        </w:rPr>
        <w:tab/>
      </w:r>
      <w:r w:rsidR="0050175B">
        <w:rPr>
          <w:rFonts w:ascii="TH SarabunPSK" w:hAnsi="TH SarabunPSK" w:cs="TH SarabunPSK" w:hint="cs"/>
          <w:u w:val="dotted"/>
          <w:cs/>
        </w:rPr>
        <w:tab/>
      </w:r>
      <w:r w:rsidR="0050175B">
        <w:rPr>
          <w:rFonts w:ascii="TH SarabunPSK" w:hAnsi="TH SarabunPSK" w:cs="TH SarabunPSK" w:hint="cs"/>
          <w:u w:val="dotted"/>
          <w:cs/>
        </w:rPr>
        <w:tab/>
      </w:r>
      <w:r w:rsidR="0050175B">
        <w:rPr>
          <w:rFonts w:ascii="TH SarabunPSK" w:hAnsi="TH SarabunPSK" w:cs="TH SarabunPSK" w:hint="cs"/>
          <w:u w:val="dotted"/>
          <w:cs/>
        </w:rPr>
        <w:tab/>
      </w:r>
      <w:r w:rsidR="0050175B">
        <w:rPr>
          <w:rFonts w:ascii="TH SarabunPSK" w:hAnsi="TH SarabunPSK" w:cs="TH SarabunPSK" w:hint="cs"/>
          <w:u w:val="dotted"/>
          <w:cs/>
        </w:rPr>
        <w:tab/>
      </w:r>
      <w:r w:rsidR="0050175B">
        <w:rPr>
          <w:rFonts w:ascii="TH SarabunPSK" w:hAnsi="TH SarabunPSK" w:cs="TH SarabunPSK" w:hint="cs"/>
          <w:u w:val="dotted"/>
          <w:cs/>
        </w:rPr>
        <w:tab/>
      </w:r>
      <w:r w:rsidR="0050175B">
        <w:rPr>
          <w:rFonts w:ascii="TH SarabunPSK" w:hAnsi="TH SarabunPSK" w:cs="TH SarabunPSK" w:hint="cs"/>
          <w:u w:val="dotted"/>
          <w:cs/>
        </w:rPr>
        <w:tab/>
      </w:r>
      <w:r w:rsidR="0050175B">
        <w:rPr>
          <w:rFonts w:ascii="TH SarabunPSK" w:hAnsi="TH SarabunPSK" w:cs="TH SarabunPSK" w:hint="cs"/>
          <w:u w:val="dotted"/>
          <w:cs/>
        </w:rPr>
        <w:tab/>
      </w:r>
      <w:r w:rsidR="0050175B">
        <w:rPr>
          <w:rFonts w:ascii="TH SarabunPSK" w:hAnsi="TH SarabunPSK" w:cs="TH SarabunPSK" w:hint="cs"/>
          <w:u w:val="dotted"/>
          <w:cs/>
        </w:rPr>
        <w:tab/>
      </w:r>
      <w:r w:rsidR="0050175B">
        <w:rPr>
          <w:rFonts w:ascii="TH SarabunPSK" w:hAnsi="TH SarabunPSK" w:cs="TH SarabunPSK" w:hint="cs"/>
          <w:u w:val="dotted"/>
          <w:cs/>
        </w:rPr>
        <w:tab/>
      </w:r>
      <w:r w:rsidR="0050175B">
        <w:rPr>
          <w:rFonts w:ascii="TH SarabunPSK" w:hAnsi="TH SarabunPSK" w:cs="TH SarabunPSK" w:hint="cs"/>
          <w:u w:val="dotted"/>
          <w:cs/>
        </w:rPr>
        <w:tab/>
      </w:r>
      <w:r w:rsidR="0050175B">
        <w:rPr>
          <w:rFonts w:ascii="TH SarabunPSK" w:hAnsi="TH SarabunPSK" w:cs="TH SarabunPSK" w:hint="cs"/>
          <w:u w:val="dotted"/>
          <w:cs/>
        </w:rPr>
        <w:tab/>
      </w:r>
      <w:r w:rsidR="0050175B">
        <w:rPr>
          <w:rFonts w:ascii="TH SarabunPSK" w:hAnsi="TH SarabunPSK" w:cs="TH SarabunPSK" w:hint="cs"/>
          <w:cs/>
        </w:rPr>
        <w:tab/>
      </w:r>
      <w:r w:rsidR="0050175B">
        <w:rPr>
          <w:rFonts w:ascii="TH SarabunPSK" w:hAnsi="TH SarabunPSK" w:cs="TH SarabunPSK" w:hint="cs"/>
          <w:u w:val="dotted"/>
          <w:cs/>
        </w:rPr>
        <w:tab/>
      </w:r>
      <w:r w:rsidR="0050175B">
        <w:rPr>
          <w:rFonts w:ascii="TH SarabunPSK" w:hAnsi="TH SarabunPSK" w:cs="TH SarabunPSK" w:hint="cs"/>
          <w:u w:val="dotted"/>
          <w:cs/>
        </w:rPr>
        <w:tab/>
      </w:r>
      <w:r w:rsidR="0050175B">
        <w:rPr>
          <w:rFonts w:ascii="TH SarabunPSK" w:hAnsi="TH SarabunPSK" w:cs="TH SarabunPSK" w:hint="cs"/>
          <w:u w:val="dotted"/>
          <w:cs/>
        </w:rPr>
        <w:tab/>
      </w:r>
      <w:r w:rsidR="0050175B">
        <w:rPr>
          <w:rFonts w:ascii="TH SarabunPSK" w:hAnsi="TH SarabunPSK" w:cs="TH SarabunPSK" w:hint="cs"/>
          <w:u w:val="dotted"/>
          <w:cs/>
        </w:rPr>
        <w:tab/>
      </w:r>
      <w:r w:rsidR="0050175B">
        <w:rPr>
          <w:rFonts w:ascii="TH SarabunPSK" w:hAnsi="TH SarabunPSK" w:cs="TH SarabunPSK" w:hint="cs"/>
          <w:u w:val="dotted"/>
          <w:cs/>
        </w:rPr>
        <w:tab/>
      </w:r>
    </w:p>
    <w:p w:rsidR="0050175B" w:rsidRDefault="0050175B" w:rsidP="00997C10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0539E7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๒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A15921" w:rsidRDefault="00A15921" w:rsidP="00997C10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๓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A15921" w:rsidRDefault="00A15921" w:rsidP="00243F9D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</w:tabs>
        <w:spacing w:line="36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๓.๔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7B316F" w:rsidRDefault="00A40106" w:rsidP="00997C10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253"/>
          <w:tab w:val="left" w:pos="4678"/>
          <w:tab w:val="left" w:pos="5670"/>
          <w:tab w:val="left" w:pos="5954"/>
          <w:tab w:val="left" w:pos="6663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</w:t>
      </w:r>
      <w:r w:rsidR="007B316F">
        <w:rPr>
          <w:rFonts w:ascii="TH SarabunPSK" w:hAnsi="TH SarabunPSK" w:cs="TH SarabunPSK" w:hint="cs"/>
          <w:cs/>
        </w:rPr>
        <w:t>.</w:t>
      </w:r>
      <w:r w:rsidR="007B316F">
        <w:rPr>
          <w:rFonts w:ascii="TH SarabunPSK" w:hAnsi="TH SarabunPSK" w:cs="TH SarabunPSK" w:hint="cs"/>
          <w:cs/>
        </w:rPr>
        <w:tab/>
      </w:r>
      <w:r w:rsidR="007B316F" w:rsidRPr="000D74A5">
        <w:rPr>
          <w:rFonts w:ascii="TH SarabunPSK" w:hAnsi="TH SarabunPSK" w:cs="TH SarabunPSK" w:hint="cs"/>
          <w:b/>
          <w:bCs/>
          <w:cs/>
        </w:rPr>
        <w:t>ประวัติ</w:t>
      </w:r>
      <w:r w:rsidR="00684C89" w:rsidRPr="000D74A5">
        <w:rPr>
          <w:rFonts w:ascii="TH SarabunPSK" w:hAnsi="TH SarabunPSK" w:cs="TH SarabunPSK" w:hint="cs"/>
          <w:b/>
          <w:bCs/>
          <w:cs/>
        </w:rPr>
        <w:t>การ</w:t>
      </w:r>
      <w:r w:rsidR="007B316F" w:rsidRPr="000D74A5">
        <w:rPr>
          <w:rFonts w:ascii="TH SarabunPSK" w:hAnsi="TH SarabunPSK" w:cs="TH SarabunPSK" w:hint="cs"/>
          <w:b/>
          <w:bCs/>
          <w:cs/>
        </w:rPr>
        <w:t>รับราชการ</w:t>
      </w:r>
      <w:r w:rsidR="007B316F">
        <w:rPr>
          <w:rFonts w:ascii="TH SarabunPSK" w:hAnsi="TH SarabunPSK" w:cs="TH SarabunPSK" w:hint="cs"/>
          <w:cs/>
        </w:rPr>
        <w:t xml:space="preserve"> </w:t>
      </w:r>
    </w:p>
    <w:p w:rsidR="007B316F" w:rsidRDefault="007B316F" w:rsidP="00997C10">
      <w:pPr>
        <w:tabs>
          <w:tab w:val="left" w:pos="284"/>
          <w:tab w:val="left" w:pos="709"/>
          <w:tab w:val="left" w:pos="993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962"/>
          <w:tab w:val="left" w:pos="5103"/>
          <w:tab w:val="left" w:pos="6237"/>
          <w:tab w:val="left" w:pos="6804"/>
          <w:tab w:val="left" w:pos="694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หน่วยงา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ตำแหน่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ะยะเวลา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หลักฐานคำสั่ง</w:t>
      </w:r>
    </w:p>
    <w:p w:rsidR="007B316F" w:rsidRDefault="00A40106" w:rsidP="00997C10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๔</w:t>
      </w:r>
      <w:r w:rsidR="007B316F">
        <w:rPr>
          <w:rFonts w:ascii="TH SarabunPSK" w:hAnsi="TH SarabunPSK" w:cs="TH SarabunPSK" w:hint="cs"/>
          <w:cs/>
        </w:rPr>
        <w:t>.๑</w:t>
      </w:r>
      <w:r w:rsidR="007B316F">
        <w:rPr>
          <w:rFonts w:ascii="TH SarabunPSK" w:hAnsi="TH SarabunPSK" w:cs="TH SarabunPSK" w:hint="cs"/>
          <w:cs/>
        </w:rPr>
        <w:tab/>
      </w:r>
      <w:r w:rsidR="007B316F">
        <w:rPr>
          <w:rFonts w:ascii="TH SarabunPSK" w:hAnsi="TH SarabunPSK" w:cs="TH SarabunPSK" w:hint="cs"/>
          <w:u w:val="dotted"/>
          <w:cs/>
        </w:rPr>
        <w:tab/>
      </w:r>
      <w:r w:rsidR="007B316F">
        <w:rPr>
          <w:rFonts w:ascii="TH SarabunPSK" w:hAnsi="TH SarabunPSK" w:cs="TH SarabunPSK" w:hint="cs"/>
          <w:u w:val="dotted"/>
          <w:cs/>
        </w:rPr>
        <w:tab/>
      </w:r>
      <w:r w:rsidR="007B316F">
        <w:rPr>
          <w:rFonts w:ascii="TH SarabunPSK" w:hAnsi="TH SarabunPSK" w:cs="TH SarabunPSK" w:hint="cs"/>
          <w:u w:val="dotted"/>
          <w:cs/>
        </w:rPr>
        <w:tab/>
      </w:r>
      <w:r w:rsidR="007B316F">
        <w:rPr>
          <w:rFonts w:ascii="TH SarabunPSK" w:hAnsi="TH SarabunPSK" w:cs="TH SarabunPSK" w:hint="cs"/>
          <w:cs/>
        </w:rPr>
        <w:tab/>
      </w:r>
      <w:r w:rsidR="007B316F">
        <w:rPr>
          <w:rFonts w:ascii="TH SarabunPSK" w:hAnsi="TH SarabunPSK" w:cs="TH SarabunPSK" w:hint="cs"/>
          <w:u w:val="dotted"/>
          <w:cs/>
        </w:rPr>
        <w:tab/>
      </w:r>
      <w:r w:rsidR="007B316F">
        <w:rPr>
          <w:rFonts w:ascii="TH SarabunPSK" w:hAnsi="TH SarabunPSK" w:cs="TH SarabunPSK" w:hint="cs"/>
          <w:u w:val="dotted"/>
          <w:cs/>
        </w:rPr>
        <w:tab/>
      </w:r>
      <w:r w:rsidR="007B316F">
        <w:rPr>
          <w:rFonts w:ascii="TH SarabunPSK" w:hAnsi="TH SarabunPSK" w:cs="TH SarabunPSK" w:hint="cs"/>
          <w:u w:val="dotted"/>
          <w:cs/>
        </w:rPr>
        <w:tab/>
      </w:r>
      <w:r w:rsidR="007B316F">
        <w:rPr>
          <w:rFonts w:ascii="TH SarabunPSK" w:hAnsi="TH SarabunPSK" w:cs="TH SarabunPSK" w:hint="cs"/>
          <w:u w:val="dotted"/>
          <w:cs/>
        </w:rPr>
        <w:tab/>
      </w:r>
      <w:r w:rsidR="007B316F">
        <w:rPr>
          <w:rFonts w:ascii="TH SarabunPSK" w:hAnsi="TH SarabunPSK" w:cs="TH SarabunPSK" w:hint="cs"/>
          <w:u w:val="dotted"/>
          <w:cs/>
        </w:rPr>
        <w:tab/>
      </w:r>
      <w:r w:rsidR="007B316F">
        <w:rPr>
          <w:rFonts w:ascii="TH SarabunPSK" w:hAnsi="TH SarabunPSK" w:cs="TH SarabunPSK" w:hint="cs"/>
          <w:u w:val="dotted"/>
          <w:cs/>
        </w:rPr>
        <w:tab/>
      </w:r>
      <w:r w:rsidR="007B316F">
        <w:rPr>
          <w:rFonts w:ascii="TH SarabunPSK" w:hAnsi="TH SarabunPSK" w:cs="TH SarabunPSK" w:hint="cs"/>
          <w:cs/>
        </w:rPr>
        <w:tab/>
      </w:r>
      <w:r w:rsidR="007B316F">
        <w:rPr>
          <w:rFonts w:ascii="TH SarabunPSK" w:hAnsi="TH SarabunPSK" w:cs="TH SarabunPSK" w:hint="cs"/>
          <w:u w:val="dotted"/>
          <w:cs/>
        </w:rPr>
        <w:tab/>
      </w:r>
      <w:r w:rsidR="007B316F">
        <w:rPr>
          <w:rFonts w:ascii="TH SarabunPSK" w:hAnsi="TH SarabunPSK" w:cs="TH SarabunPSK" w:hint="cs"/>
          <w:u w:val="dotted"/>
          <w:cs/>
        </w:rPr>
        <w:tab/>
      </w:r>
      <w:r w:rsidR="007B316F">
        <w:rPr>
          <w:rFonts w:ascii="TH SarabunPSK" w:hAnsi="TH SarabunPSK" w:cs="TH SarabunPSK" w:hint="cs"/>
          <w:u w:val="dotted"/>
          <w:cs/>
        </w:rPr>
        <w:tab/>
      </w:r>
      <w:r w:rsidR="007B316F">
        <w:rPr>
          <w:rFonts w:ascii="TH SarabunPSK" w:hAnsi="TH SarabunPSK" w:cs="TH SarabunPSK" w:hint="cs"/>
          <w:cs/>
        </w:rPr>
        <w:tab/>
      </w:r>
      <w:r w:rsidR="007B316F">
        <w:rPr>
          <w:rFonts w:ascii="TH SarabunPSK" w:hAnsi="TH SarabunPSK" w:cs="TH SarabunPSK" w:hint="cs"/>
          <w:u w:val="dotted"/>
          <w:cs/>
        </w:rPr>
        <w:tab/>
      </w:r>
      <w:r w:rsidR="007B316F">
        <w:rPr>
          <w:rFonts w:ascii="TH SarabunPSK" w:hAnsi="TH SarabunPSK" w:cs="TH SarabunPSK" w:hint="cs"/>
          <w:u w:val="dotted"/>
          <w:cs/>
        </w:rPr>
        <w:tab/>
      </w:r>
      <w:r w:rsidR="007B316F">
        <w:rPr>
          <w:rFonts w:ascii="TH SarabunPSK" w:hAnsi="TH SarabunPSK" w:cs="TH SarabunPSK" w:hint="cs"/>
          <w:u w:val="dotted"/>
          <w:cs/>
        </w:rPr>
        <w:tab/>
      </w:r>
      <w:r w:rsidR="007B316F">
        <w:rPr>
          <w:rFonts w:ascii="TH SarabunPSK" w:hAnsi="TH SarabunPSK" w:cs="TH SarabunPSK" w:hint="cs"/>
          <w:u w:val="dotted"/>
          <w:cs/>
        </w:rPr>
        <w:tab/>
      </w:r>
      <w:r w:rsidR="00473B7F">
        <w:rPr>
          <w:rFonts w:ascii="TH SarabunPSK" w:hAnsi="TH SarabunPSK" w:cs="TH SarabunPSK" w:hint="cs"/>
          <w:u w:val="dotted"/>
          <w:cs/>
        </w:rPr>
        <w:tab/>
      </w:r>
    </w:p>
    <w:p w:rsidR="007B316F" w:rsidRDefault="007B316F" w:rsidP="00997C10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A40106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>.๒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473B7F">
        <w:rPr>
          <w:rFonts w:ascii="TH SarabunPSK" w:hAnsi="TH SarabunPSK" w:cs="TH SarabunPSK" w:hint="cs"/>
          <w:u w:val="dotted"/>
          <w:cs/>
        </w:rPr>
        <w:tab/>
      </w:r>
    </w:p>
    <w:p w:rsidR="007B316F" w:rsidRDefault="007B316F" w:rsidP="00997C10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A40106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>.๓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473B7F">
        <w:rPr>
          <w:rFonts w:ascii="TH SarabunPSK" w:hAnsi="TH SarabunPSK" w:cs="TH SarabunPSK" w:hint="cs"/>
          <w:u w:val="dotted"/>
          <w:cs/>
        </w:rPr>
        <w:tab/>
      </w:r>
    </w:p>
    <w:p w:rsidR="00E81CC3" w:rsidRDefault="00E81CC3" w:rsidP="00997C10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๔.๔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E81CC3" w:rsidRDefault="00E81CC3" w:rsidP="00243F9D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</w:tabs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๔.๕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302715" w:rsidRDefault="00A97967" w:rsidP="00997C10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.</w:t>
      </w:r>
      <w:r>
        <w:rPr>
          <w:rFonts w:ascii="TH SarabunPSK" w:hAnsi="TH SarabunPSK" w:cs="TH SarabunPSK" w:hint="cs"/>
          <w:cs/>
        </w:rPr>
        <w:tab/>
      </w:r>
      <w:r w:rsidRPr="000D74A5">
        <w:rPr>
          <w:rFonts w:ascii="TH SarabunPSK" w:hAnsi="TH SarabunPSK" w:cs="TH SarabunPSK" w:hint="cs"/>
          <w:b/>
          <w:bCs/>
          <w:cs/>
        </w:rPr>
        <w:t>ภาระงานย้อนหลัง</w:t>
      </w:r>
    </w:p>
    <w:p w:rsidR="00A97967" w:rsidRDefault="00DE0652" w:rsidP="00997C10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๕.๑</w:t>
      </w:r>
      <w:r>
        <w:rPr>
          <w:rFonts w:ascii="TH SarabunPSK" w:hAnsi="TH SarabunPSK" w:cs="TH SarabunPSK" w:hint="cs"/>
          <w:cs/>
        </w:rPr>
        <w:tab/>
        <w:t>งานสอนในโรงเรียน</w:t>
      </w:r>
      <w:r w:rsidR="00860E1C">
        <w:rPr>
          <w:rFonts w:ascii="TH SarabunPSK" w:hAnsi="TH SarabunPSK" w:cs="TH SarabunPSK" w:hint="cs"/>
          <w:cs/>
        </w:rPr>
        <w:t>นายเรือ</w:t>
      </w:r>
      <w:r w:rsidR="00A97967">
        <w:rPr>
          <w:rFonts w:ascii="TH SarabunPSK" w:hAnsi="TH SarabunPSK" w:cs="TH SarabunPSK" w:hint="cs"/>
          <w:cs/>
        </w:rPr>
        <w:t xml:space="preserve"> (ทฤษฎีและปฏิบัติ)</w:t>
      </w:r>
    </w:p>
    <w:p w:rsidR="00A97967" w:rsidRDefault="00A97967" w:rsidP="00243F9D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835"/>
          <w:tab w:val="left" w:pos="3402"/>
          <w:tab w:val="left" w:pos="3544"/>
          <w:tab w:val="left" w:pos="3828"/>
          <w:tab w:val="left" w:pos="4536"/>
          <w:tab w:val="left" w:pos="4820"/>
          <w:tab w:val="left" w:pos="4962"/>
          <w:tab w:val="left" w:pos="6237"/>
          <w:tab w:val="left" w:pos="6521"/>
          <w:tab w:val="left" w:pos="6663"/>
          <w:tab w:val="left" w:pos="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43F9D">
        <w:rPr>
          <w:rFonts w:ascii="TH SarabunPSK" w:hAnsi="TH SarabunPSK" w:cs="TH SarabunPSK"/>
        </w:rPr>
        <w:tab/>
      </w:r>
      <w:r w:rsidR="00467A5C">
        <w:rPr>
          <w:rFonts w:ascii="TH SarabunPSK" w:hAnsi="TH SarabunPSK" w:cs="TH SarabunPSK" w:hint="cs"/>
          <w:cs/>
        </w:rPr>
        <w:t>ราย</w:t>
      </w:r>
      <w:r>
        <w:rPr>
          <w:rFonts w:ascii="TH SarabunPSK" w:hAnsi="TH SarabunPSK" w:cs="TH SarabunPSK" w:hint="cs"/>
          <w:cs/>
        </w:rPr>
        <w:t>วิชาที่สอน</w:t>
      </w:r>
      <w:r>
        <w:rPr>
          <w:rFonts w:ascii="TH SarabunPSK" w:hAnsi="TH SarabunPSK" w:cs="TH SarabunPSK" w:hint="cs"/>
          <w:cs/>
        </w:rPr>
        <w:tab/>
      </w:r>
      <w:r w:rsidR="00467A5C">
        <w:rPr>
          <w:rFonts w:ascii="TH SarabunPSK" w:hAnsi="TH SarabunPSK" w:cs="TH SarabunPSK"/>
          <w:cs/>
        </w:rPr>
        <w:tab/>
      </w:r>
      <w:r w:rsidR="00A04EF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หน่วยกิต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467A5C">
        <w:rPr>
          <w:rFonts w:ascii="TH SarabunPSK" w:hAnsi="TH SarabunPSK" w:cs="TH SarabunPSK" w:hint="cs"/>
          <w:cs/>
        </w:rPr>
        <w:t xml:space="preserve">ชม./สัปดาห์ </w:t>
      </w:r>
      <w:r w:rsidR="00A04EFB">
        <w:rPr>
          <w:rFonts w:ascii="TH SarabunPSK" w:hAnsi="TH SarabunPSK" w:cs="TH SarabunPSK"/>
          <w:cs/>
        </w:rPr>
        <w:tab/>
      </w:r>
      <w:r w:rsidR="00A04EFB">
        <w:rPr>
          <w:rFonts w:ascii="TH SarabunPSK" w:hAnsi="TH SarabunPSK" w:cs="TH SarabunPSK" w:hint="cs"/>
          <w:cs/>
        </w:rPr>
        <w:tab/>
      </w:r>
      <w:r w:rsidR="00467A5C">
        <w:rPr>
          <w:rFonts w:ascii="TH SarabunPSK" w:hAnsi="TH SarabunPSK" w:cs="TH SarabunPSK" w:hint="cs"/>
          <w:cs/>
        </w:rPr>
        <w:t>เปิดสอนภาค/ปีการศึกษา</w:t>
      </w:r>
      <w:r>
        <w:rPr>
          <w:rFonts w:ascii="TH SarabunPSK" w:hAnsi="TH SarabunPSK" w:cs="TH SarabunPSK" w:hint="cs"/>
          <w:cs/>
        </w:rPr>
        <w:tab/>
      </w:r>
    </w:p>
    <w:p w:rsidR="00A97967" w:rsidRDefault="00A97967" w:rsidP="00997C10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๕.๑.๑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10082E">
        <w:rPr>
          <w:rFonts w:ascii="TH SarabunPSK" w:hAnsi="TH SarabunPSK" w:cs="TH SarabunPSK"/>
          <w:u w:val="dotted"/>
          <w:cs/>
        </w:rPr>
        <w:tab/>
      </w:r>
      <w:r w:rsidR="00467A5C" w:rsidRPr="00467A5C">
        <w:rPr>
          <w:rFonts w:ascii="TH SarabunPSK" w:hAnsi="TH SarabunPSK" w:cs="TH SarabunPSK"/>
          <w:u w:val="dotted"/>
          <w:cs/>
        </w:rPr>
        <w:tab/>
      </w:r>
      <w:r w:rsidR="00A04EFB">
        <w:rPr>
          <w:rFonts w:ascii="TH SarabunPSK" w:hAnsi="TH SarabunPSK" w:cs="TH SarabunPSK" w:hint="cs"/>
          <w:u w:val="dotted"/>
          <w:cs/>
        </w:rPr>
        <w:tab/>
      </w:r>
      <w:r w:rsidR="00A04EFB" w:rsidRPr="00A04EFB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A04EFB" w:rsidRPr="00A04EFB">
        <w:rPr>
          <w:rFonts w:ascii="TH SarabunPSK" w:hAnsi="TH SarabunPSK" w:cs="TH SarabunPSK"/>
          <w:u w:val="dotted"/>
        </w:rPr>
        <w:tab/>
      </w:r>
      <w:r w:rsidR="00A04EFB" w:rsidRPr="00A04EFB">
        <w:rPr>
          <w:rFonts w:ascii="TH SarabunPSK" w:hAnsi="TH SarabunPSK" w:cs="TH SarabunPSK"/>
          <w:u w:val="dotted"/>
        </w:rPr>
        <w:tab/>
      </w:r>
      <w:r w:rsidR="00A04EFB" w:rsidRPr="00A04EFB">
        <w:rPr>
          <w:rFonts w:ascii="TH SarabunPSK" w:hAnsi="TH SarabunPSK" w:cs="TH SarabunPSK"/>
          <w:u w:val="dotted"/>
        </w:rPr>
        <w:tab/>
      </w:r>
      <w:r w:rsidR="00A04EFB" w:rsidRPr="00A04EFB">
        <w:rPr>
          <w:rFonts w:ascii="TH SarabunPSK" w:hAnsi="TH SarabunPSK" w:cs="TH SarabunPSK"/>
          <w:u w:val="dotted"/>
        </w:rPr>
        <w:tab/>
      </w:r>
    </w:p>
    <w:p w:rsidR="00876F1D" w:rsidRDefault="00A97967" w:rsidP="00876F1D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876F1D">
        <w:rPr>
          <w:rFonts w:ascii="TH SarabunPSK" w:hAnsi="TH SarabunPSK" w:cs="TH SarabunPSK" w:hint="cs"/>
          <w:cs/>
        </w:rPr>
        <w:t>๕.๑.๒</w:t>
      </w:r>
      <w:r>
        <w:rPr>
          <w:rFonts w:ascii="TH SarabunPSK" w:hAnsi="TH SarabunPSK" w:cs="TH SarabunPSK" w:hint="cs"/>
          <w:cs/>
        </w:rPr>
        <w:tab/>
      </w:r>
      <w:r w:rsidR="00A04EFB">
        <w:rPr>
          <w:rFonts w:ascii="TH SarabunPSK" w:hAnsi="TH SarabunPSK" w:cs="TH SarabunPSK" w:hint="cs"/>
          <w:u w:val="dotted"/>
          <w:cs/>
        </w:rPr>
        <w:tab/>
      </w:r>
      <w:r w:rsidR="00A04EFB">
        <w:rPr>
          <w:rFonts w:ascii="TH SarabunPSK" w:hAnsi="TH SarabunPSK" w:cs="TH SarabunPSK" w:hint="cs"/>
          <w:u w:val="dotted"/>
          <w:cs/>
        </w:rPr>
        <w:tab/>
      </w:r>
      <w:r w:rsidR="00A04EFB">
        <w:rPr>
          <w:rFonts w:ascii="TH SarabunPSK" w:hAnsi="TH SarabunPSK" w:cs="TH SarabunPSK" w:hint="cs"/>
          <w:u w:val="dotted"/>
          <w:cs/>
        </w:rPr>
        <w:tab/>
      </w:r>
      <w:r w:rsidR="00A04EFB">
        <w:rPr>
          <w:rFonts w:ascii="TH SarabunPSK" w:hAnsi="TH SarabunPSK" w:cs="TH SarabunPSK" w:hint="cs"/>
          <w:u w:val="dotted"/>
          <w:cs/>
        </w:rPr>
        <w:tab/>
      </w:r>
      <w:r w:rsidR="00A04EFB">
        <w:rPr>
          <w:rFonts w:ascii="TH SarabunPSK" w:hAnsi="TH SarabunPSK" w:cs="TH SarabunPSK"/>
          <w:u w:val="dotted"/>
          <w:cs/>
        </w:rPr>
        <w:tab/>
      </w:r>
      <w:r w:rsidR="00A04EFB" w:rsidRPr="00467A5C">
        <w:rPr>
          <w:rFonts w:ascii="TH SarabunPSK" w:hAnsi="TH SarabunPSK" w:cs="TH SarabunPSK"/>
          <w:u w:val="dotted"/>
          <w:cs/>
        </w:rPr>
        <w:tab/>
      </w:r>
      <w:r w:rsidR="00A04EFB">
        <w:rPr>
          <w:rFonts w:ascii="TH SarabunPSK" w:hAnsi="TH SarabunPSK" w:cs="TH SarabunPSK" w:hint="cs"/>
          <w:u w:val="dotted"/>
          <w:cs/>
        </w:rPr>
        <w:tab/>
      </w:r>
      <w:r w:rsidR="00A04EFB" w:rsidRPr="00A04EFB">
        <w:rPr>
          <w:rFonts w:ascii="TH SarabunPSK" w:hAnsi="TH SarabunPSK" w:cs="TH SarabunPSK"/>
          <w:u w:val="dotted"/>
          <w:cs/>
        </w:rPr>
        <w:tab/>
      </w:r>
      <w:r w:rsidR="00A04EFB">
        <w:rPr>
          <w:rFonts w:ascii="TH SarabunPSK" w:hAnsi="TH SarabunPSK" w:cs="TH SarabunPSK" w:hint="cs"/>
          <w:cs/>
        </w:rPr>
        <w:tab/>
      </w:r>
      <w:r w:rsidR="00A04EFB">
        <w:rPr>
          <w:rFonts w:ascii="TH SarabunPSK" w:hAnsi="TH SarabunPSK" w:cs="TH SarabunPSK" w:hint="cs"/>
          <w:u w:val="dotted"/>
          <w:cs/>
        </w:rPr>
        <w:tab/>
      </w:r>
      <w:r w:rsidR="00A04EFB">
        <w:rPr>
          <w:rFonts w:ascii="TH SarabunPSK" w:hAnsi="TH SarabunPSK" w:cs="TH SarabunPSK" w:hint="cs"/>
          <w:u w:val="dotted"/>
          <w:cs/>
        </w:rPr>
        <w:tab/>
      </w:r>
      <w:r w:rsidR="00A04EFB">
        <w:rPr>
          <w:rFonts w:ascii="TH SarabunPSK" w:hAnsi="TH SarabunPSK" w:cs="TH SarabunPSK" w:hint="cs"/>
          <w:cs/>
        </w:rPr>
        <w:tab/>
      </w:r>
      <w:r w:rsidR="00A04EFB">
        <w:rPr>
          <w:rFonts w:ascii="TH SarabunPSK" w:hAnsi="TH SarabunPSK" w:cs="TH SarabunPSK" w:hint="cs"/>
          <w:u w:val="dotted"/>
          <w:cs/>
        </w:rPr>
        <w:tab/>
      </w:r>
      <w:r w:rsidR="00A04EFB">
        <w:rPr>
          <w:rFonts w:ascii="TH SarabunPSK" w:hAnsi="TH SarabunPSK" w:cs="TH SarabunPSK" w:hint="cs"/>
          <w:u w:val="dotted"/>
          <w:cs/>
        </w:rPr>
        <w:tab/>
      </w:r>
      <w:r w:rsidR="00A04EFB">
        <w:rPr>
          <w:rFonts w:ascii="TH SarabunPSK" w:hAnsi="TH SarabunPSK" w:cs="TH SarabunPSK" w:hint="cs"/>
          <w:u w:val="dotted"/>
          <w:cs/>
        </w:rPr>
        <w:tab/>
      </w:r>
      <w:r w:rsidR="00A04EFB">
        <w:rPr>
          <w:rFonts w:ascii="TH SarabunPSK" w:hAnsi="TH SarabunPSK" w:cs="TH SarabunPSK" w:hint="cs"/>
          <w:cs/>
        </w:rPr>
        <w:tab/>
      </w:r>
      <w:r w:rsidR="00A04EFB">
        <w:rPr>
          <w:rFonts w:ascii="TH SarabunPSK" w:hAnsi="TH SarabunPSK" w:cs="TH SarabunPSK" w:hint="cs"/>
          <w:u w:val="dotted"/>
          <w:cs/>
        </w:rPr>
        <w:tab/>
      </w:r>
      <w:r w:rsidR="00A04EFB" w:rsidRPr="00A04EFB">
        <w:rPr>
          <w:rFonts w:ascii="TH SarabunPSK" w:hAnsi="TH SarabunPSK" w:cs="TH SarabunPSK"/>
          <w:u w:val="dotted"/>
        </w:rPr>
        <w:tab/>
      </w:r>
      <w:r w:rsidR="00A04EFB" w:rsidRPr="00A04EFB">
        <w:rPr>
          <w:rFonts w:ascii="TH SarabunPSK" w:hAnsi="TH SarabunPSK" w:cs="TH SarabunPSK"/>
          <w:u w:val="dotted"/>
        </w:rPr>
        <w:tab/>
      </w:r>
      <w:r w:rsidR="00A04EFB" w:rsidRPr="00A04EFB">
        <w:rPr>
          <w:rFonts w:ascii="TH SarabunPSK" w:hAnsi="TH SarabunPSK" w:cs="TH SarabunPSK"/>
          <w:u w:val="dotted"/>
        </w:rPr>
        <w:tab/>
      </w:r>
      <w:r w:rsidR="00A04EFB" w:rsidRPr="00A04EFB">
        <w:rPr>
          <w:rFonts w:ascii="TH SarabunPSK" w:hAnsi="TH SarabunPSK" w:cs="TH SarabunPSK"/>
          <w:u w:val="dotted"/>
        </w:rPr>
        <w:tab/>
      </w:r>
      <w:r w:rsidR="00704ACA">
        <w:rPr>
          <w:rFonts w:ascii="TH SarabunPSK" w:hAnsi="TH SarabunPSK" w:cs="TH SarabunPSK" w:hint="cs"/>
          <w:cs/>
        </w:rPr>
        <w:tab/>
      </w:r>
      <w:r w:rsidR="00704ACA">
        <w:rPr>
          <w:rFonts w:ascii="TH SarabunPSK" w:hAnsi="TH SarabunPSK" w:cs="TH SarabunPSK" w:hint="cs"/>
          <w:cs/>
        </w:rPr>
        <w:tab/>
      </w:r>
      <w:r w:rsidR="00876F1D">
        <w:rPr>
          <w:rFonts w:ascii="TH SarabunPSK" w:hAnsi="TH SarabunPSK" w:cs="TH SarabunPSK" w:hint="cs"/>
          <w:cs/>
        </w:rPr>
        <w:t>๕.๑.๓</w:t>
      </w:r>
      <w:r w:rsidR="00A04EFB">
        <w:rPr>
          <w:rFonts w:ascii="TH SarabunPSK" w:hAnsi="TH SarabunPSK" w:cs="TH SarabunPSK" w:hint="cs"/>
          <w:cs/>
        </w:rPr>
        <w:tab/>
      </w:r>
      <w:r w:rsidR="00A04EFB">
        <w:rPr>
          <w:rFonts w:ascii="TH SarabunPSK" w:hAnsi="TH SarabunPSK" w:cs="TH SarabunPSK" w:hint="cs"/>
          <w:u w:val="dotted"/>
          <w:cs/>
        </w:rPr>
        <w:tab/>
      </w:r>
      <w:r w:rsidR="00A04EFB">
        <w:rPr>
          <w:rFonts w:ascii="TH SarabunPSK" w:hAnsi="TH SarabunPSK" w:cs="TH SarabunPSK" w:hint="cs"/>
          <w:u w:val="dotted"/>
          <w:cs/>
        </w:rPr>
        <w:tab/>
      </w:r>
      <w:r w:rsidR="00A04EFB">
        <w:rPr>
          <w:rFonts w:ascii="TH SarabunPSK" w:hAnsi="TH SarabunPSK" w:cs="TH SarabunPSK" w:hint="cs"/>
          <w:u w:val="dotted"/>
          <w:cs/>
        </w:rPr>
        <w:tab/>
      </w:r>
      <w:r w:rsidR="00A04EFB">
        <w:rPr>
          <w:rFonts w:ascii="TH SarabunPSK" w:hAnsi="TH SarabunPSK" w:cs="TH SarabunPSK" w:hint="cs"/>
          <w:u w:val="dotted"/>
          <w:cs/>
        </w:rPr>
        <w:tab/>
      </w:r>
      <w:r w:rsidR="00A04EFB">
        <w:rPr>
          <w:rFonts w:ascii="TH SarabunPSK" w:hAnsi="TH SarabunPSK" w:cs="TH SarabunPSK"/>
          <w:u w:val="dotted"/>
          <w:cs/>
        </w:rPr>
        <w:tab/>
      </w:r>
      <w:r w:rsidR="00A04EFB" w:rsidRPr="00467A5C">
        <w:rPr>
          <w:rFonts w:ascii="TH SarabunPSK" w:hAnsi="TH SarabunPSK" w:cs="TH SarabunPSK"/>
          <w:u w:val="dotted"/>
          <w:cs/>
        </w:rPr>
        <w:tab/>
      </w:r>
      <w:r w:rsidR="00A04EFB">
        <w:rPr>
          <w:rFonts w:ascii="TH SarabunPSK" w:hAnsi="TH SarabunPSK" w:cs="TH SarabunPSK" w:hint="cs"/>
          <w:u w:val="dotted"/>
          <w:cs/>
        </w:rPr>
        <w:tab/>
      </w:r>
      <w:r w:rsidR="00A04EFB" w:rsidRPr="00A04EFB">
        <w:rPr>
          <w:rFonts w:ascii="TH SarabunPSK" w:hAnsi="TH SarabunPSK" w:cs="TH SarabunPSK"/>
          <w:u w:val="dotted"/>
          <w:cs/>
        </w:rPr>
        <w:tab/>
      </w:r>
      <w:r w:rsidR="00A04EFB">
        <w:rPr>
          <w:rFonts w:ascii="TH SarabunPSK" w:hAnsi="TH SarabunPSK" w:cs="TH SarabunPSK" w:hint="cs"/>
          <w:cs/>
        </w:rPr>
        <w:tab/>
      </w:r>
      <w:r w:rsidR="00A04EFB">
        <w:rPr>
          <w:rFonts w:ascii="TH SarabunPSK" w:hAnsi="TH SarabunPSK" w:cs="TH SarabunPSK" w:hint="cs"/>
          <w:u w:val="dotted"/>
          <w:cs/>
        </w:rPr>
        <w:tab/>
      </w:r>
      <w:r w:rsidR="00A04EFB">
        <w:rPr>
          <w:rFonts w:ascii="TH SarabunPSK" w:hAnsi="TH SarabunPSK" w:cs="TH SarabunPSK" w:hint="cs"/>
          <w:u w:val="dotted"/>
          <w:cs/>
        </w:rPr>
        <w:tab/>
      </w:r>
      <w:r w:rsidR="00A04EFB">
        <w:rPr>
          <w:rFonts w:ascii="TH SarabunPSK" w:hAnsi="TH SarabunPSK" w:cs="TH SarabunPSK" w:hint="cs"/>
          <w:cs/>
        </w:rPr>
        <w:tab/>
      </w:r>
      <w:r w:rsidR="00A04EFB">
        <w:rPr>
          <w:rFonts w:ascii="TH SarabunPSK" w:hAnsi="TH SarabunPSK" w:cs="TH SarabunPSK" w:hint="cs"/>
          <w:u w:val="dotted"/>
          <w:cs/>
        </w:rPr>
        <w:tab/>
      </w:r>
      <w:r w:rsidR="00A04EFB">
        <w:rPr>
          <w:rFonts w:ascii="TH SarabunPSK" w:hAnsi="TH SarabunPSK" w:cs="TH SarabunPSK" w:hint="cs"/>
          <w:u w:val="dotted"/>
          <w:cs/>
        </w:rPr>
        <w:tab/>
      </w:r>
      <w:r w:rsidR="00A04EFB">
        <w:rPr>
          <w:rFonts w:ascii="TH SarabunPSK" w:hAnsi="TH SarabunPSK" w:cs="TH SarabunPSK" w:hint="cs"/>
          <w:u w:val="dotted"/>
          <w:cs/>
        </w:rPr>
        <w:tab/>
      </w:r>
      <w:r w:rsidR="00A04EFB">
        <w:rPr>
          <w:rFonts w:ascii="TH SarabunPSK" w:hAnsi="TH SarabunPSK" w:cs="TH SarabunPSK" w:hint="cs"/>
          <w:cs/>
        </w:rPr>
        <w:tab/>
      </w:r>
      <w:r w:rsidR="00A04EFB">
        <w:rPr>
          <w:rFonts w:ascii="TH SarabunPSK" w:hAnsi="TH SarabunPSK" w:cs="TH SarabunPSK" w:hint="cs"/>
          <w:u w:val="dotted"/>
          <w:cs/>
        </w:rPr>
        <w:tab/>
      </w:r>
      <w:r w:rsidR="00A04EFB" w:rsidRPr="00A04EFB">
        <w:rPr>
          <w:rFonts w:ascii="TH SarabunPSK" w:hAnsi="TH SarabunPSK" w:cs="TH SarabunPSK"/>
          <w:u w:val="dotted"/>
        </w:rPr>
        <w:tab/>
      </w:r>
      <w:r w:rsidR="00A04EFB" w:rsidRPr="00A04EFB">
        <w:rPr>
          <w:rFonts w:ascii="TH SarabunPSK" w:hAnsi="TH SarabunPSK" w:cs="TH SarabunPSK"/>
          <w:u w:val="dotted"/>
        </w:rPr>
        <w:tab/>
      </w:r>
      <w:r w:rsidR="00A04EFB" w:rsidRPr="00A04EFB">
        <w:rPr>
          <w:rFonts w:ascii="TH SarabunPSK" w:hAnsi="TH SarabunPSK" w:cs="TH SarabunPSK"/>
          <w:u w:val="dotted"/>
        </w:rPr>
        <w:tab/>
      </w:r>
      <w:r w:rsidR="00A04EFB" w:rsidRPr="00A04EFB">
        <w:rPr>
          <w:rFonts w:ascii="TH SarabunPSK" w:hAnsi="TH SarabunPSK" w:cs="TH SarabunPSK"/>
          <w:u w:val="dotted"/>
        </w:rPr>
        <w:tab/>
      </w:r>
    </w:p>
    <w:p w:rsidR="00742219" w:rsidRDefault="00876F1D" w:rsidP="00876F1D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๕.๑.๔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Pr="00467A5C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A04EFB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A04EFB">
        <w:rPr>
          <w:rFonts w:ascii="TH SarabunPSK" w:hAnsi="TH SarabunPSK" w:cs="TH SarabunPSK"/>
          <w:u w:val="dotted"/>
        </w:rPr>
        <w:tab/>
      </w:r>
      <w:r w:rsidRPr="00A04EFB">
        <w:rPr>
          <w:rFonts w:ascii="TH SarabunPSK" w:hAnsi="TH SarabunPSK" w:cs="TH SarabunPSK"/>
          <w:u w:val="dotted"/>
        </w:rPr>
        <w:tab/>
      </w:r>
      <w:r w:rsidRPr="00A04EFB">
        <w:rPr>
          <w:rFonts w:ascii="TH SarabunPSK" w:hAnsi="TH SarabunPSK" w:cs="TH SarabunPSK"/>
          <w:u w:val="dotted"/>
        </w:rPr>
        <w:tab/>
      </w:r>
      <w:r w:rsidRPr="00A04EFB">
        <w:rPr>
          <w:rFonts w:ascii="TH SarabunPSK" w:hAnsi="TH SarabunPSK" w:cs="TH SarabunPSK"/>
          <w:u w:val="dotted"/>
        </w:rPr>
        <w:tab/>
      </w:r>
    </w:p>
    <w:p w:rsidR="008407BC" w:rsidRPr="00232EE8" w:rsidRDefault="00805114" w:rsidP="00925B58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spacing w:line="36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u w:val="dotted"/>
        </w:rPr>
        <w:br w:type="page"/>
      </w:r>
      <w:r w:rsidR="00925B58">
        <w:rPr>
          <w:rFonts w:ascii="TH SarabunPSK" w:hAnsi="TH SarabunPSK" w:cs="TH SarabunPSK"/>
          <w:cs/>
        </w:rPr>
        <w:lastRenderedPageBreak/>
        <w:tab/>
      </w:r>
      <w:r w:rsidR="00232EE8">
        <w:rPr>
          <w:rFonts w:ascii="TH SarabunPSK" w:hAnsi="TH SarabunPSK" w:cs="TH SarabunPSK" w:hint="cs"/>
          <w:cs/>
        </w:rPr>
        <w:t>๕.๒</w:t>
      </w:r>
      <w:r w:rsidR="008407BC">
        <w:rPr>
          <w:rFonts w:ascii="TH SarabunPSK" w:hAnsi="TH SarabunPSK" w:cs="TH SarabunPSK" w:hint="cs"/>
          <w:cs/>
        </w:rPr>
        <w:tab/>
        <w:t>งานสอนในสถาบันอื่น ๆ</w:t>
      </w:r>
      <w:r w:rsidR="00232EE8">
        <w:rPr>
          <w:rFonts w:ascii="TH SarabunPSK" w:hAnsi="TH SarabunPSK" w:cs="TH SarabunPSK"/>
        </w:rPr>
        <w:t xml:space="preserve"> </w:t>
      </w:r>
      <w:r w:rsidR="00703CBD">
        <w:rPr>
          <w:rFonts w:ascii="TH SarabunPSK" w:hAnsi="TH SarabunPSK" w:cs="TH SarabunPSK" w:hint="cs"/>
          <w:cs/>
        </w:rPr>
        <w:t>(ระบุ</w:t>
      </w:r>
      <w:r w:rsidR="00321783">
        <w:rPr>
          <w:rFonts w:ascii="TH SarabunPSK" w:hAnsi="TH SarabunPSK" w:cs="TH SarabunPSK" w:hint="cs"/>
          <w:cs/>
        </w:rPr>
        <w:t>ชื่อ</w:t>
      </w:r>
      <w:r w:rsidR="00703CBD">
        <w:rPr>
          <w:rFonts w:ascii="TH SarabunPSK" w:hAnsi="TH SarabunPSK" w:cs="TH SarabunPSK" w:hint="cs"/>
          <w:cs/>
        </w:rPr>
        <w:t>สถาบันและระยะ</w:t>
      </w:r>
      <w:r w:rsidR="00232EE8">
        <w:rPr>
          <w:rFonts w:ascii="TH SarabunPSK" w:hAnsi="TH SarabunPSK" w:cs="TH SarabunPSK" w:hint="cs"/>
          <w:cs/>
        </w:rPr>
        <w:t>เวลา)</w:t>
      </w:r>
    </w:p>
    <w:p w:rsidR="008407BC" w:rsidRDefault="008407BC" w:rsidP="00997C10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8407BC" w:rsidRDefault="008407BC" w:rsidP="00997C10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831AF7" w:rsidRPr="00DA686D" w:rsidRDefault="008407BC" w:rsidP="00997C10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831AF7">
        <w:rPr>
          <w:rFonts w:ascii="TH SarabunPSK" w:hAnsi="TH SarabunPSK" w:cs="TH SarabunPSK" w:hint="cs"/>
          <w:cs/>
        </w:rPr>
        <w:t>๕.๓</w:t>
      </w:r>
      <w:r w:rsidR="00831AF7">
        <w:rPr>
          <w:rFonts w:ascii="TH SarabunPSK" w:hAnsi="TH SarabunPSK" w:cs="TH SarabunPSK" w:hint="cs"/>
          <w:cs/>
        </w:rPr>
        <w:tab/>
        <w:t>งานวิจัย (ระบุเรื่องที่ทำวิจัย และระยะเวลา</w:t>
      </w:r>
      <w:r w:rsidR="00703CBD">
        <w:rPr>
          <w:rFonts w:ascii="TH SarabunPSK" w:hAnsi="TH SarabunPSK" w:cs="TH SarabunPSK" w:hint="cs"/>
          <w:cs/>
        </w:rPr>
        <w:t>ที่ใช้ในแต่ละโครงการ)</w:t>
      </w:r>
      <w:r w:rsidR="00831AF7">
        <w:rPr>
          <w:rFonts w:ascii="TH SarabunPSK" w:hAnsi="TH SarabunPSK" w:cs="TH SarabunPSK" w:hint="cs"/>
          <w:cs/>
        </w:rPr>
        <w:t xml:space="preserve"> </w:t>
      </w:r>
    </w:p>
    <w:p w:rsidR="00831AF7" w:rsidRDefault="00831AF7" w:rsidP="00997C10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831AF7" w:rsidRDefault="00831AF7" w:rsidP="00997C10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9847EA" w:rsidRDefault="002972FF" w:rsidP="00997C10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๕.๔</w:t>
      </w:r>
      <w:r w:rsidR="009847EA">
        <w:rPr>
          <w:rFonts w:ascii="TH SarabunPSK" w:hAnsi="TH SarabunPSK" w:cs="TH SarabunPSK" w:hint="cs"/>
          <w:cs/>
        </w:rPr>
        <w:tab/>
        <w:t>งานบริหาร/งานอำนวยการ (ระบุ</w:t>
      </w:r>
      <w:r w:rsidR="00F50B25">
        <w:rPr>
          <w:rFonts w:ascii="TH SarabunPSK" w:hAnsi="TH SarabunPSK" w:cs="TH SarabunPSK" w:hint="cs"/>
          <w:cs/>
        </w:rPr>
        <w:t>งานบริหาร/งานอำนวยการ</w:t>
      </w:r>
      <w:r>
        <w:rPr>
          <w:rFonts w:ascii="TH SarabunPSK" w:hAnsi="TH SarabunPSK" w:cs="TH SarabunPSK" w:hint="cs"/>
          <w:cs/>
        </w:rPr>
        <w:t>ที่มีส่วนรับผิดชอบโ</w:t>
      </w:r>
      <w:r w:rsidR="00F50B25">
        <w:rPr>
          <w:rFonts w:ascii="TH SarabunPSK" w:hAnsi="TH SarabunPSK" w:cs="TH SarabunPSK" w:hint="cs"/>
          <w:cs/>
        </w:rPr>
        <w:t>ดยตรง และปริมาณเวลาที่ใช้ต่อสัปดาห์)</w:t>
      </w:r>
    </w:p>
    <w:p w:rsidR="00647CE5" w:rsidRDefault="00647CE5" w:rsidP="00647CE5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647CE5" w:rsidRDefault="00647CE5" w:rsidP="00647CE5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E70710" w:rsidRDefault="00647CE5" w:rsidP="00E70710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831F46">
        <w:rPr>
          <w:rFonts w:ascii="TH SarabunPSK" w:hAnsi="TH SarabunPSK" w:cs="TH SarabunPSK" w:hint="cs"/>
          <w:cs/>
        </w:rPr>
        <w:t>๕.๕</w:t>
      </w:r>
      <w:r w:rsidR="002A617D">
        <w:rPr>
          <w:rFonts w:ascii="TH SarabunPSK" w:hAnsi="TH SarabunPSK" w:cs="TH SarabunPSK" w:hint="cs"/>
          <w:cs/>
        </w:rPr>
        <w:tab/>
        <w:t>งานบริการทางวิชาการ</w:t>
      </w:r>
      <w:r w:rsidR="00E70710">
        <w:rPr>
          <w:rFonts w:ascii="TH SarabunPSK" w:hAnsi="TH SarabunPSK" w:cs="TH SarabunPSK"/>
        </w:rPr>
        <w:t xml:space="preserve"> </w:t>
      </w:r>
      <w:r w:rsidR="00E70710">
        <w:rPr>
          <w:rFonts w:ascii="TH SarabunPSK" w:hAnsi="TH SarabunPSK" w:cs="TH SarabunPSK" w:hint="cs"/>
          <w:cs/>
        </w:rPr>
        <w:t>(ระบุประเภทของกิจกรรม และปริมาณเวลาที่ใช้ต่อสัปดาห์)</w:t>
      </w:r>
    </w:p>
    <w:p w:rsidR="00E70710" w:rsidRDefault="00E70710" w:rsidP="00997C10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</w:p>
    <w:p w:rsidR="002A617D" w:rsidRDefault="002A617D" w:rsidP="00997C10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2A617D" w:rsidRDefault="002A617D" w:rsidP="00997C10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647CE5" w:rsidRDefault="00647CE5" w:rsidP="00647CE5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0D29F8">
        <w:rPr>
          <w:rFonts w:ascii="TH SarabunPSK" w:hAnsi="TH SarabunPSK" w:cs="TH SarabunPSK" w:hint="cs"/>
          <w:cs/>
        </w:rPr>
        <w:t>๕.๖</w:t>
      </w:r>
      <w:r w:rsidR="000D29F8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งานอื่น ๆ</w:t>
      </w:r>
      <w:r w:rsidR="000D29F8">
        <w:rPr>
          <w:rFonts w:ascii="TH SarabunPSK" w:hAnsi="TH SarabunPSK" w:cs="TH SarabunPSK" w:hint="cs"/>
          <w:cs/>
        </w:rPr>
        <w:t xml:space="preserve"> ที่เกี่ยวข้อง</w:t>
      </w:r>
      <w:r w:rsidR="0026545F">
        <w:rPr>
          <w:rFonts w:ascii="TH SarabunPSK" w:hAnsi="TH SarabunPSK" w:cs="TH SarabunPSK" w:hint="cs"/>
          <w:cs/>
        </w:rPr>
        <w:t xml:space="preserve"> (ระบุประเภทของงาน และปริมาณเวลาที่ใช้ต่อสัปดาห์)</w:t>
      </w:r>
    </w:p>
    <w:p w:rsidR="00647CE5" w:rsidRDefault="00647CE5" w:rsidP="00647CE5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647CE5" w:rsidRDefault="00647CE5" w:rsidP="00647CE5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spacing w:line="36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2A617D" w:rsidRDefault="002A617D" w:rsidP="00997C10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๖.</w:t>
      </w:r>
      <w:r>
        <w:rPr>
          <w:rFonts w:ascii="TH SarabunPSK" w:hAnsi="TH SarabunPSK" w:cs="TH SarabunPSK" w:hint="cs"/>
          <w:cs/>
        </w:rPr>
        <w:tab/>
      </w:r>
      <w:r w:rsidRPr="000D74A5">
        <w:rPr>
          <w:rFonts w:ascii="TH SarabunPSK" w:hAnsi="TH SarabunPSK" w:cs="TH SarabunPSK" w:hint="cs"/>
          <w:b/>
          <w:bCs/>
          <w:cs/>
        </w:rPr>
        <w:t>ผลงานทางวิชาการ</w:t>
      </w:r>
    </w:p>
    <w:p w:rsidR="002A617D" w:rsidRDefault="002A617D" w:rsidP="00997C10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๖.๑</w:t>
      </w:r>
      <w:r>
        <w:rPr>
          <w:rFonts w:ascii="TH SarabunPSK" w:hAnsi="TH SarabunPSK" w:cs="TH SarabunPSK" w:hint="cs"/>
          <w:cs/>
        </w:rPr>
        <w:tab/>
        <w:t>ผลงานทางวิชาการที่</w:t>
      </w:r>
      <w:r w:rsidR="00954A89">
        <w:rPr>
          <w:rFonts w:ascii="TH SarabunPSK" w:hAnsi="TH SarabunPSK" w:cs="TH SarabunPSK" w:hint="cs"/>
          <w:cs/>
        </w:rPr>
        <w:t>เสนอเพื่อ</w:t>
      </w:r>
      <w:r>
        <w:rPr>
          <w:rFonts w:ascii="TH SarabunPSK" w:hAnsi="TH SarabunPSK" w:cs="TH SarabunPSK" w:hint="cs"/>
          <w:cs/>
        </w:rPr>
        <w:t>ประกอบการพิจารณาแต่งตั้ง</w:t>
      </w:r>
      <w:r w:rsidR="00B17AAD">
        <w:rPr>
          <w:rFonts w:ascii="TH SarabunPSK" w:hAnsi="TH SarabunPSK" w:cs="TH SarabunPSK" w:hint="cs"/>
          <w:cs/>
        </w:rPr>
        <w:t>ให้ดำรงตำแหน่ง</w:t>
      </w:r>
      <w:r>
        <w:rPr>
          <w:rFonts w:ascii="TH SarabunPSK" w:hAnsi="TH SarabunPSK" w:cs="TH SarabunPSK" w:hint="cs"/>
          <w:cs/>
        </w:rPr>
        <w:t>ผู้ช่วยศาสตราจารย์</w:t>
      </w:r>
    </w:p>
    <w:p w:rsidR="00E67897" w:rsidRDefault="002A617D" w:rsidP="00997C10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๖.๑.๑</w:t>
      </w:r>
      <w:r>
        <w:rPr>
          <w:rFonts w:ascii="TH SarabunPSK" w:hAnsi="TH SarabunPSK" w:cs="TH SarabunPSK" w:hint="cs"/>
          <w:cs/>
        </w:rPr>
        <w:tab/>
      </w:r>
      <w:r w:rsidR="00E67897">
        <w:rPr>
          <w:rFonts w:ascii="TH SarabunPSK" w:hAnsi="TH SarabunPSK" w:cs="TH SarabunPSK" w:hint="cs"/>
          <w:cs/>
        </w:rPr>
        <w:t xml:space="preserve">ผลงานวิจัย </w:t>
      </w:r>
    </w:p>
    <w:p w:rsidR="009C5F12" w:rsidRDefault="009C5F12" w:rsidP="009C5F12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="00A51F7C">
        <w:rPr>
          <w:rFonts w:ascii="TH SarabunPSK" w:hAnsi="TH SarabunPSK" w:cs="TH SarabunPSK" w:hint="cs"/>
          <w:cs/>
        </w:rPr>
        <w:t>๖.๑.๑.๑</w:t>
      </w:r>
      <w:r w:rsidR="00A51F7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A51F7C">
        <w:rPr>
          <w:rFonts w:ascii="TH SarabunPSK" w:hAnsi="TH SarabunPSK" w:cs="TH SarabunPSK" w:hint="cs"/>
          <w:u w:val="dotted"/>
          <w:cs/>
        </w:rPr>
        <w:tab/>
      </w:r>
      <w:r w:rsidR="00A51F7C">
        <w:rPr>
          <w:rFonts w:ascii="TH SarabunPSK" w:hAnsi="TH SarabunPSK" w:cs="TH SarabunPSK" w:hint="cs"/>
          <w:u w:val="dotted"/>
          <w:cs/>
        </w:rPr>
        <w:tab/>
      </w:r>
    </w:p>
    <w:p w:rsidR="00E67897" w:rsidRPr="00E67897" w:rsidRDefault="009C5F12" w:rsidP="00A51F7C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7C237D">
        <w:rPr>
          <w:rFonts w:ascii="TH SarabunPSK" w:hAnsi="TH SarabunPSK" w:cs="TH SarabunPSK"/>
          <w:cs/>
        </w:rPr>
        <w:tab/>
      </w:r>
      <w:r w:rsidR="007C237D">
        <w:rPr>
          <w:rFonts w:ascii="TH SarabunPSK" w:hAnsi="TH SarabunPSK" w:cs="TH SarabunPSK" w:hint="cs"/>
          <w:cs/>
        </w:rPr>
        <w:tab/>
      </w:r>
      <w:r w:rsidR="00783F14">
        <w:rPr>
          <w:rFonts w:ascii="TH SarabunPSK" w:hAnsi="TH SarabunPSK" w:cs="TH SarabunPSK"/>
          <w:cs/>
        </w:rPr>
        <w:tab/>
      </w:r>
      <w:r w:rsidR="00A51F7C">
        <w:rPr>
          <w:rFonts w:ascii="TH SarabunPSK" w:hAnsi="TH SarabunPSK" w:cs="TH SarabunPSK" w:hint="cs"/>
          <w:cs/>
        </w:rPr>
        <w:tab/>
      </w:r>
      <w:r w:rsidR="00A51F7C">
        <w:rPr>
          <w:rFonts w:ascii="TH SarabunPSK" w:hAnsi="TH SarabunPSK" w:cs="TH SarabunPSK"/>
          <w:cs/>
        </w:rPr>
        <w:tab/>
      </w:r>
      <w:r w:rsidR="00A51F7C">
        <w:rPr>
          <w:rFonts w:ascii="TH SarabunPSK" w:hAnsi="TH SarabunPSK" w:cs="TH SarabunPSK" w:hint="cs"/>
          <w:cs/>
        </w:rPr>
        <w:tab/>
      </w:r>
      <w:r w:rsidR="00E67897" w:rsidRPr="00E67897">
        <w:rPr>
          <w:rFonts w:ascii="TH SarabunPSK" w:hAnsi="TH SarabunPSK" w:cs="TH SarabunPSK"/>
          <w:cs/>
        </w:rPr>
        <w:t>ผลงานวิจัยนี้เคยใช้สำหรับการพิจารณา</w:t>
      </w:r>
      <w:r w:rsidR="00783F14">
        <w:rPr>
          <w:rFonts w:ascii="TH SarabunPSK" w:hAnsi="TH SarabunPSK" w:cs="TH SarabunPSK" w:hint="cs"/>
          <w:cs/>
        </w:rPr>
        <w:t>แต่งตั้งให้ดำรงตำแหน่ง</w:t>
      </w:r>
      <w:r w:rsidR="00E67897" w:rsidRPr="00E67897">
        <w:rPr>
          <w:rFonts w:ascii="TH SarabunPSK" w:hAnsi="TH SarabunPSK" w:cs="TH SarabunPSK"/>
          <w:cs/>
        </w:rPr>
        <w:t>ผู้ช่วยศาสตราจารย์</w:t>
      </w:r>
      <w:r w:rsidR="00783F14">
        <w:rPr>
          <w:rFonts w:ascii="TH SarabunPSK" w:hAnsi="TH SarabunPSK" w:cs="TH SarabunPSK" w:hint="cs"/>
          <w:cs/>
        </w:rPr>
        <w:t xml:space="preserve"> </w:t>
      </w:r>
      <w:r w:rsidR="00E67897" w:rsidRPr="00E67897">
        <w:rPr>
          <w:rFonts w:ascii="TH SarabunPSK" w:hAnsi="TH SarabunPSK" w:cs="TH SarabunPSK"/>
          <w:cs/>
        </w:rPr>
        <w:t>มาแล้วหรือไม่</w:t>
      </w:r>
    </w:p>
    <w:p w:rsidR="00E67897" w:rsidRPr="00E67897" w:rsidRDefault="00783F14" w:rsidP="00A51F7C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A51F7C">
        <w:rPr>
          <w:rFonts w:ascii="TH SarabunPSK" w:hAnsi="TH SarabunPSK" w:cs="TH SarabunPSK"/>
          <w:cs/>
        </w:rPr>
        <w:tab/>
      </w:r>
      <w:r w:rsidR="00A51F7C">
        <w:rPr>
          <w:rFonts w:ascii="TH SarabunPSK" w:hAnsi="TH SarabunPSK" w:cs="TH SarabunPSK"/>
        </w:rPr>
        <w:t xml:space="preserve">[ </w:t>
      </w:r>
      <w:proofErr w:type="gramStart"/>
      <w:r w:rsidR="00A51F7C">
        <w:rPr>
          <w:rFonts w:ascii="TH SarabunPSK" w:hAnsi="TH SarabunPSK" w:cs="TH SarabunPSK"/>
        </w:rPr>
        <w:t xml:space="preserve">  ]</w:t>
      </w:r>
      <w:proofErr w:type="gramEnd"/>
      <w:r w:rsidR="00A51F7C">
        <w:rPr>
          <w:rFonts w:ascii="TH SarabunPSK" w:hAnsi="TH SarabunPSK" w:cs="TH SarabunPSK"/>
        </w:rPr>
        <w:tab/>
      </w:r>
      <w:r w:rsidR="00E67897" w:rsidRPr="00E67897">
        <w:rPr>
          <w:rFonts w:ascii="TH SarabunPSK" w:hAnsi="TH SarabunPSK" w:cs="TH SarabunPSK"/>
          <w:cs/>
        </w:rPr>
        <w:t>ไม่เคยใช้</w:t>
      </w:r>
    </w:p>
    <w:p w:rsidR="002A617D" w:rsidRPr="000347D4" w:rsidRDefault="00783F14" w:rsidP="00A51F7C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A51F7C">
        <w:rPr>
          <w:rFonts w:ascii="TH SarabunPSK" w:hAnsi="TH SarabunPSK" w:cs="TH SarabunPSK"/>
        </w:rPr>
        <w:tab/>
      </w:r>
      <w:r w:rsidR="00A51F7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="00E67897" w:rsidRPr="00E67897">
        <w:rPr>
          <w:rFonts w:ascii="TH SarabunPSK" w:hAnsi="TH SarabunPSK" w:cs="TH SarabunPSK"/>
          <w:cs/>
        </w:rPr>
        <w:t>เคยใช้</w:t>
      </w:r>
      <w:r w:rsidR="000347D4">
        <w:rPr>
          <w:rFonts w:ascii="TH SarabunPSK" w:hAnsi="TH SarabunPSK" w:cs="TH SarabunPSK"/>
        </w:rPr>
        <w:t xml:space="preserve">  </w:t>
      </w:r>
      <w:r w:rsidR="00E67897" w:rsidRPr="00E67897">
        <w:rPr>
          <w:rFonts w:ascii="TH SarabunPSK" w:hAnsi="TH SarabunPSK" w:cs="TH SarabunPSK"/>
        </w:rPr>
        <w:t>(</w:t>
      </w:r>
      <w:r w:rsidR="00E67897" w:rsidRPr="00E67897">
        <w:rPr>
          <w:rFonts w:ascii="TH SarabunPSK" w:hAnsi="TH SarabunPSK" w:cs="TH SarabunPSK"/>
          <w:cs/>
        </w:rPr>
        <w:t>เมื่อปี</w:t>
      </w:r>
      <w:r w:rsidR="00E67897" w:rsidRPr="00E67897">
        <w:rPr>
          <w:rFonts w:ascii="TH SarabunPSK" w:hAnsi="TH SarabunPSK" w:cs="TH SarabunPSK"/>
        </w:rPr>
        <w:t xml:space="preserve"> </w:t>
      </w:r>
      <w:r w:rsidR="00E67897" w:rsidRPr="00E67897">
        <w:rPr>
          <w:rFonts w:ascii="TH SarabunPSK" w:hAnsi="TH SarabunPSK" w:cs="TH SarabunPSK"/>
          <w:cs/>
        </w:rPr>
        <w:t>พ</w:t>
      </w:r>
      <w:r w:rsidR="00E67897" w:rsidRPr="00E67897">
        <w:rPr>
          <w:rFonts w:ascii="TH SarabunPSK" w:hAnsi="TH SarabunPSK" w:cs="TH SarabunPSK"/>
        </w:rPr>
        <w:t>.</w:t>
      </w:r>
      <w:r w:rsidR="00E67897" w:rsidRPr="00E67897">
        <w:rPr>
          <w:rFonts w:ascii="TH SarabunPSK" w:hAnsi="TH SarabunPSK" w:cs="TH SarabunPSK"/>
          <w:cs/>
        </w:rPr>
        <w:t>ศ</w:t>
      </w:r>
      <w:r w:rsidR="000347D4">
        <w:rPr>
          <w:rFonts w:ascii="TH SarabunPSK" w:hAnsi="TH SarabunPSK" w:cs="TH SarabunPSK" w:hint="cs"/>
          <w:cs/>
        </w:rPr>
        <w:t>.</w:t>
      </w:r>
      <w:r w:rsidR="000347D4">
        <w:rPr>
          <w:rFonts w:ascii="TH SarabunPSK" w:hAnsi="TH SarabunPSK" w:cs="TH SarabunPSK" w:hint="cs"/>
          <w:u w:val="dotted"/>
          <w:cs/>
        </w:rPr>
        <w:tab/>
      </w:r>
      <w:r w:rsidR="000347D4">
        <w:rPr>
          <w:rFonts w:ascii="TH SarabunPSK" w:hAnsi="TH SarabunPSK" w:cs="TH SarabunPSK" w:hint="cs"/>
          <w:u w:val="dotted"/>
          <w:cs/>
        </w:rPr>
        <w:tab/>
      </w:r>
      <w:r w:rsidR="000347D4">
        <w:rPr>
          <w:rFonts w:ascii="TH SarabunPSK" w:hAnsi="TH SarabunPSK" w:cs="TH SarabunPSK"/>
        </w:rPr>
        <w:t xml:space="preserve"> </w:t>
      </w:r>
      <w:r w:rsidR="00E67897"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0347D4" w:rsidRPr="000347D4">
        <w:rPr>
          <w:rFonts w:ascii="TH SarabunPSK" w:hAnsi="TH SarabunPSK" w:cs="TH SarabunPSK" w:hint="cs"/>
          <w:u w:val="dotted"/>
          <w:cs/>
        </w:rPr>
        <w:tab/>
      </w:r>
      <w:r w:rsidR="000452BA">
        <w:rPr>
          <w:rFonts w:ascii="TH SarabunPSK" w:hAnsi="TH SarabunPSK" w:cs="TH SarabunPSK" w:hint="cs"/>
          <w:cs/>
        </w:rPr>
        <w:t>)</w:t>
      </w:r>
    </w:p>
    <w:p w:rsidR="00741BB3" w:rsidRDefault="00741BB3" w:rsidP="00741BB3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="00C369ED">
        <w:rPr>
          <w:rFonts w:ascii="TH SarabunPSK" w:hAnsi="TH SarabunPSK" w:cs="TH SarabunPSK" w:hint="cs"/>
          <w:cs/>
        </w:rPr>
        <w:t>๖.๑.๑.๒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741BB3" w:rsidRPr="00E67897" w:rsidRDefault="00741BB3" w:rsidP="00741BB3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67897">
        <w:rPr>
          <w:rFonts w:ascii="TH SarabunPSK" w:hAnsi="TH SarabunPSK" w:cs="TH SarabunPSK"/>
          <w:cs/>
        </w:rPr>
        <w:t>ผลงานวิจัย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Pr="00E67897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:rsidR="00741BB3" w:rsidRPr="00E67897" w:rsidRDefault="00741BB3" w:rsidP="00741BB3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:rsidR="00741BB3" w:rsidRPr="000347D4" w:rsidRDefault="00741BB3" w:rsidP="00741BB3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0452BA">
        <w:rPr>
          <w:rFonts w:ascii="TH SarabunPSK" w:hAnsi="TH SarabunPSK" w:cs="TH SarabunPSK" w:hint="cs"/>
          <w:cs/>
        </w:rPr>
        <w:t>)</w:t>
      </w:r>
    </w:p>
    <w:p w:rsidR="00741BB3" w:rsidRDefault="00741BB3" w:rsidP="00741BB3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="00C369ED">
        <w:rPr>
          <w:rFonts w:ascii="TH SarabunPSK" w:hAnsi="TH SarabunPSK" w:cs="TH SarabunPSK" w:hint="cs"/>
          <w:cs/>
        </w:rPr>
        <w:t>๖.๑.๑.๓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741BB3" w:rsidRPr="00E67897" w:rsidRDefault="00741BB3" w:rsidP="00741BB3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67897">
        <w:rPr>
          <w:rFonts w:ascii="TH SarabunPSK" w:hAnsi="TH SarabunPSK" w:cs="TH SarabunPSK"/>
          <w:cs/>
        </w:rPr>
        <w:t>ผลงานวิจัย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Pr="00E67897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:rsidR="00741BB3" w:rsidRPr="00E67897" w:rsidRDefault="00741BB3" w:rsidP="00741BB3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:rsidR="00741BB3" w:rsidRPr="000347D4" w:rsidRDefault="00741BB3" w:rsidP="00741BB3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0452BA">
        <w:rPr>
          <w:rFonts w:ascii="TH SarabunPSK" w:hAnsi="TH SarabunPSK" w:cs="TH SarabunPSK" w:hint="cs"/>
          <w:cs/>
        </w:rPr>
        <w:t>)</w:t>
      </w:r>
    </w:p>
    <w:p w:rsidR="00570405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570405" w:rsidRDefault="00570405" w:rsidP="00887171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  <w:r w:rsidR="00887171">
        <w:rPr>
          <w:rFonts w:ascii="TH SarabunPSK" w:hAnsi="TH SarabunPSK" w:cs="TH SarabunPSK"/>
          <w:cs/>
        </w:rPr>
        <w:lastRenderedPageBreak/>
        <w:tab/>
      </w:r>
      <w:r w:rsidR="00887171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๖.๑.๒</w:t>
      </w:r>
      <w:r>
        <w:rPr>
          <w:rFonts w:ascii="TH SarabunPSK" w:hAnsi="TH SarabunPSK" w:cs="TH SarabunPSK" w:hint="cs"/>
          <w:cs/>
        </w:rPr>
        <w:tab/>
        <w:t xml:space="preserve">ผลงานทางวิชาการในลักษณะอื่น </w:t>
      </w:r>
      <w:bookmarkStart w:id="0" w:name="_GoBack"/>
      <w:bookmarkEnd w:id="0"/>
    </w:p>
    <w:p w:rsidR="00570405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๖.๑.๒.๑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570405" w:rsidRPr="00E67897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ผลงานทางวิชาการในลักษณะอื่น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Pr="00E67897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:rsidR="00570405" w:rsidRPr="00E67897" w:rsidRDefault="00570405" w:rsidP="00570405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:rsidR="00570405" w:rsidRPr="000347D4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0452BA">
        <w:rPr>
          <w:rFonts w:ascii="TH SarabunPSK" w:hAnsi="TH SarabunPSK" w:cs="TH SarabunPSK" w:hint="cs"/>
          <w:cs/>
        </w:rPr>
        <w:t>)</w:t>
      </w:r>
    </w:p>
    <w:p w:rsidR="00570405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๖.๑.๒.๒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570405" w:rsidRPr="00E67897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ผลงานทางวิชาการในลักษณะอื่น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Pr="00E67897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:rsidR="00570405" w:rsidRPr="00E67897" w:rsidRDefault="00570405" w:rsidP="00570405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:rsidR="00570405" w:rsidRPr="000347D4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0452BA">
        <w:rPr>
          <w:rFonts w:ascii="TH SarabunPSK" w:hAnsi="TH SarabunPSK" w:cs="TH SarabunPSK" w:hint="cs"/>
          <w:cs/>
        </w:rPr>
        <w:t>)</w:t>
      </w:r>
    </w:p>
    <w:p w:rsidR="00570405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๖.๑.๒.๓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570405" w:rsidRPr="00E67897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ผลงานทางวิชาการในลักษณะอื่น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Pr="00E67897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:rsidR="00570405" w:rsidRPr="00E67897" w:rsidRDefault="00570405" w:rsidP="00570405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:rsidR="00570405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0452BA">
        <w:rPr>
          <w:rFonts w:ascii="TH SarabunPSK" w:hAnsi="TH SarabunPSK" w:cs="TH SarabunPSK" w:hint="cs"/>
          <w:cs/>
        </w:rPr>
        <w:t>)</w:t>
      </w:r>
    </w:p>
    <w:p w:rsidR="00570405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A236B">
        <w:rPr>
          <w:rFonts w:ascii="TH SarabunPSK" w:hAnsi="TH SarabunPSK" w:cs="TH SarabunPSK" w:hint="cs"/>
          <w:cs/>
        </w:rPr>
        <w:tab/>
        <w:t>๖.๑.๓</w:t>
      </w:r>
      <w:r w:rsidR="004A236B">
        <w:rPr>
          <w:rFonts w:ascii="TH SarabunPSK" w:hAnsi="TH SarabunPSK" w:cs="TH SarabunPSK" w:hint="cs"/>
          <w:cs/>
        </w:rPr>
        <w:tab/>
        <w:t>ผลงาน</w:t>
      </w:r>
      <w:r>
        <w:rPr>
          <w:rFonts w:ascii="TH SarabunPSK" w:hAnsi="TH SarabunPSK" w:cs="TH SarabunPSK" w:hint="cs"/>
          <w:cs/>
        </w:rPr>
        <w:t xml:space="preserve">วิชาการรับใช้สังคม </w:t>
      </w:r>
    </w:p>
    <w:p w:rsidR="00570405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="004A4E28">
        <w:rPr>
          <w:rFonts w:ascii="TH SarabunPSK" w:hAnsi="TH SarabunPSK" w:cs="TH SarabunPSK" w:hint="cs"/>
          <w:cs/>
        </w:rPr>
        <w:t>๖.๑.๓</w:t>
      </w:r>
      <w:r>
        <w:rPr>
          <w:rFonts w:ascii="TH SarabunPSK" w:hAnsi="TH SarabunPSK" w:cs="TH SarabunPSK" w:hint="cs"/>
          <w:cs/>
        </w:rPr>
        <w:t>.๑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570405" w:rsidRPr="00E67897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="004A236B">
        <w:rPr>
          <w:rFonts w:ascii="TH SarabunPSK" w:hAnsi="TH SarabunPSK" w:cs="TH SarabunPSK" w:hint="cs"/>
          <w:cs/>
        </w:rPr>
        <w:tab/>
        <w:t>ผลงาน</w:t>
      </w:r>
      <w:r>
        <w:rPr>
          <w:rFonts w:ascii="TH SarabunPSK" w:hAnsi="TH SarabunPSK" w:cs="TH SarabunPSK" w:hint="cs"/>
          <w:cs/>
        </w:rPr>
        <w:t>วิชาการรับใช้สังคม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Pr="00E67897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:rsidR="00570405" w:rsidRPr="00E67897" w:rsidRDefault="00570405" w:rsidP="00570405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:rsidR="00570405" w:rsidRPr="000347D4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0452BA">
        <w:rPr>
          <w:rFonts w:ascii="TH SarabunPSK" w:hAnsi="TH SarabunPSK" w:cs="TH SarabunPSK" w:hint="cs"/>
          <w:cs/>
        </w:rPr>
        <w:t>)</w:t>
      </w:r>
    </w:p>
    <w:p w:rsidR="00570405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๖.๑.</w:t>
      </w:r>
      <w:r w:rsidR="004A4E28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๒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570405" w:rsidRPr="00E67897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="004A236B">
        <w:rPr>
          <w:rFonts w:ascii="TH SarabunPSK" w:hAnsi="TH SarabunPSK" w:cs="TH SarabunPSK" w:hint="cs"/>
          <w:cs/>
        </w:rPr>
        <w:tab/>
        <w:t>ผลงาน</w:t>
      </w:r>
      <w:r>
        <w:rPr>
          <w:rFonts w:ascii="TH SarabunPSK" w:hAnsi="TH SarabunPSK" w:cs="TH SarabunPSK" w:hint="cs"/>
          <w:cs/>
        </w:rPr>
        <w:t>วิชาการรับใช้สังคม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Pr="00E67897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:rsidR="00570405" w:rsidRPr="00E67897" w:rsidRDefault="00570405" w:rsidP="00570405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:rsidR="00570405" w:rsidRPr="000347D4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0452BA">
        <w:rPr>
          <w:rFonts w:ascii="TH SarabunPSK" w:hAnsi="TH SarabunPSK" w:cs="TH SarabunPSK" w:hint="cs"/>
          <w:cs/>
        </w:rPr>
        <w:t>)</w:t>
      </w:r>
    </w:p>
    <w:p w:rsidR="00570405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๖.๑.</w:t>
      </w:r>
      <w:r w:rsidR="004A4E28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๓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570405" w:rsidRPr="00E67897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="004A236B">
        <w:rPr>
          <w:rFonts w:ascii="TH SarabunPSK" w:hAnsi="TH SarabunPSK" w:cs="TH SarabunPSK" w:hint="cs"/>
          <w:cs/>
        </w:rPr>
        <w:tab/>
        <w:t>ผลงาน</w:t>
      </w:r>
      <w:r>
        <w:rPr>
          <w:rFonts w:ascii="TH SarabunPSK" w:hAnsi="TH SarabunPSK" w:cs="TH SarabunPSK" w:hint="cs"/>
          <w:cs/>
        </w:rPr>
        <w:t>วิชาการรับใช้สังคม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Pr="00E67897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:rsidR="00570405" w:rsidRPr="00E67897" w:rsidRDefault="00570405" w:rsidP="00570405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:rsidR="00570405" w:rsidRPr="000347D4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0452BA">
        <w:rPr>
          <w:rFonts w:ascii="TH SarabunPSK" w:hAnsi="TH SarabunPSK" w:cs="TH SarabunPSK" w:hint="cs"/>
          <w:cs/>
        </w:rPr>
        <w:t>)</w:t>
      </w:r>
    </w:p>
    <w:p w:rsidR="004A4E28" w:rsidRDefault="004A4E28" w:rsidP="004A4E28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๖.๑.๔</w:t>
      </w:r>
      <w:r>
        <w:rPr>
          <w:rFonts w:ascii="TH SarabunPSK" w:hAnsi="TH SarabunPSK" w:cs="TH SarabunPSK" w:hint="cs"/>
          <w:cs/>
        </w:rPr>
        <w:tab/>
        <w:t xml:space="preserve">ตำรา หนังสือ หรือบทความทางวิชาการ  </w:t>
      </w:r>
    </w:p>
    <w:p w:rsidR="004A4E28" w:rsidRDefault="004A4E28" w:rsidP="004A4E28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๖.๑.๔.๑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4A4E28" w:rsidRPr="00E67897" w:rsidRDefault="004A4E28" w:rsidP="004A4E28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ผลงาน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Pr="00E67897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:rsidR="004A4E28" w:rsidRPr="00E67897" w:rsidRDefault="004A4E28" w:rsidP="004A4E28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:rsidR="004A4E28" w:rsidRPr="000347D4" w:rsidRDefault="004A4E28" w:rsidP="004A4E28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0452BA">
        <w:rPr>
          <w:rFonts w:ascii="TH SarabunPSK" w:hAnsi="TH SarabunPSK" w:cs="TH SarabunPSK" w:hint="cs"/>
          <w:cs/>
        </w:rPr>
        <w:t>)</w:t>
      </w:r>
    </w:p>
    <w:p w:rsidR="004A4E28" w:rsidRDefault="004A4E28" w:rsidP="004A4E28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</w:p>
    <w:p w:rsidR="004A4E28" w:rsidRPr="004A4E28" w:rsidRDefault="004A4E28" w:rsidP="0028370E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spacing w:line="36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  <w:t>๖.๑.๔.๒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4A4E28" w:rsidRPr="00E67897" w:rsidRDefault="004A4E28" w:rsidP="004A4E28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ผลงาน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Pr="00E67897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:rsidR="004A4E28" w:rsidRPr="00E67897" w:rsidRDefault="004A4E28" w:rsidP="004A4E28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:rsidR="004A4E28" w:rsidRPr="000347D4" w:rsidRDefault="004A4E28" w:rsidP="004A4E28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0452BA">
        <w:rPr>
          <w:rFonts w:ascii="TH SarabunPSK" w:hAnsi="TH SarabunPSK" w:cs="TH SarabunPSK" w:hint="cs"/>
          <w:cs/>
        </w:rPr>
        <w:t>)</w:t>
      </w:r>
    </w:p>
    <w:p w:rsidR="004A4E28" w:rsidRDefault="004A4E28" w:rsidP="004A4E28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๖.๑.๔.๓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4A4E28" w:rsidRPr="00E67897" w:rsidRDefault="004A4E28" w:rsidP="004A4E28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ผลงาน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Pr="00E67897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:rsidR="004A4E28" w:rsidRPr="00E67897" w:rsidRDefault="004A4E28" w:rsidP="004A4E28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:rsidR="00393356" w:rsidRDefault="004A4E28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0452BA">
        <w:rPr>
          <w:rFonts w:ascii="TH SarabunPSK" w:hAnsi="TH SarabunPSK" w:cs="TH SarabunPSK" w:hint="cs"/>
          <w:cs/>
        </w:rPr>
        <w:t>)</w:t>
      </w:r>
    </w:p>
    <w:p w:rsidR="002A617D" w:rsidRPr="002A617D" w:rsidRDefault="002A617D" w:rsidP="00997C10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๖.๒</w:t>
      </w:r>
      <w:r>
        <w:rPr>
          <w:rFonts w:ascii="TH SarabunPSK" w:hAnsi="TH SarabunPSK" w:cs="TH SarabunPSK" w:hint="cs"/>
          <w:cs/>
        </w:rPr>
        <w:tab/>
      </w:r>
      <w:r w:rsidR="00B17AAD">
        <w:rPr>
          <w:rFonts w:ascii="TH SarabunPSK" w:hAnsi="TH SarabunPSK" w:cs="TH SarabunPSK" w:hint="cs"/>
          <w:cs/>
        </w:rPr>
        <w:t>ผลงานทางวิชาการที่เสนอเพื่อประกอบการพิจารณาแต่งตั้งให้ดำรงตำแหน่ง</w:t>
      </w:r>
      <w:r>
        <w:rPr>
          <w:rFonts w:ascii="TH SarabunPSK" w:hAnsi="TH SarabunPSK" w:cs="TH SarabunPSK" w:hint="cs"/>
          <w:cs/>
        </w:rPr>
        <w:t>รองศาสตราจารย์</w:t>
      </w:r>
    </w:p>
    <w:p w:rsidR="00106AF4" w:rsidRDefault="00A327E3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241F9">
        <w:rPr>
          <w:rFonts w:ascii="TH SarabunPSK" w:hAnsi="TH SarabunPSK" w:cs="TH SarabunPSK" w:hint="cs"/>
          <w:cs/>
        </w:rPr>
        <w:t>๖.๒</w:t>
      </w:r>
      <w:r w:rsidR="00106AF4">
        <w:rPr>
          <w:rFonts w:ascii="TH SarabunPSK" w:hAnsi="TH SarabunPSK" w:cs="TH SarabunPSK" w:hint="cs"/>
          <w:cs/>
        </w:rPr>
        <w:t>.๑</w:t>
      </w:r>
      <w:r w:rsidR="00106AF4">
        <w:rPr>
          <w:rFonts w:ascii="TH SarabunPSK" w:hAnsi="TH SarabunPSK" w:cs="TH SarabunPSK" w:hint="cs"/>
          <w:cs/>
        </w:rPr>
        <w:tab/>
        <w:t xml:space="preserve">ผลงานวิจัย </w:t>
      </w:r>
    </w:p>
    <w:p w:rsidR="00106AF4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7241F9">
        <w:rPr>
          <w:rFonts w:ascii="TH SarabunPSK" w:hAnsi="TH SarabunPSK" w:cs="TH SarabunPSK" w:hint="cs"/>
          <w:cs/>
        </w:rPr>
        <w:tab/>
        <w:t>๖.๒</w:t>
      </w:r>
      <w:r>
        <w:rPr>
          <w:rFonts w:ascii="TH SarabunPSK" w:hAnsi="TH SarabunPSK" w:cs="TH SarabunPSK" w:hint="cs"/>
          <w:cs/>
        </w:rPr>
        <w:t>.๑.๑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06AF4" w:rsidRPr="00E67897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67897">
        <w:rPr>
          <w:rFonts w:ascii="TH SarabunPSK" w:hAnsi="TH SarabunPSK" w:cs="TH SarabunPSK"/>
          <w:cs/>
        </w:rPr>
        <w:t>ผลงานวิจัย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รองศาสตราจารย์</w:t>
      </w:r>
      <w:r w:rsidR="007241F9"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:rsidR="00106AF4" w:rsidRPr="00E67897" w:rsidRDefault="00106AF4" w:rsidP="00106AF4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:rsidR="00106AF4" w:rsidRPr="000347D4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0452BA">
        <w:rPr>
          <w:rFonts w:ascii="TH SarabunPSK" w:hAnsi="TH SarabunPSK" w:cs="TH SarabunPSK" w:hint="cs"/>
          <w:cs/>
        </w:rPr>
        <w:t>)</w:t>
      </w:r>
    </w:p>
    <w:p w:rsidR="00106AF4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7241F9">
        <w:rPr>
          <w:rFonts w:ascii="TH SarabunPSK" w:hAnsi="TH SarabunPSK" w:cs="TH SarabunPSK" w:hint="cs"/>
          <w:cs/>
        </w:rPr>
        <w:tab/>
        <w:t>๖.๒</w:t>
      </w:r>
      <w:r>
        <w:rPr>
          <w:rFonts w:ascii="TH SarabunPSK" w:hAnsi="TH SarabunPSK" w:cs="TH SarabunPSK" w:hint="cs"/>
          <w:cs/>
        </w:rPr>
        <w:t>.๑.๒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06AF4" w:rsidRPr="00E67897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67897">
        <w:rPr>
          <w:rFonts w:ascii="TH SarabunPSK" w:hAnsi="TH SarabunPSK" w:cs="TH SarabunPSK"/>
          <w:cs/>
        </w:rPr>
        <w:t>ผลงานวิจัย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="007241F9">
        <w:rPr>
          <w:rFonts w:ascii="TH SarabunPSK" w:hAnsi="TH SarabunPSK" w:cs="TH SarabunPSK" w:hint="cs"/>
          <w:cs/>
        </w:rPr>
        <w:t xml:space="preserve">รองศาสตราจารย์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:rsidR="00106AF4" w:rsidRPr="00E67897" w:rsidRDefault="00106AF4" w:rsidP="00106AF4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:rsidR="00106AF4" w:rsidRPr="000347D4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0452BA">
        <w:rPr>
          <w:rFonts w:ascii="TH SarabunPSK" w:hAnsi="TH SarabunPSK" w:cs="TH SarabunPSK" w:hint="cs"/>
          <w:cs/>
        </w:rPr>
        <w:t>)</w:t>
      </w:r>
    </w:p>
    <w:p w:rsidR="00106AF4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7241F9">
        <w:rPr>
          <w:rFonts w:ascii="TH SarabunPSK" w:hAnsi="TH SarabunPSK" w:cs="TH SarabunPSK" w:hint="cs"/>
          <w:cs/>
        </w:rPr>
        <w:tab/>
        <w:t>๖.๒</w:t>
      </w:r>
      <w:r>
        <w:rPr>
          <w:rFonts w:ascii="TH SarabunPSK" w:hAnsi="TH SarabunPSK" w:cs="TH SarabunPSK" w:hint="cs"/>
          <w:cs/>
        </w:rPr>
        <w:t>.๑.๓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06AF4" w:rsidRPr="00E67897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67897">
        <w:rPr>
          <w:rFonts w:ascii="TH SarabunPSK" w:hAnsi="TH SarabunPSK" w:cs="TH SarabunPSK"/>
          <w:cs/>
        </w:rPr>
        <w:t>ผลงานวิจัย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="007241F9">
        <w:rPr>
          <w:rFonts w:ascii="TH SarabunPSK" w:hAnsi="TH SarabunPSK" w:cs="TH SarabunPSK" w:hint="cs"/>
          <w:cs/>
        </w:rPr>
        <w:t xml:space="preserve">รองศาสตราจารย์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:rsidR="00106AF4" w:rsidRPr="00E67897" w:rsidRDefault="00106AF4" w:rsidP="00106AF4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:rsidR="00106AF4" w:rsidRDefault="00106AF4" w:rsidP="000452BA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0452BA" w:rsidRPr="000347D4">
        <w:rPr>
          <w:rFonts w:ascii="TH SarabunPSK" w:hAnsi="TH SarabunPSK" w:cs="TH SarabunPSK" w:hint="cs"/>
          <w:u w:val="dotted"/>
          <w:cs/>
        </w:rPr>
        <w:tab/>
      </w:r>
      <w:r w:rsidR="000452BA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ab/>
      </w:r>
      <w:r w:rsidR="000452BA">
        <w:rPr>
          <w:rFonts w:ascii="TH SarabunPSK" w:hAnsi="TH SarabunPSK" w:cs="TH SarabunPSK"/>
          <w:cs/>
        </w:rPr>
        <w:tab/>
      </w:r>
      <w:r w:rsidR="007241F9">
        <w:rPr>
          <w:rFonts w:ascii="TH SarabunPSK" w:hAnsi="TH SarabunPSK" w:cs="TH SarabunPSK" w:hint="cs"/>
          <w:cs/>
        </w:rPr>
        <w:t>๖.๒</w:t>
      </w:r>
      <w:r w:rsidR="004A236B">
        <w:rPr>
          <w:rFonts w:ascii="TH SarabunPSK" w:hAnsi="TH SarabunPSK" w:cs="TH SarabunPSK" w:hint="cs"/>
          <w:cs/>
        </w:rPr>
        <w:t>.๒</w:t>
      </w:r>
      <w:r w:rsidR="004A236B">
        <w:rPr>
          <w:rFonts w:ascii="TH SarabunPSK" w:hAnsi="TH SarabunPSK" w:cs="TH SarabunPSK" w:hint="cs"/>
          <w:cs/>
        </w:rPr>
        <w:tab/>
        <w:t>ผลงานทาง</w:t>
      </w:r>
      <w:r>
        <w:rPr>
          <w:rFonts w:ascii="TH SarabunPSK" w:hAnsi="TH SarabunPSK" w:cs="TH SarabunPSK" w:hint="cs"/>
          <w:cs/>
        </w:rPr>
        <w:t xml:space="preserve">วิชาการในลักษณะอื่น </w:t>
      </w:r>
    </w:p>
    <w:p w:rsidR="00106AF4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7241F9">
        <w:rPr>
          <w:rFonts w:ascii="TH SarabunPSK" w:hAnsi="TH SarabunPSK" w:cs="TH SarabunPSK" w:hint="cs"/>
          <w:cs/>
        </w:rPr>
        <w:tab/>
        <w:t>๖.๒</w:t>
      </w:r>
      <w:r>
        <w:rPr>
          <w:rFonts w:ascii="TH SarabunPSK" w:hAnsi="TH SarabunPSK" w:cs="TH SarabunPSK" w:hint="cs"/>
          <w:cs/>
        </w:rPr>
        <w:t>.๒.๑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06AF4" w:rsidRPr="00E67897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="004A236B">
        <w:rPr>
          <w:rFonts w:ascii="TH SarabunPSK" w:hAnsi="TH SarabunPSK" w:cs="TH SarabunPSK" w:hint="cs"/>
          <w:cs/>
        </w:rPr>
        <w:tab/>
        <w:t>ผลงานทาง</w:t>
      </w:r>
      <w:r>
        <w:rPr>
          <w:rFonts w:ascii="TH SarabunPSK" w:hAnsi="TH SarabunPSK" w:cs="TH SarabunPSK" w:hint="cs"/>
          <w:cs/>
        </w:rPr>
        <w:t>วิชาการในลักษณะอื่น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="007241F9">
        <w:rPr>
          <w:rFonts w:ascii="TH SarabunPSK" w:hAnsi="TH SarabunPSK" w:cs="TH SarabunPSK" w:hint="cs"/>
          <w:cs/>
        </w:rPr>
        <w:t>รอง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:rsidR="00106AF4" w:rsidRPr="00E67897" w:rsidRDefault="00106AF4" w:rsidP="00106AF4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:rsidR="00106AF4" w:rsidRPr="000347D4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BD5202">
        <w:rPr>
          <w:rFonts w:ascii="TH SarabunPSK" w:hAnsi="TH SarabunPSK" w:cs="TH SarabunPSK" w:hint="cs"/>
          <w:cs/>
        </w:rPr>
        <w:t>)</w:t>
      </w:r>
    </w:p>
    <w:p w:rsidR="00106AF4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7241F9">
        <w:rPr>
          <w:rFonts w:ascii="TH SarabunPSK" w:hAnsi="TH SarabunPSK" w:cs="TH SarabunPSK" w:hint="cs"/>
          <w:cs/>
        </w:rPr>
        <w:tab/>
        <w:t>๖.๒</w:t>
      </w:r>
      <w:r>
        <w:rPr>
          <w:rFonts w:ascii="TH SarabunPSK" w:hAnsi="TH SarabunPSK" w:cs="TH SarabunPSK" w:hint="cs"/>
          <w:cs/>
        </w:rPr>
        <w:t>.๒.๒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06AF4" w:rsidRPr="00E67897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="004A236B">
        <w:rPr>
          <w:rFonts w:ascii="TH SarabunPSK" w:hAnsi="TH SarabunPSK" w:cs="TH SarabunPSK" w:hint="cs"/>
          <w:cs/>
        </w:rPr>
        <w:tab/>
        <w:t>ผลงานทาง</w:t>
      </w:r>
      <w:r>
        <w:rPr>
          <w:rFonts w:ascii="TH SarabunPSK" w:hAnsi="TH SarabunPSK" w:cs="TH SarabunPSK" w:hint="cs"/>
          <w:cs/>
        </w:rPr>
        <w:t>วิชาการในลักษณะอื่น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</w:t>
      </w:r>
      <w:r w:rsidR="007241F9">
        <w:rPr>
          <w:rFonts w:ascii="TH SarabunPSK" w:hAnsi="TH SarabunPSK" w:cs="TH SarabunPSK" w:hint="cs"/>
          <w:cs/>
        </w:rPr>
        <w:t>ตำแหน่งรอง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:rsidR="00106AF4" w:rsidRPr="00E67897" w:rsidRDefault="00106AF4" w:rsidP="00106AF4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:rsidR="00966F0F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BD5202">
        <w:rPr>
          <w:rFonts w:ascii="TH SarabunPSK" w:hAnsi="TH SarabunPSK" w:cs="TH SarabunPSK" w:hint="cs"/>
          <w:cs/>
        </w:rPr>
        <w:t>)</w:t>
      </w:r>
    </w:p>
    <w:p w:rsidR="00106AF4" w:rsidRDefault="00966F0F" w:rsidP="00AD4781">
      <w:pPr>
        <w:tabs>
          <w:tab w:val="left" w:pos="284"/>
          <w:tab w:val="left" w:pos="709"/>
          <w:tab w:val="left" w:pos="1134"/>
          <w:tab w:val="left" w:pos="1418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spacing w:line="360" w:lineRule="auto"/>
        <w:jc w:val="center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br w:type="page"/>
      </w:r>
      <w:r w:rsidR="00106AF4">
        <w:rPr>
          <w:rFonts w:ascii="TH SarabunPSK" w:hAnsi="TH SarabunPSK" w:cs="TH SarabunPSK"/>
        </w:rPr>
        <w:lastRenderedPageBreak/>
        <w:tab/>
      </w:r>
      <w:r w:rsidR="00106AF4">
        <w:rPr>
          <w:rFonts w:ascii="TH SarabunPSK" w:hAnsi="TH SarabunPSK" w:cs="TH SarabunPSK"/>
        </w:rPr>
        <w:tab/>
      </w:r>
      <w:r w:rsidR="00106AF4">
        <w:rPr>
          <w:rFonts w:ascii="TH SarabunPSK" w:hAnsi="TH SarabunPSK" w:cs="TH SarabunPSK"/>
        </w:rPr>
        <w:tab/>
      </w:r>
      <w:r w:rsidR="007241F9">
        <w:rPr>
          <w:rFonts w:ascii="TH SarabunPSK" w:hAnsi="TH SarabunPSK" w:cs="TH SarabunPSK" w:hint="cs"/>
          <w:cs/>
        </w:rPr>
        <w:t>๖.๒</w:t>
      </w:r>
      <w:r w:rsidR="00106AF4">
        <w:rPr>
          <w:rFonts w:ascii="TH SarabunPSK" w:hAnsi="TH SarabunPSK" w:cs="TH SarabunPSK" w:hint="cs"/>
          <w:cs/>
        </w:rPr>
        <w:t>.๒.๓</w:t>
      </w:r>
      <w:r w:rsidR="00106AF4">
        <w:rPr>
          <w:rFonts w:ascii="TH SarabunPSK" w:hAnsi="TH SarabunPSK" w:cs="TH SarabunPSK"/>
          <w:cs/>
        </w:rPr>
        <w:tab/>
      </w:r>
      <w:r w:rsidR="00106AF4">
        <w:rPr>
          <w:rFonts w:ascii="TH SarabunPSK" w:hAnsi="TH SarabunPSK" w:cs="TH SarabunPSK" w:hint="cs"/>
          <w:u w:val="dotted"/>
          <w:cs/>
        </w:rPr>
        <w:tab/>
      </w:r>
      <w:r w:rsidR="00106AF4">
        <w:rPr>
          <w:rFonts w:ascii="TH SarabunPSK" w:hAnsi="TH SarabunPSK" w:cs="TH SarabunPSK" w:hint="cs"/>
          <w:u w:val="dotted"/>
          <w:cs/>
        </w:rPr>
        <w:tab/>
      </w:r>
      <w:r w:rsidR="00106AF4">
        <w:rPr>
          <w:rFonts w:ascii="TH SarabunPSK" w:hAnsi="TH SarabunPSK" w:cs="TH SarabunPSK" w:hint="cs"/>
          <w:u w:val="dotted"/>
          <w:cs/>
        </w:rPr>
        <w:tab/>
      </w:r>
      <w:r w:rsidR="00106AF4">
        <w:rPr>
          <w:rFonts w:ascii="TH SarabunPSK" w:hAnsi="TH SarabunPSK" w:cs="TH SarabunPSK" w:hint="cs"/>
          <w:u w:val="dotted"/>
          <w:cs/>
        </w:rPr>
        <w:tab/>
      </w:r>
      <w:r w:rsidR="00106AF4">
        <w:rPr>
          <w:rFonts w:ascii="TH SarabunPSK" w:hAnsi="TH SarabunPSK" w:cs="TH SarabunPSK" w:hint="cs"/>
          <w:u w:val="dotted"/>
          <w:cs/>
        </w:rPr>
        <w:tab/>
      </w:r>
      <w:r w:rsidR="00106AF4">
        <w:rPr>
          <w:rFonts w:ascii="TH SarabunPSK" w:hAnsi="TH SarabunPSK" w:cs="TH SarabunPSK" w:hint="cs"/>
          <w:u w:val="dotted"/>
          <w:cs/>
        </w:rPr>
        <w:tab/>
      </w:r>
      <w:r w:rsidR="00106AF4">
        <w:rPr>
          <w:rFonts w:ascii="TH SarabunPSK" w:hAnsi="TH SarabunPSK" w:cs="TH SarabunPSK" w:hint="cs"/>
          <w:u w:val="dotted"/>
          <w:cs/>
        </w:rPr>
        <w:tab/>
      </w:r>
      <w:r w:rsidR="00106AF4">
        <w:rPr>
          <w:rFonts w:ascii="TH SarabunPSK" w:hAnsi="TH SarabunPSK" w:cs="TH SarabunPSK" w:hint="cs"/>
          <w:u w:val="dotted"/>
          <w:cs/>
        </w:rPr>
        <w:tab/>
      </w:r>
      <w:r w:rsidR="00106AF4">
        <w:rPr>
          <w:rFonts w:ascii="TH SarabunPSK" w:hAnsi="TH SarabunPSK" w:cs="TH SarabunPSK" w:hint="cs"/>
          <w:u w:val="dotted"/>
          <w:cs/>
        </w:rPr>
        <w:tab/>
      </w:r>
      <w:r w:rsidR="00106AF4">
        <w:rPr>
          <w:rFonts w:ascii="TH SarabunPSK" w:hAnsi="TH SarabunPSK" w:cs="TH SarabunPSK" w:hint="cs"/>
          <w:u w:val="dotted"/>
          <w:cs/>
        </w:rPr>
        <w:tab/>
      </w:r>
      <w:r w:rsidR="00106AF4">
        <w:rPr>
          <w:rFonts w:ascii="TH SarabunPSK" w:hAnsi="TH SarabunPSK" w:cs="TH SarabunPSK" w:hint="cs"/>
          <w:u w:val="dotted"/>
          <w:cs/>
        </w:rPr>
        <w:tab/>
      </w:r>
      <w:r w:rsidR="00106AF4">
        <w:rPr>
          <w:rFonts w:ascii="TH SarabunPSK" w:hAnsi="TH SarabunPSK" w:cs="TH SarabunPSK" w:hint="cs"/>
          <w:u w:val="dotted"/>
          <w:cs/>
        </w:rPr>
        <w:tab/>
      </w:r>
      <w:r w:rsidR="00106AF4">
        <w:rPr>
          <w:rFonts w:ascii="TH SarabunPSK" w:hAnsi="TH SarabunPSK" w:cs="TH SarabunPSK" w:hint="cs"/>
          <w:u w:val="dotted"/>
          <w:cs/>
        </w:rPr>
        <w:tab/>
      </w:r>
      <w:r w:rsidR="00106AF4">
        <w:rPr>
          <w:rFonts w:ascii="TH SarabunPSK" w:hAnsi="TH SarabunPSK" w:cs="TH SarabunPSK" w:hint="cs"/>
          <w:u w:val="dotted"/>
          <w:cs/>
        </w:rPr>
        <w:tab/>
      </w:r>
      <w:r w:rsidR="00106AF4">
        <w:rPr>
          <w:rFonts w:ascii="TH SarabunPSK" w:hAnsi="TH SarabunPSK" w:cs="TH SarabunPSK" w:hint="cs"/>
          <w:u w:val="dotted"/>
          <w:cs/>
        </w:rPr>
        <w:tab/>
      </w:r>
      <w:r w:rsidR="00106AF4">
        <w:rPr>
          <w:rFonts w:ascii="TH SarabunPSK" w:hAnsi="TH SarabunPSK" w:cs="TH SarabunPSK" w:hint="cs"/>
          <w:u w:val="dotted"/>
          <w:cs/>
        </w:rPr>
        <w:tab/>
      </w:r>
      <w:r w:rsidR="00106AF4">
        <w:rPr>
          <w:rFonts w:ascii="TH SarabunPSK" w:hAnsi="TH SarabunPSK" w:cs="TH SarabunPSK" w:hint="cs"/>
          <w:u w:val="dotted"/>
          <w:cs/>
        </w:rPr>
        <w:tab/>
      </w:r>
      <w:r w:rsidR="00106AF4">
        <w:rPr>
          <w:rFonts w:ascii="TH SarabunPSK" w:hAnsi="TH SarabunPSK" w:cs="TH SarabunPSK" w:hint="cs"/>
          <w:u w:val="dotted"/>
          <w:cs/>
        </w:rPr>
        <w:tab/>
      </w:r>
    </w:p>
    <w:p w:rsidR="00106AF4" w:rsidRPr="00E67897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ผลงานทางวิชาการในลักษณะอื่น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="007241F9">
        <w:rPr>
          <w:rFonts w:ascii="TH SarabunPSK" w:hAnsi="TH SarabunPSK" w:cs="TH SarabunPSK" w:hint="cs"/>
          <w:cs/>
        </w:rPr>
        <w:t>รอง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:rsidR="00106AF4" w:rsidRPr="00E67897" w:rsidRDefault="00106AF4" w:rsidP="00106AF4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:rsidR="00106AF4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BD5202">
        <w:rPr>
          <w:rFonts w:ascii="TH SarabunPSK" w:hAnsi="TH SarabunPSK" w:cs="TH SarabunPSK" w:hint="cs"/>
          <w:cs/>
        </w:rPr>
        <w:t>)</w:t>
      </w:r>
    </w:p>
    <w:p w:rsidR="00106AF4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7241F9">
        <w:rPr>
          <w:rFonts w:ascii="TH SarabunPSK" w:hAnsi="TH SarabunPSK" w:cs="TH SarabunPSK" w:hint="cs"/>
          <w:cs/>
        </w:rPr>
        <w:tab/>
        <w:t>๖.๒</w:t>
      </w:r>
      <w:r w:rsidR="004A236B">
        <w:rPr>
          <w:rFonts w:ascii="TH SarabunPSK" w:hAnsi="TH SarabunPSK" w:cs="TH SarabunPSK" w:hint="cs"/>
          <w:cs/>
        </w:rPr>
        <w:t>.๓</w:t>
      </w:r>
      <w:r w:rsidR="004A236B">
        <w:rPr>
          <w:rFonts w:ascii="TH SarabunPSK" w:hAnsi="TH SarabunPSK" w:cs="TH SarabunPSK" w:hint="cs"/>
          <w:cs/>
        </w:rPr>
        <w:tab/>
        <w:t>ผลงาน</w:t>
      </w:r>
      <w:r>
        <w:rPr>
          <w:rFonts w:ascii="TH SarabunPSK" w:hAnsi="TH SarabunPSK" w:cs="TH SarabunPSK" w:hint="cs"/>
          <w:cs/>
        </w:rPr>
        <w:t xml:space="preserve">วิชาการรับใช้สังคม </w:t>
      </w:r>
    </w:p>
    <w:p w:rsidR="00106AF4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7241F9">
        <w:rPr>
          <w:rFonts w:ascii="TH SarabunPSK" w:hAnsi="TH SarabunPSK" w:cs="TH SarabunPSK" w:hint="cs"/>
          <w:cs/>
        </w:rPr>
        <w:tab/>
        <w:t>๖.๒</w:t>
      </w:r>
      <w:r>
        <w:rPr>
          <w:rFonts w:ascii="TH SarabunPSK" w:hAnsi="TH SarabunPSK" w:cs="TH SarabunPSK" w:hint="cs"/>
          <w:cs/>
        </w:rPr>
        <w:t>.๓.๑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06AF4" w:rsidRPr="00E67897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="004A236B">
        <w:rPr>
          <w:rFonts w:ascii="TH SarabunPSK" w:hAnsi="TH SarabunPSK" w:cs="TH SarabunPSK" w:hint="cs"/>
          <w:cs/>
        </w:rPr>
        <w:tab/>
        <w:t>ผลงาน</w:t>
      </w:r>
      <w:r>
        <w:rPr>
          <w:rFonts w:ascii="TH SarabunPSK" w:hAnsi="TH SarabunPSK" w:cs="TH SarabunPSK" w:hint="cs"/>
          <w:cs/>
        </w:rPr>
        <w:t>วิชาการรับใช้สังคม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="00DA5D85">
        <w:rPr>
          <w:rFonts w:ascii="TH SarabunPSK" w:hAnsi="TH SarabunPSK" w:cs="TH SarabunPSK" w:hint="cs"/>
          <w:cs/>
        </w:rPr>
        <w:t xml:space="preserve">  </w:t>
      </w:r>
      <w:r w:rsidR="007241F9">
        <w:rPr>
          <w:rFonts w:ascii="TH SarabunPSK" w:hAnsi="TH SarabunPSK" w:cs="TH SarabunPSK" w:hint="cs"/>
          <w:cs/>
        </w:rPr>
        <w:t>รอง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:rsidR="00106AF4" w:rsidRPr="00E67897" w:rsidRDefault="00106AF4" w:rsidP="00106AF4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:rsidR="00106AF4" w:rsidRPr="000347D4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BD5202">
        <w:rPr>
          <w:rFonts w:ascii="TH SarabunPSK" w:hAnsi="TH SarabunPSK" w:cs="TH SarabunPSK" w:hint="cs"/>
          <w:cs/>
        </w:rPr>
        <w:t>)</w:t>
      </w:r>
    </w:p>
    <w:p w:rsidR="00106AF4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7241F9">
        <w:rPr>
          <w:rFonts w:ascii="TH SarabunPSK" w:hAnsi="TH SarabunPSK" w:cs="TH SarabunPSK" w:hint="cs"/>
          <w:cs/>
        </w:rPr>
        <w:tab/>
        <w:t>๖.๒</w:t>
      </w:r>
      <w:r>
        <w:rPr>
          <w:rFonts w:ascii="TH SarabunPSK" w:hAnsi="TH SarabunPSK" w:cs="TH SarabunPSK" w:hint="cs"/>
          <w:cs/>
        </w:rPr>
        <w:t>.๓.๒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06AF4" w:rsidRPr="00E67897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="004A236B">
        <w:rPr>
          <w:rFonts w:ascii="TH SarabunPSK" w:hAnsi="TH SarabunPSK" w:cs="TH SarabunPSK" w:hint="cs"/>
          <w:cs/>
        </w:rPr>
        <w:tab/>
        <w:t>ผลงาน</w:t>
      </w:r>
      <w:r>
        <w:rPr>
          <w:rFonts w:ascii="TH SarabunPSK" w:hAnsi="TH SarabunPSK" w:cs="TH SarabunPSK" w:hint="cs"/>
          <w:cs/>
        </w:rPr>
        <w:t>วิชาการรับใช้สังคม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="00DA5D85">
        <w:rPr>
          <w:rFonts w:ascii="TH SarabunPSK" w:hAnsi="TH SarabunPSK" w:cs="TH SarabunPSK" w:hint="cs"/>
          <w:cs/>
        </w:rPr>
        <w:t xml:space="preserve">  </w:t>
      </w:r>
      <w:r w:rsidR="007241F9">
        <w:rPr>
          <w:rFonts w:ascii="TH SarabunPSK" w:hAnsi="TH SarabunPSK" w:cs="TH SarabunPSK" w:hint="cs"/>
          <w:cs/>
        </w:rPr>
        <w:t>รอง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:rsidR="00106AF4" w:rsidRPr="00E67897" w:rsidRDefault="00106AF4" w:rsidP="00106AF4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:rsidR="00106AF4" w:rsidRPr="000347D4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BD5202">
        <w:rPr>
          <w:rFonts w:ascii="TH SarabunPSK" w:hAnsi="TH SarabunPSK" w:cs="TH SarabunPSK" w:hint="cs"/>
          <w:cs/>
        </w:rPr>
        <w:t>)</w:t>
      </w:r>
    </w:p>
    <w:p w:rsidR="00106AF4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7241F9">
        <w:rPr>
          <w:rFonts w:ascii="TH SarabunPSK" w:hAnsi="TH SarabunPSK" w:cs="TH SarabunPSK" w:hint="cs"/>
          <w:cs/>
        </w:rPr>
        <w:tab/>
        <w:t>๖.๒</w:t>
      </w:r>
      <w:r>
        <w:rPr>
          <w:rFonts w:ascii="TH SarabunPSK" w:hAnsi="TH SarabunPSK" w:cs="TH SarabunPSK" w:hint="cs"/>
          <w:cs/>
        </w:rPr>
        <w:t>.๓.๓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06AF4" w:rsidRPr="00E67897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ผ</w:t>
      </w:r>
      <w:r w:rsidR="004A236B">
        <w:rPr>
          <w:rFonts w:ascii="TH SarabunPSK" w:hAnsi="TH SarabunPSK" w:cs="TH SarabunPSK" w:hint="cs"/>
          <w:cs/>
        </w:rPr>
        <w:t>ลงาน</w:t>
      </w:r>
      <w:r>
        <w:rPr>
          <w:rFonts w:ascii="TH SarabunPSK" w:hAnsi="TH SarabunPSK" w:cs="TH SarabunPSK" w:hint="cs"/>
          <w:cs/>
        </w:rPr>
        <w:t>วิชาการรับใช้สังคม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="00DA5D85">
        <w:rPr>
          <w:rFonts w:ascii="TH SarabunPSK" w:hAnsi="TH SarabunPSK" w:cs="TH SarabunPSK" w:hint="cs"/>
          <w:cs/>
        </w:rPr>
        <w:t xml:space="preserve">   </w:t>
      </w:r>
      <w:r w:rsidR="007241F9">
        <w:rPr>
          <w:rFonts w:ascii="TH SarabunPSK" w:hAnsi="TH SarabunPSK" w:cs="TH SarabunPSK" w:hint="cs"/>
          <w:cs/>
        </w:rPr>
        <w:t>รอง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:rsidR="00106AF4" w:rsidRPr="00E67897" w:rsidRDefault="00106AF4" w:rsidP="00106AF4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:rsidR="00106AF4" w:rsidRPr="000347D4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BD5202">
        <w:rPr>
          <w:rFonts w:ascii="TH SarabunPSK" w:hAnsi="TH SarabunPSK" w:cs="TH SarabunPSK" w:hint="cs"/>
          <w:cs/>
        </w:rPr>
        <w:t>)</w:t>
      </w:r>
    </w:p>
    <w:p w:rsidR="00106AF4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7241F9">
        <w:rPr>
          <w:rFonts w:ascii="TH SarabunPSK" w:hAnsi="TH SarabunPSK" w:cs="TH SarabunPSK" w:hint="cs"/>
          <w:cs/>
        </w:rPr>
        <w:tab/>
        <w:t>๖.๒</w:t>
      </w:r>
      <w:r>
        <w:rPr>
          <w:rFonts w:ascii="TH SarabunPSK" w:hAnsi="TH SarabunPSK" w:cs="TH SarabunPSK" w:hint="cs"/>
          <w:cs/>
        </w:rPr>
        <w:t>.๔</w:t>
      </w:r>
      <w:r>
        <w:rPr>
          <w:rFonts w:ascii="TH SarabunPSK" w:hAnsi="TH SarabunPSK" w:cs="TH SarabunPSK" w:hint="cs"/>
          <w:cs/>
        </w:rPr>
        <w:tab/>
        <w:t xml:space="preserve">ตำรา หนังสือ หรือบทความทางวิชาการ  </w:t>
      </w:r>
    </w:p>
    <w:p w:rsidR="00106AF4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7241F9">
        <w:rPr>
          <w:rFonts w:ascii="TH SarabunPSK" w:hAnsi="TH SarabunPSK" w:cs="TH SarabunPSK" w:hint="cs"/>
          <w:cs/>
        </w:rPr>
        <w:tab/>
        <w:t>๖.๒</w:t>
      </w:r>
      <w:r>
        <w:rPr>
          <w:rFonts w:ascii="TH SarabunPSK" w:hAnsi="TH SarabunPSK" w:cs="TH SarabunPSK" w:hint="cs"/>
          <w:cs/>
        </w:rPr>
        <w:t>.๔.๑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06AF4" w:rsidRPr="00E67897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ผลงาน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="007241F9">
        <w:rPr>
          <w:rFonts w:ascii="TH SarabunPSK" w:hAnsi="TH SarabunPSK" w:cs="TH SarabunPSK" w:hint="cs"/>
          <w:cs/>
        </w:rPr>
        <w:t>รอง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:rsidR="00106AF4" w:rsidRPr="00E67897" w:rsidRDefault="00106AF4" w:rsidP="00106AF4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:rsidR="00106AF4" w:rsidRPr="000347D4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BD5202">
        <w:rPr>
          <w:rFonts w:ascii="TH SarabunPSK" w:hAnsi="TH SarabunPSK" w:cs="TH SarabunPSK" w:hint="cs"/>
          <w:cs/>
        </w:rPr>
        <w:t>)</w:t>
      </w:r>
    </w:p>
    <w:p w:rsidR="00106AF4" w:rsidRPr="004A4E28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="007241F9">
        <w:rPr>
          <w:rFonts w:ascii="TH SarabunPSK" w:hAnsi="TH SarabunPSK" w:cs="TH SarabunPSK" w:hint="cs"/>
          <w:cs/>
        </w:rPr>
        <w:tab/>
        <w:t>๖.๒</w:t>
      </w:r>
      <w:r>
        <w:rPr>
          <w:rFonts w:ascii="TH SarabunPSK" w:hAnsi="TH SarabunPSK" w:cs="TH SarabunPSK" w:hint="cs"/>
          <w:cs/>
        </w:rPr>
        <w:t>.๔.๒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06AF4" w:rsidRPr="00E67897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ผลงาน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="007241F9">
        <w:rPr>
          <w:rFonts w:ascii="TH SarabunPSK" w:hAnsi="TH SarabunPSK" w:cs="TH SarabunPSK" w:hint="cs"/>
          <w:cs/>
        </w:rPr>
        <w:t>รอง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:rsidR="00106AF4" w:rsidRPr="00E67897" w:rsidRDefault="00106AF4" w:rsidP="00106AF4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:rsidR="00106AF4" w:rsidRPr="000347D4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BD5202">
        <w:rPr>
          <w:rFonts w:ascii="TH SarabunPSK" w:hAnsi="TH SarabunPSK" w:cs="TH SarabunPSK" w:hint="cs"/>
          <w:cs/>
        </w:rPr>
        <w:t>)</w:t>
      </w:r>
    </w:p>
    <w:p w:rsidR="00106AF4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7241F9">
        <w:rPr>
          <w:rFonts w:ascii="TH SarabunPSK" w:hAnsi="TH SarabunPSK" w:cs="TH SarabunPSK" w:hint="cs"/>
          <w:cs/>
        </w:rPr>
        <w:tab/>
        <w:t>๖.๒</w:t>
      </w:r>
      <w:r>
        <w:rPr>
          <w:rFonts w:ascii="TH SarabunPSK" w:hAnsi="TH SarabunPSK" w:cs="TH SarabunPSK" w:hint="cs"/>
          <w:cs/>
        </w:rPr>
        <w:t>.๔.๓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06AF4" w:rsidRPr="00E67897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ผลงาน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="007241F9">
        <w:rPr>
          <w:rFonts w:ascii="TH SarabunPSK" w:hAnsi="TH SarabunPSK" w:cs="TH SarabunPSK" w:hint="cs"/>
          <w:cs/>
        </w:rPr>
        <w:t>รอง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:rsidR="00106AF4" w:rsidRPr="00E67897" w:rsidRDefault="00106AF4" w:rsidP="00106AF4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:rsidR="00966F0F" w:rsidRDefault="00106AF4" w:rsidP="00681FEB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BD5202">
        <w:rPr>
          <w:rFonts w:ascii="TH SarabunPSK" w:hAnsi="TH SarabunPSK" w:cs="TH SarabunPSK" w:hint="cs"/>
          <w:cs/>
        </w:rPr>
        <w:t>)</w:t>
      </w:r>
    </w:p>
    <w:p w:rsidR="002A617D" w:rsidRDefault="00966F0F" w:rsidP="005E2C5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  <w:r w:rsidR="002A617D">
        <w:rPr>
          <w:rFonts w:ascii="TH SarabunPSK" w:hAnsi="TH SarabunPSK" w:cs="TH SarabunPSK"/>
        </w:rPr>
        <w:lastRenderedPageBreak/>
        <w:tab/>
      </w:r>
      <w:r w:rsidR="002A617D">
        <w:rPr>
          <w:rFonts w:ascii="TH SarabunPSK" w:hAnsi="TH SarabunPSK" w:cs="TH SarabunPSK" w:hint="cs"/>
          <w:cs/>
        </w:rPr>
        <w:t>๖.๓</w:t>
      </w:r>
      <w:r w:rsidR="002A617D">
        <w:rPr>
          <w:rFonts w:ascii="TH SarabunPSK" w:hAnsi="TH SarabunPSK" w:cs="TH SarabunPSK" w:hint="cs"/>
          <w:cs/>
        </w:rPr>
        <w:tab/>
      </w:r>
      <w:r w:rsidR="00B17AAD">
        <w:rPr>
          <w:rFonts w:ascii="TH SarabunPSK" w:hAnsi="TH SarabunPSK" w:cs="TH SarabunPSK" w:hint="cs"/>
          <w:cs/>
        </w:rPr>
        <w:t>ผลงานทางวิชาการที่เสนอเพื่อประกอบการพิจารณาแต่งตั้งให้ดำรงตำแหน่งศาสตราจารย์</w:t>
      </w:r>
    </w:p>
    <w:p w:rsidR="00254366" w:rsidRDefault="002A617D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254366">
        <w:rPr>
          <w:rFonts w:ascii="TH SarabunPSK" w:hAnsi="TH SarabunPSK" w:cs="TH SarabunPSK" w:hint="cs"/>
          <w:cs/>
        </w:rPr>
        <w:t>๖.๓.๑</w:t>
      </w:r>
      <w:r w:rsidR="00254366">
        <w:rPr>
          <w:rFonts w:ascii="TH SarabunPSK" w:hAnsi="TH SarabunPSK" w:cs="TH SarabunPSK" w:hint="cs"/>
          <w:cs/>
        </w:rPr>
        <w:tab/>
        <w:t xml:space="preserve">ผลงานวิจัย </w:t>
      </w:r>
    </w:p>
    <w:p w:rsidR="00254366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๖.๓.๑.๑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254366" w:rsidRPr="00E67897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67897">
        <w:rPr>
          <w:rFonts w:ascii="TH SarabunPSK" w:hAnsi="TH SarabunPSK" w:cs="TH SarabunPSK"/>
          <w:cs/>
        </w:rPr>
        <w:t>ผลงานวิจัยนี้เคยใช้สำหรับการพิจารณา</w:t>
      </w:r>
      <w:r>
        <w:rPr>
          <w:rFonts w:ascii="TH SarabunPSK" w:hAnsi="TH SarabunPSK" w:cs="TH SarabunPSK" w:hint="cs"/>
          <w:cs/>
        </w:rPr>
        <w:t xml:space="preserve">แต่งตั้งให้ดำรงตำแหน่งศาสตราจารย์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:rsidR="00254366" w:rsidRPr="00E67897" w:rsidRDefault="00254366" w:rsidP="00254366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:rsidR="00254366" w:rsidRPr="000347D4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BD5202">
        <w:rPr>
          <w:rFonts w:ascii="TH SarabunPSK" w:hAnsi="TH SarabunPSK" w:cs="TH SarabunPSK" w:hint="cs"/>
          <w:cs/>
        </w:rPr>
        <w:t>)</w:t>
      </w:r>
    </w:p>
    <w:p w:rsidR="00254366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๖.๓.๑.๒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254366" w:rsidRPr="00E67897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67897">
        <w:rPr>
          <w:rFonts w:ascii="TH SarabunPSK" w:hAnsi="TH SarabunPSK" w:cs="TH SarabunPSK"/>
          <w:cs/>
        </w:rPr>
        <w:t>ผลงานวิจัยนี้เคยใช้สำหรับการพิจารณา</w:t>
      </w:r>
      <w:r>
        <w:rPr>
          <w:rFonts w:ascii="TH SarabunPSK" w:hAnsi="TH SarabunPSK" w:cs="TH SarabunPSK" w:hint="cs"/>
          <w:cs/>
        </w:rPr>
        <w:t xml:space="preserve">แต่งตั้งให้ดำรงตำแหน่งศาสตราจารย์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:rsidR="00254366" w:rsidRPr="00E67897" w:rsidRDefault="00254366" w:rsidP="00254366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:rsidR="00254366" w:rsidRPr="000347D4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BD5202">
        <w:rPr>
          <w:rFonts w:ascii="TH SarabunPSK" w:hAnsi="TH SarabunPSK" w:cs="TH SarabunPSK" w:hint="cs"/>
          <w:cs/>
        </w:rPr>
        <w:t>)</w:t>
      </w:r>
    </w:p>
    <w:p w:rsidR="00254366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๖.๓.๑.๓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254366" w:rsidRPr="00E67897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67897">
        <w:rPr>
          <w:rFonts w:ascii="TH SarabunPSK" w:hAnsi="TH SarabunPSK" w:cs="TH SarabunPSK"/>
          <w:cs/>
        </w:rPr>
        <w:t>ผลงานวิจัยนี้เคยใช้สำหรับการพิจารณา</w:t>
      </w:r>
      <w:r>
        <w:rPr>
          <w:rFonts w:ascii="TH SarabunPSK" w:hAnsi="TH SarabunPSK" w:cs="TH SarabunPSK" w:hint="cs"/>
          <w:cs/>
        </w:rPr>
        <w:t xml:space="preserve">แต่งตั้งให้ดำรงตำแหน่งศาสตราจารย์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:rsidR="00254366" w:rsidRPr="00E67897" w:rsidRDefault="00254366" w:rsidP="00254366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:rsidR="00254366" w:rsidRDefault="00254366" w:rsidP="00BD5202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BD5202" w:rsidRPr="000347D4">
        <w:rPr>
          <w:rFonts w:ascii="TH SarabunPSK" w:hAnsi="TH SarabunPSK" w:cs="TH SarabunPSK" w:hint="cs"/>
          <w:u w:val="dotted"/>
          <w:cs/>
        </w:rPr>
        <w:tab/>
      </w:r>
      <w:r w:rsidR="00BD5202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ab/>
      </w:r>
      <w:r w:rsidR="00BD5202">
        <w:rPr>
          <w:rFonts w:ascii="TH SarabunPSK" w:hAnsi="TH SarabunPSK" w:cs="TH SarabunPSK"/>
          <w:cs/>
        </w:rPr>
        <w:tab/>
      </w:r>
      <w:r w:rsidR="000E6D0D">
        <w:rPr>
          <w:rFonts w:ascii="TH SarabunPSK" w:hAnsi="TH SarabunPSK" w:cs="TH SarabunPSK" w:hint="cs"/>
          <w:cs/>
        </w:rPr>
        <w:t>๖.๓</w:t>
      </w:r>
      <w:r>
        <w:rPr>
          <w:rFonts w:ascii="TH SarabunPSK" w:hAnsi="TH SarabunPSK" w:cs="TH SarabunPSK" w:hint="cs"/>
          <w:cs/>
        </w:rPr>
        <w:t>.๒</w:t>
      </w:r>
      <w:r>
        <w:rPr>
          <w:rFonts w:ascii="TH SarabunPSK" w:hAnsi="TH SarabunPSK" w:cs="TH SarabunPSK" w:hint="cs"/>
          <w:cs/>
        </w:rPr>
        <w:tab/>
        <w:t xml:space="preserve">ผลงานทางวิชาการในลักษณะอื่น </w:t>
      </w:r>
    </w:p>
    <w:p w:rsidR="00254366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0E6D0D">
        <w:rPr>
          <w:rFonts w:ascii="TH SarabunPSK" w:hAnsi="TH SarabunPSK" w:cs="TH SarabunPSK" w:hint="cs"/>
          <w:cs/>
        </w:rPr>
        <w:tab/>
        <w:t>๖.๓</w:t>
      </w:r>
      <w:r>
        <w:rPr>
          <w:rFonts w:ascii="TH SarabunPSK" w:hAnsi="TH SarabunPSK" w:cs="TH SarabunPSK" w:hint="cs"/>
          <w:cs/>
        </w:rPr>
        <w:t>.๒.๑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254366" w:rsidRPr="00E67897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4A236B">
        <w:rPr>
          <w:rFonts w:ascii="TH SarabunPSK" w:hAnsi="TH SarabunPSK" w:cs="TH SarabunPSK" w:hint="cs"/>
          <w:spacing w:val="-6"/>
          <w:cs/>
        </w:rPr>
        <w:t>ผลงานทางวิชาการในลักษณะอื่น</w:t>
      </w:r>
      <w:r w:rsidRPr="004A236B">
        <w:rPr>
          <w:rFonts w:ascii="TH SarabunPSK" w:hAnsi="TH SarabunPSK" w:cs="TH SarabunPSK"/>
          <w:spacing w:val="-6"/>
          <w:cs/>
        </w:rPr>
        <w:t>นี้เคยใช้สำหรับการพิจารณา</w:t>
      </w:r>
      <w:r w:rsidRPr="004A236B">
        <w:rPr>
          <w:rFonts w:ascii="TH SarabunPSK" w:hAnsi="TH SarabunPSK" w:cs="TH SarabunPSK" w:hint="cs"/>
          <w:spacing w:val="-6"/>
          <w:cs/>
        </w:rPr>
        <w:t>แต่งตั้งให้ดำรงตำแหน่ง</w:t>
      </w:r>
      <w:r w:rsidR="000E6D0D">
        <w:rPr>
          <w:rFonts w:ascii="TH SarabunPSK" w:hAnsi="TH SarabunPSK" w:cs="TH SarabunPSK" w:hint="cs"/>
          <w:cs/>
        </w:rPr>
        <w:t xml:space="preserve">ศาสตราจารย์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:rsidR="00254366" w:rsidRPr="00E67897" w:rsidRDefault="00254366" w:rsidP="00254366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:rsidR="00254366" w:rsidRPr="000347D4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BD5202">
        <w:rPr>
          <w:rFonts w:ascii="TH SarabunPSK" w:hAnsi="TH SarabunPSK" w:cs="TH SarabunPSK" w:hint="cs"/>
          <w:cs/>
        </w:rPr>
        <w:t>)</w:t>
      </w:r>
    </w:p>
    <w:p w:rsidR="00254366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๖.</w:t>
      </w:r>
      <w:r w:rsidR="000E6D0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๒.๒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254366" w:rsidRPr="00E67897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4A236B">
        <w:rPr>
          <w:rFonts w:ascii="TH SarabunPSK" w:hAnsi="TH SarabunPSK" w:cs="TH SarabunPSK" w:hint="cs"/>
          <w:spacing w:val="-6"/>
          <w:cs/>
        </w:rPr>
        <w:t>ผลงานทางวิชาการในลักษณะอื่น</w:t>
      </w:r>
      <w:r w:rsidRPr="004A236B">
        <w:rPr>
          <w:rFonts w:ascii="TH SarabunPSK" w:hAnsi="TH SarabunPSK" w:cs="TH SarabunPSK"/>
          <w:spacing w:val="-6"/>
          <w:cs/>
        </w:rPr>
        <w:t>นี้เคยใช้สำหรับการพิจารณา</w:t>
      </w:r>
      <w:r w:rsidRPr="004A236B">
        <w:rPr>
          <w:rFonts w:ascii="TH SarabunPSK" w:hAnsi="TH SarabunPSK" w:cs="TH SarabunPSK" w:hint="cs"/>
          <w:spacing w:val="-6"/>
          <w:cs/>
        </w:rPr>
        <w:t>แต่งตั้งให้ดำรงตำแหน่ง</w:t>
      </w:r>
      <w:r w:rsidR="000E6D0D">
        <w:rPr>
          <w:rFonts w:ascii="TH SarabunPSK" w:hAnsi="TH SarabunPSK" w:cs="TH SarabunPSK" w:hint="cs"/>
          <w:cs/>
        </w:rPr>
        <w:t xml:space="preserve">ศาสตราจารย์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:rsidR="00254366" w:rsidRPr="00E67897" w:rsidRDefault="00254366" w:rsidP="00254366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:rsidR="00254366" w:rsidRPr="000347D4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BD5202">
        <w:rPr>
          <w:rFonts w:ascii="TH SarabunPSK" w:hAnsi="TH SarabunPSK" w:cs="TH SarabunPSK" w:hint="cs"/>
          <w:cs/>
        </w:rPr>
        <w:t>)</w:t>
      </w:r>
    </w:p>
    <w:p w:rsidR="00254366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๖.</w:t>
      </w:r>
      <w:r w:rsidR="000E6D0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๒.๓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254366" w:rsidRPr="00E67897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4A236B">
        <w:rPr>
          <w:rFonts w:ascii="TH SarabunPSK" w:hAnsi="TH SarabunPSK" w:cs="TH SarabunPSK" w:hint="cs"/>
          <w:spacing w:val="-6"/>
          <w:cs/>
        </w:rPr>
        <w:t>ผลงานทางวิชาการในลักษณะอื่น</w:t>
      </w:r>
      <w:r w:rsidRPr="004A236B">
        <w:rPr>
          <w:rFonts w:ascii="TH SarabunPSK" w:hAnsi="TH SarabunPSK" w:cs="TH SarabunPSK"/>
          <w:spacing w:val="-6"/>
          <w:cs/>
        </w:rPr>
        <w:t>นี้เคยใช้สำหรับการพิจารณา</w:t>
      </w:r>
      <w:r w:rsidRPr="004A236B">
        <w:rPr>
          <w:rFonts w:ascii="TH SarabunPSK" w:hAnsi="TH SarabunPSK" w:cs="TH SarabunPSK" w:hint="cs"/>
          <w:spacing w:val="-6"/>
          <w:cs/>
        </w:rPr>
        <w:t>แต่งตั้งให้ดำรงตำแหน่ง</w:t>
      </w:r>
      <w:r w:rsidR="000E6D0D">
        <w:rPr>
          <w:rFonts w:ascii="TH SarabunPSK" w:hAnsi="TH SarabunPSK" w:cs="TH SarabunPSK" w:hint="cs"/>
          <w:cs/>
        </w:rPr>
        <w:t xml:space="preserve">ศาสตราจารย์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:rsidR="00254366" w:rsidRPr="00E67897" w:rsidRDefault="00254366" w:rsidP="00254366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:rsidR="00254366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BD5202">
        <w:rPr>
          <w:rFonts w:ascii="TH SarabunPSK" w:hAnsi="TH SarabunPSK" w:cs="TH SarabunPSK" w:hint="cs"/>
          <w:cs/>
        </w:rPr>
        <w:t>)</w:t>
      </w:r>
    </w:p>
    <w:p w:rsidR="00254366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0E6D0D">
        <w:rPr>
          <w:rFonts w:ascii="TH SarabunPSK" w:hAnsi="TH SarabunPSK" w:cs="TH SarabunPSK" w:hint="cs"/>
          <w:cs/>
        </w:rPr>
        <w:tab/>
        <w:t>๖.๓</w:t>
      </w:r>
      <w:r w:rsidR="004A236B">
        <w:rPr>
          <w:rFonts w:ascii="TH SarabunPSK" w:hAnsi="TH SarabunPSK" w:cs="TH SarabunPSK" w:hint="cs"/>
          <w:cs/>
        </w:rPr>
        <w:t>.๓</w:t>
      </w:r>
      <w:r w:rsidR="004A236B">
        <w:rPr>
          <w:rFonts w:ascii="TH SarabunPSK" w:hAnsi="TH SarabunPSK" w:cs="TH SarabunPSK" w:hint="cs"/>
          <w:cs/>
        </w:rPr>
        <w:tab/>
        <w:t>ผลงาน</w:t>
      </w:r>
      <w:r>
        <w:rPr>
          <w:rFonts w:ascii="TH SarabunPSK" w:hAnsi="TH SarabunPSK" w:cs="TH SarabunPSK" w:hint="cs"/>
          <w:cs/>
        </w:rPr>
        <w:t xml:space="preserve">วิชาการรับใช้สังคม </w:t>
      </w:r>
    </w:p>
    <w:p w:rsidR="00254366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0E6D0D">
        <w:rPr>
          <w:rFonts w:ascii="TH SarabunPSK" w:hAnsi="TH SarabunPSK" w:cs="TH SarabunPSK" w:hint="cs"/>
          <w:cs/>
        </w:rPr>
        <w:tab/>
        <w:t>๖.๓</w:t>
      </w:r>
      <w:r>
        <w:rPr>
          <w:rFonts w:ascii="TH SarabunPSK" w:hAnsi="TH SarabunPSK" w:cs="TH SarabunPSK" w:hint="cs"/>
          <w:cs/>
        </w:rPr>
        <w:t>.๓.๑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254366" w:rsidRPr="00E67897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="004A236B">
        <w:rPr>
          <w:rFonts w:ascii="TH SarabunPSK" w:hAnsi="TH SarabunPSK" w:cs="TH SarabunPSK" w:hint="cs"/>
          <w:cs/>
        </w:rPr>
        <w:tab/>
        <w:t>ผลงาน</w:t>
      </w:r>
      <w:r>
        <w:rPr>
          <w:rFonts w:ascii="TH SarabunPSK" w:hAnsi="TH SarabunPSK" w:cs="TH SarabunPSK" w:hint="cs"/>
          <w:cs/>
        </w:rPr>
        <w:t>วิชาการรับใช้สังคม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="000E6D0D">
        <w:rPr>
          <w:rFonts w:ascii="TH SarabunPSK" w:hAnsi="TH SarabunPSK" w:cs="TH SarabunPSK" w:hint="cs"/>
          <w:cs/>
        </w:rPr>
        <w:t xml:space="preserve">ศาสตราจารย์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:rsidR="00254366" w:rsidRPr="00E67897" w:rsidRDefault="00254366" w:rsidP="00254366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:rsidR="00966F0F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BD5202">
        <w:rPr>
          <w:rFonts w:ascii="TH SarabunPSK" w:hAnsi="TH SarabunPSK" w:cs="TH SarabunPSK" w:hint="cs"/>
          <w:cs/>
        </w:rPr>
        <w:t>)</w:t>
      </w:r>
    </w:p>
    <w:p w:rsidR="00254366" w:rsidRPr="000347D4" w:rsidRDefault="00254366" w:rsidP="005E2C5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</w:p>
    <w:p w:rsidR="00254366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lastRenderedPageBreak/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0E6D0D">
        <w:rPr>
          <w:rFonts w:ascii="TH SarabunPSK" w:hAnsi="TH SarabunPSK" w:cs="TH SarabunPSK" w:hint="cs"/>
          <w:cs/>
        </w:rPr>
        <w:tab/>
        <w:t>๖.๓</w:t>
      </w:r>
      <w:r>
        <w:rPr>
          <w:rFonts w:ascii="TH SarabunPSK" w:hAnsi="TH SarabunPSK" w:cs="TH SarabunPSK" w:hint="cs"/>
          <w:cs/>
        </w:rPr>
        <w:t>.๓.๒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254366" w:rsidRPr="00E67897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="004A236B">
        <w:rPr>
          <w:rFonts w:ascii="TH SarabunPSK" w:hAnsi="TH SarabunPSK" w:cs="TH SarabunPSK" w:hint="cs"/>
          <w:cs/>
        </w:rPr>
        <w:tab/>
        <w:t>ผลงาน</w:t>
      </w:r>
      <w:r>
        <w:rPr>
          <w:rFonts w:ascii="TH SarabunPSK" w:hAnsi="TH SarabunPSK" w:cs="TH SarabunPSK" w:hint="cs"/>
          <w:cs/>
        </w:rPr>
        <w:t>วิชาการรับใช้สังคม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="000E6D0D">
        <w:rPr>
          <w:rFonts w:ascii="TH SarabunPSK" w:hAnsi="TH SarabunPSK" w:cs="TH SarabunPSK" w:hint="cs"/>
          <w:cs/>
        </w:rPr>
        <w:t xml:space="preserve">ศาสตราจารย์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:rsidR="00254366" w:rsidRPr="00E67897" w:rsidRDefault="00254366" w:rsidP="00254366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:rsidR="00254366" w:rsidRPr="000347D4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BD5202">
        <w:rPr>
          <w:rFonts w:ascii="TH SarabunPSK" w:hAnsi="TH SarabunPSK" w:cs="TH SarabunPSK" w:hint="cs"/>
          <w:cs/>
        </w:rPr>
        <w:t>)</w:t>
      </w:r>
    </w:p>
    <w:p w:rsidR="00254366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0E6D0D">
        <w:rPr>
          <w:rFonts w:ascii="TH SarabunPSK" w:hAnsi="TH SarabunPSK" w:cs="TH SarabunPSK" w:hint="cs"/>
          <w:cs/>
        </w:rPr>
        <w:tab/>
        <w:t>๖.๓</w:t>
      </w:r>
      <w:r>
        <w:rPr>
          <w:rFonts w:ascii="TH SarabunPSK" w:hAnsi="TH SarabunPSK" w:cs="TH SarabunPSK" w:hint="cs"/>
          <w:cs/>
        </w:rPr>
        <w:t>.๓.๓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254366" w:rsidRPr="00E67897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="004A236B">
        <w:rPr>
          <w:rFonts w:ascii="TH SarabunPSK" w:hAnsi="TH SarabunPSK" w:cs="TH SarabunPSK" w:hint="cs"/>
          <w:cs/>
        </w:rPr>
        <w:tab/>
        <w:t>ผลงาน</w:t>
      </w:r>
      <w:r>
        <w:rPr>
          <w:rFonts w:ascii="TH SarabunPSK" w:hAnsi="TH SarabunPSK" w:cs="TH SarabunPSK" w:hint="cs"/>
          <w:cs/>
        </w:rPr>
        <w:t>วิชาการรับใช้สังคม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="000E6D0D">
        <w:rPr>
          <w:rFonts w:ascii="TH SarabunPSK" w:hAnsi="TH SarabunPSK" w:cs="TH SarabunPSK" w:hint="cs"/>
          <w:cs/>
        </w:rPr>
        <w:t xml:space="preserve">ศาสตราจารย์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:rsidR="00254366" w:rsidRPr="00E67897" w:rsidRDefault="00254366" w:rsidP="00254366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:rsidR="00254366" w:rsidRPr="000347D4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BD5202">
        <w:rPr>
          <w:rFonts w:ascii="TH SarabunPSK" w:hAnsi="TH SarabunPSK" w:cs="TH SarabunPSK" w:hint="cs"/>
          <w:cs/>
        </w:rPr>
        <w:t>)</w:t>
      </w:r>
    </w:p>
    <w:p w:rsidR="00254366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0E6D0D">
        <w:rPr>
          <w:rFonts w:ascii="TH SarabunPSK" w:hAnsi="TH SarabunPSK" w:cs="TH SarabunPSK" w:hint="cs"/>
          <w:cs/>
        </w:rPr>
        <w:tab/>
        <w:t>๖.๓</w:t>
      </w:r>
      <w:r>
        <w:rPr>
          <w:rFonts w:ascii="TH SarabunPSK" w:hAnsi="TH SarabunPSK" w:cs="TH SarabunPSK" w:hint="cs"/>
          <w:cs/>
        </w:rPr>
        <w:t>.๔</w:t>
      </w:r>
      <w:r>
        <w:rPr>
          <w:rFonts w:ascii="TH SarabunPSK" w:hAnsi="TH SarabunPSK" w:cs="TH SarabunPSK" w:hint="cs"/>
          <w:cs/>
        </w:rPr>
        <w:tab/>
        <w:t xml:space="preserve">ตำรา หนังสือ หรือบทความทางวิชาการ  </w:t>
      </w:r>
    </w:p>
    <w:p w:rsidR="00254366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๖.</w:t>
      </w:r>
      <w:r w:rsidR="000E6D0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๔.๑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254366" w:rsidRPr="00E67897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ผลงาน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="000E6D0D">
        <w:rPr>
          <w:rFonts w:ascii="TH SarabunPSK" w:hAnsi="TH SarabunPSK" w:cs="TH SarabunPSK" w:hint="cs"/>
          <w:cs/>
        </w:rPr>
        <w:t xml:space="preserve">ศาสตราจารย์ </w:t>
      </w:r>
      <w:r w:rsidR="0072338F">
        <w:rPr>
          <w:rFonts w:ascii="TH SarabunPSK" w:hAnsi="TH SarabunPSK" w:cs="TH SarabunPSK" w:hint="cs"/>
          <w:cs/>
        </w:rPr>
        <w:t xml:space="preserve">   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:rsidR="00254366" w:rsidRPr="00E67897" w:rsidRDefault="00254366" w:rsidP="00254366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:rsidR="00254366" w:rsidRPr="000347D4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036BE7">
        <w:rPr>
          <w:rFonts w:ascii="TH SarabunPSK" w:hAnsi="TH SarabunPSK" w:cs="TH SarabunPSK" w:hint="cs"/>
          <w:cs/>
        </w:rPr>
        <w:t>)</w:t>
      </w:r>
    </w:p>
    <w:p w:rsidR="00254366" w:rsidRPr="004A4E28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๖.</w:t>
      </w:r>
      <w:r w:rsidR="000E6D0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๔.๒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254289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ผลงาน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="000E6D0D">
        <w:rPr>
          <w:rFonts w:ascii="TH SarabunPSK" w:hAnsi="TH SarabunPSK" w:cs="TH SarabunPSK" w:hint="cs"/>
          <w:cs/>
        </w:rPr>
        <w:t xml:space="preserve">ศาสตราจารย์ </w:t>
      </w:r>
    </w:p>
    <w:p w:rsidR="00254366" w:rsidRPr="00E67897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 w:rsidRPr="00E67897">
        <w:rPr>
          <w:rFonts w:ascii="TH SarabunPSK" w:hAnsi="TH SarabunPSK" w:cs="TH SarabunPSK"/>
          <w:cs/>
        </w:rPr>
        <w:t>มาแล้วหรือไม่</w:t>
      </w:r>
    </w:p>
    <w:p w:rsidR="00254366" w:rsidRPr="00E67897" w:rsidRDefault="00254366" w:rsidP="00254366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:rsidR="00254366" w:rsidRPr="000347D4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036BE7">
        <w:rPr>
          <w:rFonts w:ascii="TH SarabunPSK" w:hAnsi="TH SarabunPSK" w:cs="TH SarabunPSK" w:hint="cs"/>
          <w:cs/>
        </w:rPr>
        <w:t>)</w:t>
      </w:r>
    </w:p>
    <w:p w:rsidR="00254366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๖.</w:t>
      </w:r>
      <w:r w:rsidR="000E6D0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๔.๓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254366" w:rsidRPr="00E67897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ผลงาน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="000E6D0D">
        <w:rPr>
          <w:rFonts w:ascii="TH SarabunPSK" w:hAnsi="TH SarabunPSK" w:cs="TH SarabunPSK" w:hint="cs"/>
          <w:cs/>
        </w:rPr>
        <w:t>ศาสตราจารย์</w:t>
      </w:r>
      <w:r w:rsidR="003B576F">
        <w:rPr>
          <w:rFonts w:ascii="TH SarabunPSK" w:hAnsi="TH SarabunPSK" w:cs="TH SarabunPSK" w:hint="cs"/>
          <w:cs/>
        </w:rPr>
        <w:t xml:space="preserve">     </w:t>
      </w:r>
      <w:r w:rsidR="000E6D0D"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:rsidR="00254366" w:rsidRPr="00E67897" w:rsidRDefault="00254366" w:rsidP="00254366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:rsidR="00254366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spacing w:line="36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036BE7">
        <w:rPr>
          <w:rFonts w:ascii="TH SarabunPSK" w:hAnsi="TH SarabunPSK" w:cs="TH SarabunPSK" w:hint="cs"/>
          <w:cs/>
        </w:rPr>
        <w:t>)</w:t>
      </w:r>
    </w:p>
    <w:p w:rsidR="002A617D" w:rsidRDefault="002A617D" w:rsidP="00C369ED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</w:p>
    <w:p w:rsidR="002A617D" w:rsidRDefault="002A617D" w:rsidP="00997C10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</w:p>
    <w:p w:rsidR="002A617D" w:rsidRDefault="002A617D" w:rsidP="00F2447F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F2447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ขอรับรองว่าข้อความข้างต้นเป็นความจริงทุกประการ</w:t>
      </w:r>
    </w:p>
    <w:p w:rsidR="002A617D" w:rsidRDefault="002A617D" w:rsidP="00997C10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2A617D" w:rsidRDefault="002A617D" w:rsidP="00F2447F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F2447F">
        <w:rPr>
          <w:rFonts w:ascii="TH SarabunPSK" w:hAnsi="TH SarabunPSK" w:cs="TH SarabunPSK"/>
          <w:cs/>
        </w:rPr>
        <w:tab/>
      </w:r>
      <w:r w:rsidR="00F2447F">
        <w:rPr>
          <w:rFonts w:ascii="TH SarabunPSK" w:hAnsi="TH SarabunPSK" w:cs="TH SarabunPSK" w:hint="cs"/>
          <w:cs/>
        </w:rPr>
        <w:tab/>
      </w:r>
      <w:r w:rsidR="00F2447F">
        <w:rPr>
          <w:rFonts w:ascii="TH SarabunPSK" w:hAnsi="TH SarabunPSK" w:cs="TH SarabunPSK"/>
          <w:cs/>
        </w:rPr>
        <w:tab/>
      </w:r>
      <w:r w:rsidR="00F2447F">
        <w:rPr>
          <w:rFonts w:ascii="TH SarabunPSK" w:hAnsi="TH SarabunPSK" w:cs="TH SarabunPSK" w:hint="cs"/>
          <w:cs/>
        </w:rPr>
        <w:tab/>
      </w:r>
      <w:r w:rsidR="00F2447F">
        <w:rPr>
          <w:rFonts w:ascii="TH SarabunPSK" w:hAnsi="TH SarabunPSK" w:cs="TH SarabunPSK"/>
          <w:cs/>
        </w:rPr>
        <w:tab/>
      </w:r>
      <w:r w:rsidR="00F2447F">
        <w:rPr>
          <w:rFonts w:ascii="TH SarabunPSK" w:hAnsi="TH SarabunPSK" w:cs="TH SarabunPSK" w:hint="cs"/>
          <w:cs/>
        </w:rPr>
        <w:tab/>
      </w:r>
      <w:r w:rsidR="00F2447F">
        <w:rPr>
          <w:rFonts w:ascii="TH SarabunPSK" w:hAnsi="TH SarabunPSK" w:cs="TH SarabunPSK"/>
          <w:cs/>
        </w:rPr>
        <w:tab/>
      </w:r>
      <w:r w:rsidR="00F2447F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(ลงชื่อ)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 xml:space="preserve"> เจ้าของประวัติ</w:t>
      </w:r>
    </w:p>
    <w:p w:rsidR="002A617D" w:rsidRDefault="002A617D" w:rsidP="00997C10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5521FB" w:rsidRPr="005521FB">
        <w:rPr>
          <w:rFonts w:ascii="TH SarabunPSK" w:hAnsi="TH SarabunPSK" w:cs="TH SarabunPSK"/>
          <w:cs/>
        </w:rPr>
        <w:tab/>
      </w:r>
      <w:r w:rsidR="005521FB" w:rsidRPr="005521FB">
        <w:rPr>
          <w:rFonts w:ascii="TH SarabunPSK" w:hAnsi="TH SarabunPSK" w:cs="TH SarabunPSK" w:hint="cs"/>
          <w:cs/>
        </w:rPr>
        <w:tab/>
      </w:r>
      <w:r w:rsidR="005521FB" w:rsidRPr="005521FB">
        <w:rPr>
          <w:rFonts w:ascii="TH SarabunPSK" w:hAnsi="TH SarabunPSK" w:cs="TH SarabunPSK"/>
          <w:cs/>
        </w:rPr>
        <w:tab/>
      </w:r>
      <w:r w:rsidR="005521FB" w:rsidRPr="005521FB">
        <w:rPr>
          <w:rFonts w:ascii="TH SarabunPSK" w:hAnsi="TH SarabunPSK" w:cs="TH SarabunPSK" w:hint="cs"/>
          <w:cs/>
        </w:rPr>
        <w:tab/>
      </w:r>
      <w:r w:rsidR="005521FB" w:rsidRPr="005521FB">
        <w:rPr>
          <w:rFonts w:ascii="TH SarabunPSK" w:hAnsi="TH SarabunPSK" w:cs="TH SarabunPSK"/>
          <w:cs/>
        </w:rPr>
        <w:tab/>
      </w:r>
      <w:r w:rsidR="005521FB" w:rsidRPr="005521FB">
        <w:rPr>
          <w:rFonts w:ascii="TH SarabunPSK" w:hAnsi="TH SarabunPSK" w:cs="TH SarabunPSK" w:hint="cs"/>
          <w:cs/>
        </w:rPr>
        <w:tab/>
      </w:r>
      <w:r w:rsidR="005521FB" w:rsidRPr="005521FB">
        <w:rPr>
          <w:rFonts w:ascii="TH SarabunPSK" w:hAnsi="TH SarabunPSK" w:cs="TH SarabunPSK"/>
          <w:cs/>
        </w:rPr>
        <w:tab/>
      </w:r>
      <w:r w:rsidR="005521FB" w:rsidRPr="005521FB">
        <w:rPr>
          <w:rFonts w:ascii="TH SarabunPSK" w:hAnsi="TH SarabunPSK" w:cs="TH SarabunPSK" w:hint="cs"/>
          <w:cs/>
        </w:rPr>
        <w:t xml:space="preserve">    (</w:t>
      </w:r>
      <w:r w:rsidR="005521FB">
        <w:rPr>
          <w:rFonts w:ascii="TH SarabunPSK" w:hAnsi="TH SarabunPSK" w:cs="TH SarabunPSK" w:hint="cs"/>
          <w:u w:val="dotted"/>
          <w:cs/>
        </w:rPr>
        <w:tab/>
      </w:r>
      <w:r w:rsidR="005521FB">
        <w:rPr>
          <w:rFonts w:ascii="TH SarabunPSK" w:hAnsi="TH SarabunPSK" w:cs="TH SarabunPSK" w:hint="cs"/>
          <w:u w:val="dotted"/>
          <w:cs/>
        </w:rPr>
        <w:tab/>
      </w:r>
      <w:r w:rsidR="005521FB">
        <w:rPr>
          <w:rFonts w:ascii="TH SarabunPSK" w:hAnsi="TH SarabunPSK" w:cs="TH SarabunPSK" w:hint="cs"/>
          <w:u w:val="dotted"/>
          <w:cs/>
        </w:rPr>
        <w:tab/>
      </w:r>
      <w:r w:rsidR="005521FB">
        <w:rPr>
          <w:rFonts w:ascii="TH SarabunPSK" w:hAnsi="TH SarabunPSK" w:cs="TH SarabunPSK" w:hint="cs"/>
          <w:u w:val="dotted"/>
          <w:cs/>
        </w:rPr>
        <w:tab/>
      </w:r>
      <w:r w:rsidR="005521FB">
        <w:rPr>
          <w:rFonts w:ascii="TH SarabunPSK" w:hAnsi="TH SarabunPSK" w:cs="TH SarabunPSK" w:hint="cs"/>
          <w:u w:val="dotted"/>
          <w:cs/>
        </w:rPr>
        <w:tab/>
      </w:r>
      <w:r w:rsidR="005521FB">
        <w:rPr>
          <w:rFonts w:ascii="TH SarabunPSK" w:hAnsi="TH SarabunPSK" w:cs="TH SarabunPSK" w:hint="cs"/>
          <w:u w:val="dotted"/>
          <w:cs/>
        </w:rPr>
        <w:tab/>
      </w:r>
      <w:r w:rsidR="005521FB">
        <w:rPr>
          <w:rFonts w:ascii="TH SarabunPSK" w:hAnsi="TH SarabunPSK" w:cs="TH SarabunPSK" w:hint="cs"/>
          <w:u w:val="dotted"/>
          <w:cs/>
        </w:rPr>
        <w:tab/>
      </w:r>
      <w:r w:rsidR="005521FB" w:rsidRPr="005521FB">
        <w:rPr>
          <w:rFonts w:ascii="TH SarabunPSK" w:hAnsi="TH SarabunPSK" w:cs="TH SarabunPSK" w:hint="cs"/>
          <w:cs/>
        </w:rPr>
        <w:t>)</w:t>
      </w:r>
    </w:p>
    <w:p w:rsidR="000454B1" w:rsidRDefault="005521FB" w:rsidP="00997C10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 w:rsidRPr="005521FB">
        <w:rPr>
          <w:rFonts w:ascii="TH SarabunPSK" w:hAnsi="TH SarabunPSK" w:cs="TH SarabunPSK"/>
          <w:cs/>
        </w:rPr>
        <w:tab/>
      </w:r>
      <w:r w:rsidRPr="005521FB">
        <w:rPr>
          <w:rFonts w:ascii="TH SarabunPSK" w:hAnsi="TH SarabunPSK" w:cs="TH SarabunPSK" w:hint="cs"/>
          <w:cs/>
        </w:rPr>
        <w:tab/>
      </w:r>
      <w:r w:rsidRPr="005521FB">
        <w:rPr>
          <w:rFonts w:ascii="TH SarabunPSK" w:hAnsi="TH SarabunPSK" w:cs="TH SarabunPSK"/>
          <w:cs/>
        </w:rPr>
        <w:tab/>
      </w:r>
      <w:r w:rsidRPr="005521FB">
        <w:rPr>
          <w:rFonts w:ascii="TH SarabunPSK" w:hAnsi="TH SarabunPSK" w:cs="TH SarabunPSK" w:hint="cs"/>
          <w:cs/>
        </w:rPr>
        <w:tab/>
      </w:r>
      <w:r w:rsidRPr="005521FB">
        <w:rPr>
          <w:rFonts w:ascii="TH SarabunPSK" w:hAnsi="TH SarabunPSK" w:cs="TH SarabunPSK"/>
          <w:cs/>
        </w:rPr>
        <w:tab/>
      </w:r>
      <w:r w:rsidRPr="005521FB">
        <w:rPr>
          <w:rFonts w:ascii="TH SarabunPSK" w:hAnsi="TH SarabunPSK" w:cs="TH SarabunPSK" w:hint="cs"/>
          <w:cs/>
        </w:rPr>
        <w:tab/>
      </w:r>
      <w:r w:rsidRPr="005521FB">
        <w:rPr>
          <w:rFonts w:ascii="TH SarabunPSK" w:hAnsi="TH SarabunPSK" w:cs="TH SarabunPSK"/>
          <w:cs/>
        </w:rPr>
        <w:tab/>
      </w:r>
      <w:r w:rsidRPr="005521FB">
        <w:rPr>
          <w:rFonts w:ascii="TH SarabunPSK" w:hAnsi="TH SarabunPSK" w:cs="TH SarabunPSK" w:hint="cs"/>
          <w:cs/>
        </w:rPr>
        <w:tab/>
      </w:r>
      <w:r w:rsidRPr="005521FB">
        <w:rPr>
          <w:rFonts w:ascii="TH SarabunPSK" w:hAnsi="TH SarabunPSK" w:cs="TH SarabunPSK"/>
          <w:cs/>
        </w:rPr>
        <w:tab/>
      </w:r>
      <w:r w:rsidRPr="005521FB">
        <w:rPr>
          <w:rFonts w:ascii="TH SarabunPSK" w:hAnsi="TH SarabunPSK" w:cs="TH SarabunPSK" w:hint="cs"/>
          <w:cs/>
        </w:rPr>
        <w:tab/>
      </w:r>
      <w:r w:rsidRPr="005521FB">
        <w:rPr>
          <w:rFonts w:ascii="TH SarabunPSK" w:hAnsi="TH SarabunPSK" w:cs="TH SarabunPSK"/>
          <w:cs/>
        </w:rPr>
        <w:tab/>
      </w:r>
      <w:r w:rsidRPr="005521FB">
        <w:rPr>
          <w:rFonts w:ascii="TH SarabunPSK" w:hAnsi="TH SarabunPSK" w:cs="TH SarabunPSK" w:hint="cs"/>
          <w:cs/>
        </w:rPr>
        <w:tab/>
      </w:r>
      <w:r w:rsidRPr="005521FB">
        <w:rPr>
          <w:rFonts w:ascii="TH SarabunPSK" w:hAnsi="TH SarabunPSK" w:cs="TH SarabunPSK"/>
          <w:cs/>
        </w:rPr>
        <w:tab/>
      </w:r>
      <w:r w:rsidRPr="005521FB">
        <w:rPr>
          <w:rFonts w:ascii="TH SarabunPSK" w:hAnsi="TH SarabunPSK" w:cs="TH SarabunPSK" w:hint="cs"/>
          <w:cs/>
        </w:rPr>
        <w:tab/>
      </w:r>
      <w:r w:rsidRPr="005521FB">
        <w:rPr>
          <w:rFonts w:ascii="TH SarabunPSK" w:hAnsi="TH SarabunPSK" w:cs="TH SarabunPSK"/>
          <w:cs/>
        </w:rPr>
        <w:tab/>
      </w:r>
      <w:r w:rsidRPr="005521FB">
        <w:rPr>
          <w:rFonts w:ascii="TH SarabunPSK" w:hAnsi="TH SarabunPSK" w:cs="TH SarabunPSK" w:hint="cs"/>
          <w:cs/>
        </w:rPr>
        <w:tab/>
        <w:t>ตำแหน่ง</w:t>
      </w:r>
      <w:r w:rsidRPr="005521FB">
        <w:rPr>
          <w:rFonts w:ascii="TH SarabunPSK" w:hAnsi="TH SarabunPSK" w:cs="TH SarabunPSK" w:hint="cs"/>
          <w:u w:val="dotted"/>
          <w:cs/>
        </w:rPr>
        <w:tab/>
      </w:r>
      <w:r w:rsidRPr="005521FB">
        <w:rPr>
          <w:rFonts w:ascii="TH SarabunPSK" w:hAnsi="TH SarabunPSK" w:cs="TH SarabunPSK"/>
          <w:u w:val="dotted"/>
          <w:cs/>
        </w:rPr>
        <w:tab/>
      </w:r>
      <w:r w:rsidRPr="005521FB">
        <w:rPr>
          <w:rFonts w:ascii="TH SarabunPSK" w:hAnsi="TH SarabunPSK" w:cs="TH SarabunPSK"/>
          <w:u w:val="dotted"/>
          <w:cs/>
        </w:rPr>
        <w:tab/>
      </w:r>
      <w:r w:rsidRPr="005521FB">
        <w:rPr>
          <w:rFonts w:ascii="TH SarabunPSK" w:hAnsi="TH SarabunPSK" w:cs="TH SarabunPSK" w:hint="cs"/>
          <w:u w:val="dotted"/>
          <w:cs/>
        </w:rPr>
        <w:tab/>
      </w:r>
      <w:r w:rsidRPr="005521FB">
        <w:rPr>
          <w:rFonts w:ascii="TH SarabunPSK" w:hAnsi="TH SarabunPSK" w:cs="TH SarabunPSK"/>
          <w:u w:val="dotted"/>
          <w:cs/>
        </w:rPr>
        <w:tab/>
      </w:r>
      <w:r w:rsidRPr="005521FB">
        <w:rPr>
          <w:rFonts w:ascii="TH SarabunPSK" w:hAnsi="TH SarabunPSK" w:cs="TH SarabunPSK" w:hint="cs"/>
          <w:u w:val="dotted"/>
          <w:cs/>
        </w:rPr>
        <w:tab/>
      </w:r>
      <w:r w:rsidRPr="005521FB">
        <w:rPr>
          <w:rFonts w:ascii="TH SarabunPSK" w:hAnsi="TH SarabunPSK" w:cs="TH SarabunPSK"/>
          <w:u w:val="dotted"/>
          <w:cs/>
        </w:rPr>
        <w:tab/>
      </w:r>
    </w:p>
    <w:p w:rsidR="005521FB" w:rsidRPr="005521FB" w:rsidRDefault="000454B1" w:rsidP="000454B1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นที่</w:t>
      </w:r>
      <w:r w:rsidRPr="000454B1">
        <w:rPr>
          <w:rFonts w:ascii="TH SarabunPSK" w:hAnsi="TH SarabunPSK" w:cs="TH SarabunPSK"/>
          <w:u w:val="dotted"/>
          <w:cs/>
        </w:rPr>
        <w:tab/>
      </w:r>
      <w:r w:rsidRPr="000454B1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เดือน</w:t>
      </w:r>
      <w:r w:rsidRPr="000454B1">
        <w:rPr>
          <w:rFonts w:ascii="TH SarabunPSK" w:hAnsi="TH SarabunPSK" w:cs="TH SarabunPSK"/>
          <w:u w:val="dotted"/>
          <w:cs/>
        </w:rPr>
        <w:tab/>
      </w:r>
      <w:r w:rsidRPr="000454B1">
        <w:rPr>
          <w:rFonts w:ascii="TH SarabunPSK" w:hAnsi="TH SarabunPSK" w:cs="TH SarabunPSK" w:hint="cs"/>
          <w:u w:val="dotted"/>
          <w:cs/>
        </w:rPr>
        <w:tab/>
      </w:r>
      <w:r w:rsidRPr="000454B1">
        <w:rPr>
          <w:rFonts w:ascii="TH SarabunPSK" w:hAnsi="TH SarabunPSK" w:cs="TH SarabunPSK"/>
          <w:u w:val="dotted"/>
          <w:cs/>
        </w:rPr>
        <w:tab/>
      </w:r>
      <w:r w:rsidRPr="000454B1">
        <w:rPr>
          <w:rFonts w:ascii="TH SarabunPSK" w:hAnsi="TH SarabunPSK" w:cs="TH SarabunPSK" w:hint="cs"/>
          <w:u w:val="dotted"/>
          <w:cs/>
        </w:rPr>
        <w:tab/>
      </w:r>
      <w:r w:rsidRPr="000454B1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.ศ.</w:t>
      </w:r>
      <w:r w:rsidRPr="000454B1">
        <w:rPr>
          <w:rFonts w:ascii="TH SarabunPSK" w:hAnsi="TH SarabunPSK" w:cs="TH SarabunPSK"/>
          <w:u w:val="dotted"/>
          <w:cs/>
        </w:rPr>
        <w:tab/>
      </w:r>
    </w:p>
    <w:p w:rsidR="002A617D" w:rsidRDefault="002A617D" w:rsidP="00997C10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cs/>
        </w:rPr>
      </w:pPr>
    </w:p>
    <w:p w:rsidR="00A327E3" w:rsidRPr="00A327E3" w:rsidRDefault="00A327E3" w:rsidP="00997C10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cs/>
        </w:rPr>
      </w:pPr>
    </w:p>
    <w:sectPr w:rsidR="00A327E3" w:rsidRPr="00A327E3" w:rsidSect="00361948">
      <w:headerReference w:type="even" r:id="rId8"/>
      <w:headerReference w:type="default" r:id="rId9"/>
      <w:pgSz w:w="11907" w:h="16834" w:code="9"/>
      <w:pgMar w:top="1134" w:right="1077" w:bottom="851" w:left="1758" w:header="284" w:footer="0" w:gutter="0"/>
      <w:pgNumType w:fmt="thaiNumbers" w:start="3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670" w:rsidRDefault="00F37670">
      <w:r>
        <w:separator/>
      </w:r>
    </w:p>
  </w:endnote>
  <w:endnote w:type="continuationSeparator" w:id="0">
    <w:p w:rsidR="00F37670" w:rsidRDefault="00F3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670" w:rsidRDefault="00F37670">
      <w:r>
        <w:separator/>
      </w:r>
    </w:p>
  </w:footnote>
  <w:footnote w:type="continuationSeparator" w:id="0">
    <w:p w:rsidR="00F37670" w:rsidRDefault="00F37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F4" w:rsidRDefault="00106AF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6AF4" w:rsidRDefault="00106AF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F4" w:rsidRPr="009D30C4" w:rsidRDefault="00106AF4" w:rsidP="00BA3B2F">
    <w:pPr>
      <w:jc w:val="right"/>
      <w:rPr>
        <w:rFonts w:ascii="TH SarabunPSK" w:hAnsi="TH SarabunPSK" w:cs="TH SarabunPSK"/>
        <w:color w:val="FFFFF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9E7"/>
    <w:multiLevelType w:val="hybridMultilevel"/>
    <w:tmpl w:val="5BBCD2EA"/>
    <w:lvl w:ilvl="0" w:tplc="F46C943C">
      <w:start w:val="4"/>
      <w:numFmt w:val="bullet"/>
      <w:lvlText w:val="-"/>
      <w:lvlJc w:val="left"/>
      <w:pPr>
        <w:ind w:left="56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1" w15:restartNumberingAfterBreak="0">
    <w:nsid w:val="280B5FE7"/>
    <w:multiLevelType w:val="hybridMultilevel"/>
    <w:tmpl w:val="CD3C318E"/>
    <w:lvl w:ilvl="0" w:tplc="EFDC5942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2" w15:restartNumberingAfterBreak="0">
    <w:nsid w:val="2AE43355"/>
    <w:multiLevelType w:val="hybridMultilevel"/>
    <w:tmpl w:val="354AB614"/>
    <w:lvl w:ilvl="0" w:tplc="B568FA48">
      <w:numFmt w:val="bullet"/>
      <w:lvlText w:val="-"/>
      <w:lvlJc w:val="left"/>
      <w:pPr>
        <w:ind w:left="47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" w15:restartNumberingAfterBreak="0">
    <w:nsid w:val="2B5929DE"/>
    <w:multiLevelType w:val="hybridMultilevel"/>
    <w:tmpl w:val="6E88E618"/>
    <w:lvl w:ilvl="0" w:tplc="D3E0DBA8">
      <w:numFmt w:val="bullet"/>
      <w:lvlText w:val="-"/>
      <w:lvlJc w:val="left"/>
      <w:pPr>
        <w:ind w:left="33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 w15:restartNumberingAfterBreak="0">
    <w:nsid w:val="3FFE4056"/>
    <w:multiLevelType w:val="hybridMultilevel"/>
    <w:tmpl w:val="404CEF96"/>
    <w:lvl w:ilvl="0" w:tplc="128E4F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36EA3"/>
    <w:multiLevelType w:val="hybridMultilevel"/>
    <w:tmpl w:val="68227188"/>
    <w:lvl w:ilvl="0" w:tplc="D24C62DE">
      <w:start w:val="4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56B17F0D"/>
    <w:multiLevelType w:val="hybridMultilevel"/>
    <w:tmpl w:val="110EB5BA"/>
    <w:lvl w:ilvl="0" w:tplc="C8E2FDCC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7" w15:restartNumberingAfterBreak="0">
    <w:nsid w:val="69732E89"/>
    <w:multiLevelType w:val="hybridMultilevel"/>
    <w:tmpl w:val="F5C8AC88"/>
    <w:lvl w:ilvl="0" w:tplc="99F2689E">
      <w:start w:val="4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699C6402"/>
    <w:multiLevelType w:val="hybridMultilevel"/>
    <w:tmpl w:val="11F8BE2C"/>
    <w:lvl w:ilvl="0" w:tplc="59DA5E04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473D"/>
    <w:rsid w:val="000005EE"/>
    <w:rsid w:val="00002651"/>
    <w:rsid w:val="00004854"/>
    <w:rsid w:val="00005A80"/>
    <w:rsid w:val="000066C0"/>
    <w:rsid w:val="00006857"/>
    <w:rsid w:val="00010AEC"/>
    <w:rsid w:val="00010EAF"/>
    <w:rsid w:val="00010FA2"/>
    <w:rsid w:val="000113E4"/>
    <w:rsid w:val="00013636"/>
    <w:rsid w:val="0001378B"/>
    <w:rsid w:val="00014BA8"/>
    <w:rsid w:val="00015AD9"/>
    <w:rsid w:val="00016485"/>
    <w:rsid w:val="00017996"/>
    <w:rsid w:val="0002090D"/>
    <w:rsid w:val="00022474"/>
    <w:rsid w:val="0002511D"/>
    <w:rsid w:val="000317E9"/>
    <w:rsid w:val="00031C8A"/>
    <w:rsid w:val="00032ADB"/>
    <w:rsid w:val="0003334A"/>
    <w:rsid w:val="000347D4"/>
    <w:rsid w:val="0003530B"/>
    <w:rsid w:val="000363DA"/>
    <w:rsid w:val="00036574"/>
    <w:rsid w:val="00036BE7"/>
    <w:rsid w:val="00037860"/>
    <w:rsid w:val="00041358"/>
    <w:rsid w:val="00041F57"/>
    <w:rsid w:val="000424D8"/>
    <w:rsid w:val="00043B75"/>
    <w:rsid w:val="00044456"/>
    <w:rsid w:val="000452BA"/>
    <w:rsid w:val="000454B1"/>
    <w:rsid w:val="00045F1A"/>
    <w:rsid w:val="00046B1F"/>
    <w:rsid w:val="000514D7"/>
    <w:rsid w:val="00052262"/>
    <w:rsid w:val="000539E7"/>
    <w:rsid w:val="00053B56"/>
    <w:rsid w:val="00057F02"/>
    <w:rsid w:val="00061B11"/>
    <w:rsid w:val="000659C1"/>
    <w:rsid w:val="00067925"/>
    <w:rsid w:val="000708C8"/>
    <w:rsid w:val="00070D73"/>
    <w:rsid w:val="00071F5C"/>
    <w:rsid w:val="000728FA"/>
    <w:rsid w:val="00074408"/>
    <w:rsid w:val="0007621A"/>
    <w:rsid w:val="000803BF"/>
    <w:rsid w:val="00086301"/>
    <w:rsid w:val="00086403"/>
    <w:rsid w:val="0009101F"/>
    <w:rsid w:val="00092406"/>
    <w:rsid w:val="00093582"/>
    <w:rsid w:val="000942FE"/>
    <w:rsid w:val="000A1179"/>
    <w:rsid w:val="000A20E3"/>
    <w:rsid w:val="000A2453"/>
    <w:rsid w:val="000A293F"/>
    <w:rsid w:val="000A397F"/>
    <w:rsid w:val="000A5073"/>
    <w:rsid w:val="000B1157"/>
    <w:rsid w:val="000B1427"/>
    <w:rsid w:val="000B3E9F"/>
    <w:rsid w:val="000B4225"/>
    <w:rsid w:val="000B60DC"/>
    <w:rsid w:val="000C133A"/>
    <w:rsid w:val="000C1CA9"/>
    <w:rsid w:val="000C22B9"/>
    <w:rsid w:val="000C2726"/>
    <w:rsid w:val="000D008A"/>
    <w:rsid w:val="000D0548"/>
    <w:rsid w:val="000D21FF"/>
    <w:rsid w:val="000D227D"/>
    <w:rsid w:val="000D26AA"/>
    <w:rsid w:val="000D29F8"/>
    <w:rsid w:val="000D4959"/>
    <w:rsid w:val="000D74A5"/>
    <w:rsid w:val="000E1427"/>
    <w:rsid w:val="000E3290"/>
    <w:rsid w:val="000E437F"/>
    <w:rsid w:val="000E6D0D"/>
    <w:rsid w:val="000E6E41"/>
    <w:rsid w:val="000E7467"/>
    <w:rsid w:val="000F1933"/>
    <w:rsid w:val="000F2D69"/>
    <w:rsid w:val="000F4849"/>
    <w:rsid w:val="000F5246"/>
    <w:rsid w:val="000F759A"/>
    <w:rsid w:val="0010082E"/>
    <w:rsid w:val="00100C47"/>
    <w:rsid w:val="00103661"/>
    <w:rsid w:val="00106AF4"/>
    <w:rsid w:val="00106CF0"/>
    <w:rsid w:val="00107A95"/>
    <w:rsid w:val="0011108E"/>
    <w:rsid w:val="0011244E"/>
    <w:rsid w:val="00113CAD"/>
    <w:rsid w:val="00114EE9"/>
    <w:rsid w:val="001209DA"/>
    <w:rsid w:val="00120A76"/>
    <w:rsid w:val="00120E85"/>
    <w:rsid w:val="00123761"/>
    <w:rsid w:val="00125771"/>
    <w:rsid w:val="0012744A"/>
    <w:rsid w:val="001303B1"/>
    <w:rsid w:val="00130E31"/>
    <w:rsid w:val="00132F9C"/>
    <w:rsid w:val="00137245"/>
    <w:rsid w:val="0014072B"/>
    <w:rsid w:val="00143071"/>
    <w:rsid w:val="00145016"/>
    <w:rsid w:val="0014746C"/>
    <w:rsid w:val="001478CB"/>
    <w:rsid w:val="0015025D"/>
    <w:rsid w:val="00150DD7"/>
    <w:rsid w:val="00152BA7"/>
    <w:rsid w:val="00154F7A"/>
    <w:rsid w:val="00156C4F"/>
    <w:rsid w:val="001570B3"/>
    <w:rsid w:val="001646DB"/>
    <w:rsid w:val="00165F41"/>
    <w:rsid w:val="00166E8F"/>
    <w:rsid w:val="001720D6"/>
    <w:rsid w:val="00177FE3"/>
    <w:rsid w:val="00180785"/>
    <w:rsid w:val="0019347F"/>
    <w:rsid w:val="00196A2B"/>
    <w:rsid w:val="001A1556"/>
    <w:rsid w:val="001A19D0"/>
    <w:rsid w:val="001A333A"/>
    <w:rsid w:val="001A3519"/>
    <w:rsid w:val="001A361C"/>
    <w:rsid w:val="001A3D3F"/>
    <w:rsid w:val="001A51D0"/>
    <w:rsid w:val="001A5D2D"/>
    <w:rsid w:val="001B0C46"/>
    <w:rsid w:val="001B1A14"/>
    <w:rsid w:val="001B67F3"/>
    <w:rsid w:val="001B68CA"/>
    <w:rsid w:val="001B6C9C"/>
    <w:rsid w:val="001C01DD"/>
    <w:rsid w:val="001C35D5"/>
    <w:rsid w:val="001C6B06"/>
    <w:rsid w:val="001C75F9"/>
    <w:rsid w:val="001D0BA8"/>
    <w:rsid w:val="001D37A1"/>
    <w:rsid w:val="001D61D5"/>
    <w:rsid w:val="001D626C"/>
    <w:rsid w:val="001E318F"/>
    <w:rsid w:val="001E5E14"/>
    <w:rsid w:val="001E5E92"/>
    <w:rsid w:val="001E5F5C"/>
    <w:rsid w:val="001E69F0"/>
    <w:rsid w:val="001F07EA"/>
    <w:rsid w:val="001F445E"/>
    <w:rsid w:val="001F7936"/>
    <w:rsid w:val="001F7CD3"/>
    <w:rsid w:val="0020021D"/>
    <w:rsid w:val="00202ABF"/>
    <w:rsid w:val="002040D0"/>
    <w:rsid w:val="0020446D"/>
    <w:rsid w:val="0021065A"/>
    <w:rsid w:val="002161DF"/>
    <w:rsid w:val="00216EB0"/>
    <w:rsid w:val="00217522"/>
    <w:rsid w:val="002201BD"/>
    <w:rsid w:val="00224BE0"/>
    <w:rsid w:val="00225838"/>
    <w:rsid w:val="00230A99"/>
    <w:rsid w:val="00230B6B"/>
    <w:rsid w:val="00230CB5"/>
    <w:rsid w:val="002318FD"/>
    <w:rsid w:val="00231E46"/>
    <w:rsid w:val="002324C7"/>
    <w:rsid w:val="00232D88"/>
    <w:rsid w:val="00232EE8"/>
    <w:rsid w:val="00234B36"/>
    <w:rsid w:val="00235201"/>
    <w:rsid w:val="00241E59"/>
    <w:rsid w:val="002430FF"/>
    <w:rsid w:val="00243F9D"/>
    <w:rsid w:val="00245360"/>
    <w:rsid w:val="00246A11"/>
    <w:rsid w:val="00247B60"/>
    <w:rsid w:val="00251E2B"/>
    <w:rsid w:val="00254289"/>
    <w:rsid w:val="00254366"/>
    <w:rsid w:val="00260CD5"/>
    <w:rsid w:val="00263EE6"/>
    <w:rsid w:val="0026450B"/>
    <w:rsid w:val="0026545F"/>
    <w:rsid w:val="002702D7"/>
    <w:rsid w:val="0027509F"/>
    <w:rsid w:val="0027537A"/>
    <w:rsid w:val="00275971"/>
    <w:rsid w:val="00277CDA"/>
    <w:rsid w:val="0028370E"/>
    <w:rsid w:val="00285621"/>
    <w:rsid w:val="00285A75"/>
    <w:rsid w:val="00291DF9"/>
    <w:rsid w:val="00295906"/>
    <w:rsid w:val="00296CBC"/>
    <w:rsid w:val="002972FF"/>
    <w:rsid w:val="002974C3"/>
    <w:rsid w:val="00297559"/>
    <w:rsid w:val="002A58EA"/>
    <w:rsid w:val="002A5BFE"/>
    <w:rsid w:val="002A617D"/>
    <w:rsid w:val="002A7848"/>
    <w:rsid w:val="002B17E3"/>
    <w:rsid w:val="002B61E0"/>
    <w:rsid w:val="002B72D9"/>
    <w:rsid w:val="002B7E35"/>
    <w:rsid w:val="002C310B"/>
    <w:rsid w:val="002C3A43"/>
    <w:rsid w:val="002C5158"/>
    <w:rsid w:val="002C5292"/>
    <w:rsid w:val="002C601C"/>
    <w:rsid w:val="002C7B12"/>
    <w:rsid w:val="002D12B8"/>
    <w:rsid w:val="002D204E"/>
    <w:rsid w:val="002D23B8"/>
    <w:rsid w:val="002E1088"/>
    <w:rsid w:val="002E39E5"/>
    <w:rsid w:val="002E6F63"/>
    <w:rsid w:val="002F0582"/>
    <w:rsid w:val="002F1108"/>
    <w:rsid w:val="002F55EA"/>
    <w:rsid w:val="002F5B72"/>
    <w:rsid w:val="002F723F"/>
    <w:rsid w:val="002F7A06"/>
    <w:rsid w:val="002F7E23"/>
    <w:rsid w:val="00300F1B"/>
    <w:rsid w:val="003015B8"/>
    <w:rsid w:val="00302715"/>
    <w:rsid w:val="00302C33"/>
    <w:rsid w:val="00303AFC"/>
    <w:rsid w:val="00305A25"/>
    <w:rsid w:val="00305DED"/>
    <w:rsid w:val="003079EF"/>
    <w:rsid w:val="00310765"/>
    <w:rsid w:val="00310C19"/>
    <w:rsid w:val="00313476"/>
    <w:rsid w:val="00313636"/>
    <w:rsid w:val="00313E7F"/>
    <w:rsid w:val="00315CB6"/>
    <w:rsid w:val="00320051"/>
    <w:rsid w:val="00321783"/>
    <w:rsid w:val="00322E89"/>
    <w:rsid w:val="0032312B"/>
    <w:rsid w:val="0032353B"/>
    <w:rsid w:val="00333E65"/>
    <w:rsid w:val="003413AC"/>
    <w:rsid w:val="00344350"/>
    <w:rsid w:val="003463AD"/>
    <w:rsid w:val="003537D9"/>
    <w:rsid w:val="00356386"/>
    <w:rsid w:val="00356C93"/>
    <w:rsid w:val="0035734E"/>
    <w:rsid w:val="00361948"/>
    <w:rsid w:val="00361AE3"/>
    <w:rsid w:val="00361E24"/>
    <w:rsid w:val="00363548"/>
    <w:rsid w:val="00370C46"/>
    <w:rsid w:val="00371F4E"/>
    <w:rsid w:val="003721FA"/>
    <w:rsid w:val="00372C26"/>
    <w:rsid w:val="00373685"/>
    <w:rsid w:val="00373B32"/>
    <w:rsid w:val="00374F75"/>
    <w:rsid w:val="0037506C"/>
    <w:rsid w:val="00375846"/>
    <w:rsid w:val="0038082A"/>
    <w:rsid w:val="00383D9F"/>
    <w:rsid w:val="003841AC"/>
    <w:rsid w:val="0038503F"/>
    <w:rsid w:val="00386313"/>
    <w:rsid w:val="0038693F"/>
    <w:rsid w:val="00393356"/>
    <w:rsid w:val="003934BE"/>
    <w:rsid w:val="00394EAE"/>
    <w:rsid w:val="003A061F"/>
    <w:rsid w:val="003A2AB0"/>
    <w:rsid w:val="003A6FC4"/>
    <w:rsid w:val="003A70CF"/>
    <w:rsid w:val="003A7C67"/>
    <w:rsid w:val="003A7CF2"/>
    <w:rsid w:val="003B0A1C"/>
    <w:rsid w:val="003B0AB5"/>
    <w:rsid w:val="003B28FB"/>
    <w:rsid w:val="003B341E"/>
    <w:rsid w:val="003B5471"/>
    <w:rsid w:val="003B576F"/>
    <w:rsid w:val="003B5880"/>
    <w:rsid w:val="003C2396"/>
    <w:rsid w:val="003C33FC"/>
    <w:rsid w:val="003D1299"/>
    <w:rsid w:val="003D24B9"/>
    <w:rsid w:val="003D492C"/>
    <w:rsid w:val="003E0A6E"/>
    <w:rsid w:val="003E1B41"/>
    <w:rsid w:val="003E4370"/>
    <w:rsid w:val="003E441A"/>
    <w:rsid w:val="003E4432"/>
    <w:rsid w:val="003E4978"/>
    <w:rsid w:val="003E6703"/>
    <w:rsid w:val="003E7790"/>
    <w:rsid w:val="003E7813"/>
    <w:rsid w:val="003F2D92"/>
    <w:rsid w:val="0040124B"/>
    <w:rsid w:val="00403135"/>
    <w:rsid w:val="00405789"/>
    <w:rsid w:val="00405855"/>
    <w:rsid w:val="004102F9"/>
    <w:rsid w:val="004123E8"/>
    <w:rsid w:val="00412EBF"/>
    <w:rsid w:val="0041695F"/>
    <w:rsid w:val="00416F49"/>
    <w:rsid w:val="004236FF"/>
    <w:rsid w:val="00427648"/>
    <w:rsid w:val="0042774D"/>
    <w:rsid w:val="00427C56"/>
    <w:rsid w:val="004313CB"/>
    <w:rsid w:val="00434A2E"/>
    <w:rsid w:val="00435C78"/>
    <w:rsid w:val="00436BDD"/>
    <w:rsid w:val="0043745D"/>
    <w:rsid w:val="00441C27"/>
    <w:rsid w:val="0044264F"/>
    <w:rsid w:val="004430D1"/>
    <w:rsid w:val="004432A8"/>
    <w:rsid w:val="0044468B"/>
    <w:rsid w:val="00444FDD"/>
    <w:rsid w:val="0044519F"/>
    <w:rsid w:val="00446876"/>
    <w:rsid w:val="00446EF2"/>
    <w:rsid w:val="00450E52"/>
    <w:rsid w:val="004543C3"/>
    <w:rsid w:val="00454D49"/>
    <w:rsid w:val="00455856"/>
    <w:rsid w:val="0045592A"/>
    <w:rsid w:val="004652C1"/>
    <w:rsid w:val="00465CD7"/>
    <w:rsid w:val="0046792A"/>
    <w:rsid w:val="00467A5B"/>
    <w:rsid w:val="00467A5C"/>
    <w:rsid w:val="00467C19"/>
    <w:rsid w:val="00467E32"/>
    <w:rsid w:val="00473B7A"/>
    <w:rsid w:val="00473B7F"/>
    <w:rsid w:val="00474202"/>
    <w:rsid w:val="0047797A"/>
    <w:rsid w:val="004810C3"/>
    <w:rsid w:val="004820B5"/>
    <w:rsid w:val="00484B6E"/>
    <w:rsid w:val="00485999"/>
    <w:rsid w:val="00487CA6"/>
    <w:rsid w:val="00490DB1"/>
    <w:rsid w:val="0049149C"/>
    <w:rsid w:val="00493D94"/>
    <w:rsid w:val="004A1472"/>
    <w:rsid w:val="004A236B"/>
    <w:rsid w:val="004A3F83"/>
    <w:rsid w:val="004A45CD"/>
    <w:rsid w:val="004A4E28"/>
    <w:rsid w:val="004A54EA"/>
    <w:rsid w:val="004B01A2"/>
    <w:rsid w:val="004B023C"/>
    <w:rsid w:val="004B213E"/>
    <w:rsid w:val="004B2FB5"/>
    <w:rsid w:val="004B3E36"/>
    <w:rsid w:val="004B5240"/>
    <w:rsid w:val="004C35FC"/>
    <w:rsid w:val="004D0F2B"/>
    <w:rsid w:val="004D1687"/>
    <w:rsid w:val="004D1902"/>
    <w:rsid w:val="004D2E3E"/>
    <w:rsid w:val="004D3123"/>
    <w:rsid w:val="004D7E5D"/>
    <w:rsid w:val="004E0D7D"/>
    <w:rsid w:val="004E2A08"/>
    <w:rsid w:val="004E5945"/>
    <w:rsid w:val="004E620D"/>
    <w:rsid w:val="004E6585"/>
    <w:rsid w:val="004F035F"/>
    <w:rsid w:val="004F2260"/>
    <w:rsid w:val="004F3AEF"/>
    <w:rsid w:val="004F4348"/>
    <w:rsid w:val="004F51B6"/>
    <w:rsid w:val="004F602A"/>
    <w:rsid w:val="004F7102"/>
    <w:rsid w:val="00500C92"/>
    <w:rsid w:val="0050175B"/>
    <w:rsid w:val="005019BB"/>
    <w:rsid w:val="005026EE"/>
    <w:rsid w:val="00503537"/>
    <w:rsid w:val="00505C8F"/>
    <w:rsid w:val="0051122A"/>
    <w:rsid w:val="00512523"/>
    <w:rsid w:val="0051314C"/>
    <w:rsid w:val="00515098"/>
    <w:rsid w:val="00515369"/>
    <w:rsid w:val="005157EF"/>
    <w:rsid w:val="00517339"/>
    <w:rsid w:val="00522B86"/>
    <w:rsid w:val="00523B94"/>
    <w:rsid w:val="00525E10"/>
    <w:rsid w:val="0053468C"/>
    <w:rsid w:val="005367CE"/>
    <w:rsid w:val="00537086"/>
    <w:rsid w:val="00541247"/>
    <w:rsid w:val="00542BE5"/>
    <w:rsid w:val="0054445A"/>
    <w:rsid w:val="00545150"/>
    <w:rsid w:val="00550FBF"/>
    <w:rsid w:val="005521FB"/>
    <w:rsid w:val="00552B81"/>
    <w:rsid w:val="005544D8"/>
    <w:rsid w:val="005630FC"/>
    <w:rsid w:val="00563DED"/>
    <w:rsid w:val="00564817"/>
    <w:rsid w:val="00566B82"/>
    <w:rsid w:val="00567A78"/>
    <w:rsid w:val="00567FF1"/>
    <w:rsid w:val="00570405"/>
    <w:rsid w:val="00570862"/>
    <w:rsid w:val="00572A0F"/>
    <w:rsid w:val="00575882"/>
    <w:rsid w:val="00576154"/>
    <w:rsid w:val="005821D0"/>
    <w:rsid w:val="0058532B"/>
    <w:rsid w:val="00586066"/>
    <w:rsid w:val="005862DD"/>
    <w:rsid w:val="00587351"/>
    <w:rsid w:val="005937A7"/>
    <w:rsid w:val="0059634C"/>
    <w:rsid w:val="00596FBD"/>
    <w:rsid w:val="005A20FA"/>
    <w:rsid w:val="005A6219"/>
    <w:rsid w:val="005A6238"/>
    <w:rsid w:val="005B0E46"/>
    <w:rsid w:val="005B3378"/>
    <w:rsid w:val="005B7352"/>
    <w:rsid w:val="005C03A2"/>
    <w:rsid w:val="005C0B16"/>
    <w:rsid w:val="005C2585"/>
    <w:rsid w:val="005D0B0B"/>
    <w:rsid w:val="005D0FE0"/>
    <w:rsid w:val="005D134D"/>
    <w:rsid w:val="005D538D"/>
    <w:rsid w:val="005D7EF1"/>
    <w:rsid w:val="005E2625"/>
    <w:rsid w:val="005E272D"/>
    <w:rsid w:val="005E2C54"/>
    <w:rsid w:val="005E2F13"/>
    <w:rsid w:val="005E4008"/>
    <w:rsid w:val="005F26DE"/>
    <w:rsid w:val="005F4C00"/>
    <w:rsid w:val="005F58F4"/>
    <w:rsid w:val="006028F2"/>
    <w:rsid w:val="0060404C"/>
    <w:rsid w:val="00604ADC"/>
    <w:rsid w:val="00606D52"/>
    <w:rsid w:val="0061191D"/>
    <w:rsid w:val="00616645"/>
    <w:rsid w:val="006169A8"/>
    <w:rsid w:val="00617B10"/>
    <w:rsid w:val="006205D6"/>
    <w:rsid w:val="00620ACF"/>
    <w:rsid w:val="00622A37"/>
    <w:rsid w:val="00624AAC"/>
    <w:rsid w:val="006319B0"/>
    <w:rsid w:val="006342F6"/>
    <w:rsid w:val="0063532A"/>
    <w:rsid w:val="00635CAA"/>
    <w:rsid w:val="00635D96"/>
    <w:rsid w:val="00637744"/>
    <w:rsid w:val="00640294"/>
    <w:rsid w:val="00641A1A"/>
    <w:rsid w:val="0064331A"/>
    <w:rsid w:val="00643B2F"/>
    <w:rsid w:val="006452AC"/>
    <w:rsid w:val="00647CE5"/>
    <w:rsid w:val="006522B0"/>
    <w:rsid w:val="006621A2"/>
    <w:rsid w:val="00665F69"/>
    <w:rsid w:val="00672DE9"/>
    <w:rsid w:val="00672F08"/>
    <w:rsid w:val="00674CB2"/>
    <w:rsid w:val="00676A61"/>
    <w:rsid w:val="00677235"/>
    <w:rsid w:val="00681FEB"/>
    <w:rsid w:val="00682919"/>
    <w:rsid w:val="0068470E"/>
    <w:rsid w:val="0068473D"/>
    <w:rsid w:val="00684C89"/>
    <w:rsid w:val="00686F2D"/>
    <w:rsid w:val="0068778A"/>
    <w:rsid w:val="00691B0E"/>
    <w:rsid w:val="0069336D"/>
    <w:rsid w:val="0069399C"/>
    <w:rsid w:val="006A45BF"/>
    <w:rsid w:val="006B2134"/>
    <w:rsid w:val="006B768A"/>
    <w:rsid w:val="006C271A"/>
    <w:rsid w:val="006C3EA1"/>
    <w:rsid w:val="006C46BC"/>
    <w:rsid w:val="006D37B4"/>
    <w:rsid w:val="006D3A60"/>
    <w:rsid w:val="006D3A86"/>
    <w:rsid w:val="006D4E34"/>
    <w:rsid w:val="006D56BE"/>
    <w:rsid w:val="006E02E2"/>
    <w:rsid w:val="006E3C81"/>
    <w:rsid w:val="006E5BBE"/>
    <w:rsid w:val="006E5BDE"/>
    <w:rsid w:val="006E7007"/>
    <w:rsid w:val="006F00C2"/>
    <w:rsid w:val="006F1F7F"/>
    <w:rsid w:val="006F1F8E"/>
    <w:rsid w:val="006F2693"/>
    <w:rsid w:val="006F4B39"/>
    <w:rsid w:val="007021C7"/>
    <w:rsid w:val="0070360C"/>
    <w:rsid w:val="00703CBD"/>
    <w:rsid w:val="00704ACA"/>
    <w:rsid w:val="00705074"/>
    <w:rsid w:val="00706348"/>
    <w:rsid w:val="0070655C"/>
    <w:rsid w:val="00714133"/>
    <w:rsid w:val="00716FB5"/>
    <w:rsid w:val="00720ED7"/>
    <w:rsid w:val="0072191A"/>
    <w:rsid w:val="0072338F"/>
    <w:rsid w:val="007241F9"/>
    <w:rsid w:val="00724AB6"/>
    <w:rsid w:val="00726911"/>
    <w:rsid w:val="00726E53"/>
    <w:rsid w:val="00734CEB"/>
    <w:rsid w:val="00736A63"/>
    <w:rsid w:val="007406D1"/>
    <w:rsid w:val="00741BB3"/>
    <w:rsid w:val="00741D17"/>
    <w:rsid w:val="00742219"/>
    <w:rsid w:val="0074235B"/>
    <w:rsid w:val="00742AAD"/>
    <w:rsid w:val="00743134"/>
    <w:rsid w:val="007446DE"/>
    <w:rsid w:val="00744833"/>
    <w:rsid w:val="007448C0"/>
    <w:rsid w:val="007450E3"/>
    <w:rsid w:val="00745524"/>
    <w:rsid w:val="00747E7A"/>
    <w:rsid w:val="00750FB3"/>
    <w:rsid w:val="007543CF"/>
    <w:rsid w:val="0076242B"/>
    <w:rsid w:val="007625B6"/>
    <w:rsid w:val="00762A31"/>
    <w:rsid w:val="00762C99"/>
    <w:rsid w:val="00763A4C"/>
    <w:rsid w:val="00764EEA"/>
    <w:rsid w:val="00765047"/>
    <w:rsid w:val="0076744C"/>
    <w:rsid w:val="00775F59"/>
    <w:rsid w:val="00782061"/>
    <w:rsid w:val="0078254A"/>
    <w:rsid w:val="00782A9F"/>
    <w:rsid w:val="00783803"/>
    <w:rsid w:val="00783F14"/>
    <w:rsid w:val="00785E6C"/>
    <w:rsid w:val="0079045D"/>
    <w:rsid w:val="0079113E"/>
    <w:rsid w:val="00791688"/>
    <w:rsid w:val="00793CDF"/>
    <w:rsid w:val="007957EE"/>
    <w:rsid w:val="007A50F7"/>
    <w:rsid w:val="007B316F"/>
    <w:rsid w:val="007B5D54"/>
    <w:rsid w:val="007B678B"/>
    <w:rsid w:val="007B6B3E"/>
    <w:rsid w:val="007B6C20"/>
    <w:rsid w:val="007B7138"/>
    <w:rsid w:val="007C237D"/>
    <w:rsid w:val="007C2917"/>
    <w:rsid w:val="007C4083"/>
    <w:rsid w:val="007C4567"/>
    <w:rsid w:val="007C5BBA"/>
    <w:rsid w:val="007D1904"/>
    <w:rsid w:val="007D7197"/>
    <w:rsid w:val="007E253F"/>
    <w:rsid w:val="007E473A"/>
    <w:rsid w:val="007E5160"/>
    <w:rsid w:val="007F0A1A"/>
    <w:rsid w:val="007F37E4"/>
    <w:rsid w:val="007F4D67"/>
    <w:rsid w:val="007F5416"/>
    <w:rsid w:val="007F7D3F"/>
    <w:rsid w:val="00803735"/>
    <w:rsid w:val="00803D5A"/>
    <w:rsid w:val="00804FE1"/>
    <w:rsid w:val="00805114"/>
    <w:rsid w:val="008051ED"/>
    <w:rsid w:val="0080770B"/>
    <w:rsid w:val="00810599"/>
    <w:rsid w:val="008137DD"/>
    <w:rsid w:val="00814006"/>
    <w:rsid w:val="0081587D"/>
    <w:rsid w:val="00815A4C"/>
    <w:rsid w:val="00816A1D"/>
    <w:rsid w:val="00820B31"/>
    <w:rsid w:val="00820F04"/>
    <w:rsid w:val="008267CE"/>
    <w:rsid w:val="008267DB"/>
    <w:rsid w:val="00831AF7"/>
    <w:rsid w:val="00831F46"/>
    <w:rsid w:val="008342D4"/>
    <w:rsid w:val="008407BC"/>
    <w:rsid w:val="00841463"/>
    <w:rsid w:val="00842801"/>
    <w:rsid w:val="00844B91"/>
    <w:rsid w:val="0084709A"/>
    <w:rsid w:val="008552D8"/>
    <w:rsid w:val="00857D70"/>
    <w:rsid w:val="00860E1C"/>
    <w:rsid w:val="00865621"/>
    <w:rsid w:val="00865924"/>
    <w:rsid w:val="00871ACA"/>
    <w:rsid w:val="00872A3C"/>
    <w:rsid w:val="00876F1D"/>
    <w:rsid w:val="00877475"/>
    <w:rsid w:val="00877ECE"/>
    <w:rsid w:val="008800B4"/>
    <w:rsid w:val="00881359"/>
    <w:rsid w:val="0088619B"/>
    <w:rsid w:val="00887171"/>
    <w:rsid w:val="008923CE"/>
    <w:rsid w:val="008931BD"/>
    <w:rsid w:val="00894609"/>
    <w:rsid w:val="008A2647"/>
    <w:rsid w:val="008A37A7"/>
    <w:rsid w:val="008A3D09"/>
    <w:rsid w:val="008A405C"/>
    <w:rsid w:val="008B09FE"/>
    <w:rsid w:val="008B4DF0"/>
    <w:rsid w:val="008B5A1A"/>
    <w:rsid w:val="008B742B"/>
    <w:rsid w:val="008B749F"/>
    <w:rsid w:val="008B7A5B"/>
    <w:rsid w:val="008B7E09"/>
    <w:rsid w:val="008C2E62"/>
    <w:rsid w:val="008C308C"/>
    <w:rsid w:val="008C3420"/>
    <w:rsid w:val="008C40D1"/>
    <w:rsid w:val="008D052C"/>
    <w:rsid w:val="008D2A46"/>
    <w:rsid w:val="008D4409"/>
    <w:rsid w:val="008D5C9C"/>
    <w:rsid w:val="008E0348"/>
    <w:rsid w:val="008E1922"/>
    <w:rsid w:val="008E3096"/>
    <w:rsid w:val="008E4593"/>
    <w:rsid w:val="008E65FA"/>
    <w:rsid w:val="008F1EE1"/>
    <w:rsid w:val="008F35CA"/>
    <w:rsid w:val="008F3EE5"/>
    <w:rsid w:val="008F4AA4"/>
    <w:rsid w:val="008F6947"/>
    <w:rsid w:val="009006EF"/>
    <w:rsid w:val="00901A9E"/>
    <w:rsid w:val="009116C1"/>
    <w:rsid w:val="009117DF"/>
    <w:rsid w:val="00912EBE"/>
    <w:rsid w:val="0091536E"/>
    <w:rsid w:val="00915EA8"/>
    <w:rsid w:val="0091758B"/>
    <w:rsid w:val="00920883"/>
    <w:rsid w:val="00920C50"/>
    <w:rsid w:val="00923564"/>
    <w:rsid w:val="009239C7"/>
    <w:rsid w:val="00923D18"/>
    <w:rsid w:val="00924997"/>
    <w:rsid w:val="00924D54"/>
    <w:rsid w:val="0092533B"/>
    <w:rsid w:val="00925B58"/>
    <w:rsid w:val="00925B8B"/>
    <w:rsid w:val="00926C61"/>
    <w:rsid w:val="009325F5"/>
    <w:rsid w:val="009349B5"/>
    <w:rsid w:val="00935821"/>
    <w:rsid w:val="009370E4"/>
    <w:rsid w:val="0093778F"/>
    <w:rsid w:val="00937A23"/>
    <w:rsid w:val="00942E69"/>
    <w:rsid w:val="00943639"/>
    <w:rsid w:val="00944F32"/>
    <w:rsid w:val="009479D4"/>
    <w:rsid w:val="00954A89"/>
    <w:rsid w:val="0095622F"/>
    <w:rsid w:val="0095663B"/>
    <w:rsid w:val="00956BD8"/>
    <w:rsid w:val="009570EC"/>
    <w:rsid w:val="00960791"/>
    <w:rsid w:val="009613F2"/>
    <w:rsid w:val="00962565"/>
    <w:rsid w:val="00966F0F"/>
    <w:rsid w:val="00967818"/>
    <w:rsid w:val="00971AF0"/>
    <w:rsid w:val="00972715"/>
    <w:rsid w:val="00973826"/>
    <w:rsid w:val="00974BB4"/>
    <w:rsid w:val="009847EA"/>
    <w:rsid w:val="0098492F"/>
    <w:rsid w:val="0099103A"/>
    <w:rsid w:val="0099501E"/>
    <w:rsid w:val="00997C10"/>
    <w:rsid w:val="009A024D"/>
    <w:rsid w:val="009A10EE"/>
    <w:rsid w:val="009A6742"/>
    <w:rsid w:val="009B067A"/>
    <w:rsid w:val="009B06D8"/>
    <w:rsid w:val="009B104D"/>
    <w:rsid w:val="009B1BB2"/>
    <w:rsid w:val="009B5E59"/>
    <w:rsid w:val="009B689A"/>
    <w:rsid w:val="009C0715"/>
    <w:rsid w:val="009C1851"/>
    <w:rsid w:val="009C3315"/>
    <w:rsid w:val="009C3EA3"/>
    <w:rsid w:val="009C5F12"/>
    <w:rsid w:val="009C6F11"/>
    <w:rsid w:val="009D30C4"/>
    <w:rsid w:val="009E33BF"/>
    <w:rsid w:val="009E4BEA"/>
    <w:rsid w:val="009E4FD1"/>
    <w:rsid w:val="009E5CBE"/>
    <w:rsid w:val="009F0301"/>
    <w:rsid w:val="009F0798"/>
    <w:rsid w:val="009F43B3"/>
    <w:rsid w:val="00A039CE"/>
    <w:rsid w:val="00A04EFB"/>
    <w:rsid w:val="00A065F7"/>
    <w:rsid w:val="00A07CA8"/>
    <w:rsid w:val="00A106D3"/>
    <w:rsid w:val="00A11A5A"/>
    <w:rsid w:val="00A13769"/>
    <w:rsid w:val="00A13EAF"/>
    <w:rsid w:val="00A15921"/>
    <w:rsid w:val="00A16047"/>
    <w:rsid w:val="00A23FA8"/>
    <w:rsid w:val="00A24E66"/>
    <w:rsid w:val="00A252CD"/>
    <w:rsid w:val="00A2781D"/>
    <w:rsid w:val="00A27BC9"/>
    <w:rsid w:val="00A30CF8"/>
    <w:rsid w:val="00A32479"/>
    <w:rsid w:val="00A325D1"/>
    <w:rsid w:val="00A327E3"/>
    <w:rsid w:val="00A346BF"/>
    <w:rsid w:val="00A34CCC"/>
    <w:rsid w:val="00A36E2C"/>
    <w:rsid w:val="00A40106"/>
    <w:rsid w:val="00A405CD"/>
    <w:rsid w:val="00A411EF"/>
    <w:rsid w:val="00A423B6"/>
    <w:rsid w:val="00A433D0"/>
    <w:rsid w:val="00A43F78"/>
    <w:rsid w:val="00A44139"/>
    <w:rsid w:val="00A445DB"/>
    <w:rsid w:val="00A448CB"/>
    <w:rsid w:val="00A47AB3"/>
    <w:rsid w:val="00A47BB3"/>
    <w:rsid w:val="00A51F7C"/>
    <w:rsid w:val="00A52B48"/>
    <w:rsid w:val="00A53609"/>
    <w:rsid w:val="00A57E15"/>
    <w:rsid w:val="00A622D9"/>
    <w:rsid w:val="00A64227"/>
    <w:rsid w:val="00A646B4"/>
    <w:rsid w:val="00A66351"/>
    <w:rsid w:val="00A70420"/>
    <w:rsid w:val="00A70503"/>
    <w:rsid w:val="00A71073"/>
    <w:rsid w:val="00A71080"/>
    <w:rsid w:val="00A7176A"/>
    <w:rsid w:val="00A737C0"/>
    <w:rsid w:val="00A738B1"/>
    <w:rsid w:val="00A7588B"/>
    <w:rsid w:val="00A7617E"/>
    <w:rsid w:val="00A81E15"/>
    <w:rsid w:val="00A82F29"/>
    <w:rsid w:val="00A8588B"/>
    <w:rsid w:val="00A861D5"/>
    <w:rsid w:val="00A87164"/>
    <w:rsid w:val="00A917AE"/>
    <w:rsid w:val="00A9464C"/>
    <w:rsid w:val="00A959E3"/>
    <w:rsid w:val="00A97967"/>
    <w:rsid w:val="00AA38F5"/>
    <w:rsid w:val="00AA4F62"/>
    <w:rsid w:val="00AC21C1"/>
    <w:rsid w:val="00AC4F57"/>
    <w:rsid w:val="00AC583C"/>
    <w:rsid w:val="00AC60AD"/>
    <w:rsid w:val="00AC6652"/>
    <w:rsid w:val="00AC7C76"/>
    <w:rsid w:val="00AD4781"/>
    <w:rsid w:val="00AD6846"/>
    <w:rsid w:val="00AD6D9B"/>
    <w:rsid w:val="00AD7147"/>
    <w:rsid w:val="00AD7509"/>
    <w:rsid w:val="00AE09EF"/>
    <w:rsid w:val="00AE1F01"/>
    <w:rsid w:val="00AE20E4"/>
    <w:rsid w:val="00AE22C2"/>
    <w:rsid w:val="00AE25A2"/>
    <w:rsid w:val="00AE2705"/>
    <w:rsid w:val="00AE40DA"/>
    <w:rsid w:val="00B01B82"/>
    <w:rsid w:val="00B106F8"/>
    <w:rsid w:val="00B132D9"/>
    <w:rsid w:val="00B14A58"/>
    <w:rsid w:val="00B17AAD"/>
    <w:rsid w:val="00B254A9"/>
    <w:rsid w:val="00B26BFB"/>
    <w:rsid w:val="00B27771"/>
    <w:rsid w:val="00B27D75"/>
    <w:rsid w:val="00B3064B"/>
    <w:rsid w:val="00B30B94"/>
    <w:rsid w:val="00B31943"/>
    <w:rsid w:val="00B320FB"/>
    <w:rsid w:val="00B34C09"/>
    <w:rsid w:val="00B36115"/>
    <w:rsid w:val="00B41B25"/>
    <w:rsid w:val="00B42B7A"/>
    <w:rsid w:val="00B43B2E"/>
    <w:rsid w:val="00B50E15"/>
    <w:rsid w:val="00B529CF"/>
    <w:rsid w:val="00B56BFA"/>
    <w:rsid w:val="00B62795"/>
    <w:rsid w:val="00B65126"/>
    <w:rsid w:val="00B6730D"/>
    <w:rsid w:val="00B67596"/>
    <w:rsid w:val="00B70002"/>
    <w:rsid w:val="00B72A44"/>
    <w:rsid w:val="00B733AF"/>
    <w:rsid w:val="00B755B1"/>
    <w:rsid w:val="00B76418"/>
    <w:rsid w:val="00B76C24"/>
    <w:rsid w:val="00B812F6"/>
    <w:rsid w:val="00B82DC4"/>
    <w:rsid w:val="00B83FC3"/>
    <w:rsid w:val="00B85818"/>
    <w:rsid w:val="00B86F09"/>
    <w:rsid w:val="00B90CF6"/>
    <w:rsid w:val="00B91522"/>
    <w:rsid w:val="00B92B1E"/>
    <w:rsid w:val="00B930D8"/>
    <w:rsid w:val="00B932CB"/>
    <w:rsid w:val="00B9383B"/>
    <w:rsid w:val="00B94252"/>
    <w:rsid w:val="00B954CE"/>
    <w:rsid w:val="00B96812"/>
    <w:rsid w:val="00BA0D3D"/>
    <w:rsid w:val="00BA12DE"/>
    <w:rsid w:val="00BA3B2F"/>
    <w:rsid w:val="00BA40F4"/>
    <w:rsid w:val="00BA6036"/>
    <w:rsid w:val="00BB0C19"/>
    <w:rsid w:val="00BB339A"/>
    <w:rsid w:val="00BB34BC"/>
    <w:rsid w:val="00BB46F6"/>
    <w:rsid w:val="00BB6ED1"/>
    <w:rsid w:val="00BB7316"/>
    <w:rsid w:val="00BB75DA"/>
    <w:rsid w:val="00BC11DB"/>
    <w:rsid w:val="00BC4122"/>
    <w:rsid w:val="00BC5B4B"/>
    <w:rsid w:val="00BC69F5"/>
    <w:rsid w:val="00BD024F"/>
    <w:rsid w:val="00BD4737"/>
    <w:rsid w:val="00BD5202"/>
    <w:rsid w:val="00BD5593"/>
    <w:rsid w:val="00BD6B4F"/>
    <w:rsid w:val="00BE3419"/>
    <w:rsid w:val="00BF41BC"/>
    <w:rsid w:val="00BF60EA"/>
    <w:rsid w:val="00C045CE"/>
    <w:rsid w:val="00C04964"/>
    <w:rsid w:val="00C058B1"/>
    <w:rsid w:val="00C074F7"/>
    <w:rsid w:val="00C10CB7"/>
    <w:rsid w:val="00C11702"/>
    <w:rsid w:val="00C12397"/>
    <w:rsid w:val="00C13646"/>
    <w:rsid w:val="00C14E47"/>
    <w:rsid w:val="00C2000B"/>
    <w:rsid w:val="00C20749"/>
    <w:rsid w:val="00C216BE"/>
    <w:rsid w:val="00C22CC3"/>
    <w:rsid w:val="00C23330"/>
    <w:rsid w:val="00C238D3"/>
    <w:rsid w:val="00C2413C"/>
    <w:rsid w:val="00C24B99"/>
    <w:rsid w:val="00C30200"/>
    <w:rsid w:val="00C34BE4"/>
    <w:rsid w:val="00C34E71"/>
    <w:rsid w:val="00C361EA"/>
    <w:rsid w:val="00C368F6"/>
    <w:rsid w:val="00C369ED"/>
    <w:rsid w:val="00C36C0C"/>
    <w:rsid w:val="00C41A81"/>
    <w:rsid w:val="00C44691"/>
    <w:rsid w:val="00C44770"/>
    <w:rsid w:val="00C44E0E"/>
    <w:rsid w:val="00C479FC"/>
    <w:rsid w:val="00C5036C"/>
    <w:rsid w:val="00C51DD2"/>
    <w:rsid w:val="00C53764"/>
    <w:rsid w:val="00C537C2"/>
    <w:rsid w:val="00C54794"/>
    <w:rsid w:val="00C55D4C"/>
    <w:rsid w:val="00C567B3"/>
    <w:rsid w:val="00C60D59"/>
    <w:rsid w:val="00C636EE"/>
    <w:rsid w:val="00C63FC4"/>
    <w:rsid w:val="00C71A57"/>
    <w:rsid w:val="00C756C3"/>
    <w:rsid w:val="00C77E9B"/>
    <w:rsid w:val="00C80B7F"/>
    <w:rsid w:val="00C9043A"/>
    <w:rsid w:val="00C90C0D"/>
    <w:rsid w:val="00C9228E"/>
    <w:rsid w:val="00C9266B"/>
    <w:rsid w:val="00C95257"/>
    <w:rsid w:val="00C96786"/>
    <w:rsid w:val="00CA05E6"/>
    <w:rsid w:val="00CA375F"/>
    <w:rsid w:val="00CB0ED1"/>
    <w:rsid w:val="00CB5498"/>
    <w:rsid w:val="00CB58EE"/>
    <w:rsid w:val="00CB73C4"/>
    <w:rsid w:val="00CB7618"/>
    <w:rsid w:val="00CC21C6"/>
    <w:rsid w:val="00CC4458"/>
    <w:rsid w:val="00CC6D5F"/>
    <w:rsid w:val="00CC71F9"/>
    <w:rsid w:val="00CC724E"/>
    <w:rsid w:val="00CC7628"/>
    <w:rsid w:val="00CC7EA9"/>
    <w:rsid w:val="00CD244C"/>
    <w:rsid w:val="00CD254C"/>
    <w:rsid w:val="00CD6E70"/>
    <w:rsid w:val="00CE07B9"/>
    <w:rsid w:val="00CE1638"/>
    <w:rsid w:val="00CE427E"/>
    <w:rsid w:val="00CF0466"/>
    <w:rsid w:val="00CF186B"/>
    <w:rsid w:val="00CF3F76"/>
    <w:rsid w:val="00CF4443"/>
    <w:rsid w:val="00D03A88"/>
    <w:rsid w:val="00D1032E"/>
    <w:rsid w:val="00D12876"/>
    <w:rsid w:val="00D151DF"/>
    <w:rsid w:val="00D153E4"/>
    <w:rsid w:val="00D17058"/>
    <w:rsid w:val="00D1705E"/>
    <w:rsid w:val="00D20865"/>
    <w:rsid w:val="00D20AEC"/>
    <w:rsid w:val="00D2777F"/>
    <w:rsid w:val="00D27BF7"/>
    <w:rsid w:val="00D325C4"/>
    <w:rsid w:val="00D339AF"/>
    <w:rsid w:val="00D3418B"/>
    <w:rsid w:val="00D403EC"/>
    <w:rsid w:val="00D404D5"/>
    <w:rsid w:val="00D4188E"/>
    <w:rsid w:val="00D41F31"/>
    <w:rsid w:val="00D43B04"/>
    <w:rsid w:val="00D46146"/>
    <w:rsid w:val="00D46714"/>
    <w:rsid w:val="00D507F9"/>
    <w:rsid w:val="00D52A70"/>
    <w:rsid w:val="00D52D22"/>
    <w:rsid w:val="00D54B4B"/>
    <w:rsid w:val="00D567F6"/>
    <w:rsid w:val="00D571E0"/>
    <w:rsid w:val="00D62913"/>
    <w:rsid w:val="00D646C7"/>
    <w:rsid w:val="00D6542B"/>
    <w:rsid w:val="00D66979"/>
    <w:rsid w:val="00D7151F"/>
    <w:rsid w:val="00D720FE"/>
    <w:rsid w:val="00D736E0"/>
    <w:rsid w:val="00D746D8"/>
    <w:rsid w:val="00D75E6A"/>
    <w:rsid w:val="00D76421"/>
    <w:rsid w:val="00D80ED8"/>
    <w:rsid w:val="00D81330"/>
    <w:rsid w:val="00D826B8"/>
    <w:rsid w:val="00D84C5F"/>
    <w:rsid w:val="00D8633B"/>
    <w:rsid w:val="00D86459"/>
    <w:rsid w:val="00D8765F"/>
    <w:rsid w:val="00D90054"/>
    <w:rsid w:val="00D956BA"/>
    <w:rsid w:val="00D95A4A"/>
    <w:rsid w:val="00D95D6F"/>
    <w:rsid w:val="00D96E74"/>
    <w:rsid w:val="00DA13A4"/>
    <w:rsid w:val="00DA5D85"/>
    <w:rsid w:val="00DA64C9"/>
    <w:rsid w:val="00DA681A"/>
    <w:rsid w:val="00DA686D"/>
    <w:rsid w:val="00DA6E3E"/>
    <w:rsid w:val="00DA7354"/>
    <w:rsid w:val="00DB3493"/>
    <w:rsid w:val="00DB4316"/>
    <w:rsid w:val="00DB4A92"/>
    <w:rsid w:val="00DB6CD8"/>
    <w:rsid w:val="00DC11D1"/>
    <w:rsid w:val="00DC1677"/>
    <w:rsid w:val="00DC2DAA"/>
    <w:rsid w:val="00DC5624"/>
    <w:rsid w:val="00DC7AE8"/>
    <w:rsid w:val="00DD0755"/>
    <w:rsid w:val="00DD1F7F"/>
    <w:rsid w:val="00DD221C"/>
    <w:rsid w:val="00DD65D7"/>
    <w:rsid w:val="00DD6A92"/>
    <w:rsid w:val="00DE0652"/>
    <w:rsid w:val="00DE3A72"/>
    <w:rsid w:val="00DE64A6"/>
    <w:rsid w:val="00DF21CD"/>
    <w:rsid w:val="00DF7CF5"/>
    <w:rsid w:val="00E00AD2"/>
    <w:rsid w:val="00E00B7B"/>
    <w:rsid w:val="00E06ED1"/>
    <w:rsid w:val="00E10E54"/>
    <w:rsid w:val="00E11E34"/>
    <w:rsid w:val="00E11E38"/>
    <w:rsid w:val="00E129B7"/>
    <w:rsid w:val="00E132E7"/>
    <w:rsid w:val="00E14188"/>
    <w:rsid w:val="00E21633"/>
    <w:rsid w:val="00E24120"/>
    <w:rsid w:val="00E248A0"/>
    <w:rsid w:val="00E27FB8"/>
    <w:rsid w:val="00E306AF"/>
    <w:rsid w:val="00E308B5"/>
    <w:rsid w:val="00E32169"/>
    <w:rsid w:val="00E350A3"/>
    <w:rsid w:val="00E350B8"/>
    <w:rsid w:val="00E35447"/>
    <w:rsid w:val="00E40AB6"/>
    <w:rsid w:val="00E43C6C"/>
    <w:rsid w:val="00E44811"/>
    <w:rsid w:val="00E5481D"/>
    <w:rsid w:val="00E56B33"/>
    <w:rsid w:val="00E60B07"/>
    <w:rsid w:val="00E637C1"/>
    <w:rsid w:val="00E6527B"/>
    <w:rsid w:val="00E66F27"/>
    <w:rsid w:val="00E67897"/>
    <w:rsid w:val="00E70710"/>
    <w:rsid w:val="00E72E23"/>
    <w:rsid w:val="00E73049"/>
    <w:rsid w:val="00E73B30"/>
    <w:rsid w:val="00E7478F"/>
    <w:rsid w:val="00E75584"/>
    <w:rsid w:val="00E811D7"/>
    <w:rsid w:val="00E81541"/>
    <w:rsid w:val="00E81CC3"/>
    <w:rsid w:val="00E82C3B"/>
    <w:rsid w:val="00E82DDB"/>
    <w:rsid w:val="00E833C3"/>
    <w:rsid w:val="00E8687A"/>
    <w:rsid w:val="00E90F71"/>
    <w:rsid w:val="00E91826"/>
    <w:rsid w:val="00E91D73"/>
    <w:rsid w:val="00E92962"/>
    <w:rsid w:val="00E92F3C"/>
    <w:rsid w:val="00E93519"/>
    <w:rsid w:val="00E9446E"/>
    <w:rsid w:val="00E965DD"/>
    <w:rsid w:val="00E97DF7"/>
    <w:rsid w:val="00EA2562"/>
    <w:rsid w:val="00EA41FA"/>
    <w:rsid w:val="00EA7F1A"/>
    <w:rsid w:val="00EB1321"/>
    <w:rsid w:val="00EB356C"/>
    <w:rsid w:val="00EB36AF"/>
    <w:rsid w:val="00EB4029"/>
    <w:rsid w:val="00EB498F"/>
    <w:rsid w:val="00EB53B4"/>
    <w:rsid w:val="00EB5BA2"/>
    <w:rsid w:val="00EB5FC6"/>
    <w:rsid w:val="00EC03B8"/>
    <w:rsid w:val="00EC3A77"/>
    <w:rsid w:val="00EC3F90"/>
    <w:rsid w:val="00EC4AB7"/>
    <w:rsid w:val="00EC5310"/>
    <w:rsid w:val="00EC7813"/>
    <w:rsid w:val="00ED01BF"/>
    <w:rsid w:val="00ED0EF6"/>
    <w:rsid w:val="00ED1E63"/>
    <w:rsid w:val="00ED530B"/>
    <w:rsid w:val="00ED7F7E"/>
    <w:rsid w:val="00EE2FC0"/>
    <w:rsid w:val="00EE510C"/>
    <w:rsid w:val="00EE53DD"/>
    <w:rsid w:val="00EE5C08"/>
    <w:rsid w:val="00EE613D"/>
    <w:rsid w:val="00EE742F"/>
    <w:rsid w:val="00EE7595"/>
    <w:rsid w:val="00EE7E43"/>
    <w:rsid w:val="00EF06D0"/>
    <w:rsid w:val="00EF0BD6"/>
    <w:rsid w:val="00EF32B8"/>
    <w:rsid w:val="00F05134"/>
    <w:rsid w:val="00F052E5"/>
    <w:rsid w:val="00F06899"/>
    <w:rsid w:val="00F10538"/>
    <w:rsid w:val="00F10E85"/>
    <w:rsid w:val="00F13D21"/>
    <w:rsid w:val="00F14363"/>
    <w:rsid w:val="00F14832"/>
    <w:rsid w:val="00F21324"/>
    <w:rsid w:val="00F21DFC"/>
    <w:rsid w:val="00F22F1C"/>
    <w:rsid w:val="00F243C8"/>
    <w:rsid w:val="00F2447F"/>
    <w:rsid w:val="00F267EC"/>
    <w:rsid w:val="00F26824"/>
    <w:rsid w:val="00F27969"/>
    <w:rsid w:val="00F3112A"/>
    <w:rsid w:val="00F32AEB"/>
    <w:rsid w:val="00F353CA"/>
    <w:rsid w:val="00F3585A"/>
    <w:rsid w:val="00F3605D"/>
    <w:rsid w:val="00F36181"/>
    <w:rsid w:val="00F37670"/>
    <w:rsid w:val="00F3773B"/>
    <w:rsid w:val="00F40DF5"/>
    <w:rsid w:val="00F45FBB"/>
    <w:rsid w:val="00F50B25"/>
    <w:rsid w:val="00F50D42"/>
    <w:rsid w:val="00F52921"/>
    <w:rsid w:val="00F56104"/>
    <w:rsid w:val="00F617A9"/>
    <w:rsid w:val="00F61EDD"/>
    <w:rsid w:val="00F654D4"/>
    <w:rsid w:val="00F65510"/>
    <w:rsid w:val="00F663BC"/>
    <w:rsid w:val="00F73D0B"/>
    <w:rsid w:val="00F741F3"/>
    <w:rsid w:val="00F74D73"/>
    <w:rsid w:val="00F74E14"/>
    <w:rsid w:val="00F7774A"/>
    <w:rsid w:val="00F77F75"/>
    <w:rsid w:val="00F8357D"/>
    <w:rsid w:val="00F90D1F"/>
    <w:rsid w:val="00F94AC2"/>
    <w:rsid w:val="00F95587"/>
    <w:rsid w:val="00F9630A"/>
    <w:rsid w:val="00FA4FBA"/>
    <w:rsid w:val="00FA67E6"/>
    <w:rsid w:val="00FB1A80"/>
    <w:rsid w:val="00FB2F0F"/>
    <w:rsid w:val="00FB44C7"/>
    <w:rsid w:val="00FB45BA"/>
    <w:rsid w:val="00FB49C0"/>
    <w:rsid w:val="00FB5184"/>
    <w:rsid w:val="00FB6707"/>
    <w:rsid w:val="00FC3C18"/>
    <w:rsid w:val="00FC4113"/>
    <w:rsid w:val="00FD1C16"/>
    <w:rsid w:val="00FD29DE"/>
    <w:rsid w:val="00FD2A29"/>
    <w:rsid w:val="00FD5FD5"/>
    <w:rsid w:val="00FD7E10"/>
    <w:rsid w:val="00FE24C0"/>
    <w:rsid w:val="00FE29FE"/>
    <w:rsid w:val="00FE35B5"/>
    <w:rsid w:val="00FE4236"/>
    <w:rsid w:val="00FE4EA6"/>
    <w:rsid w:val="00FF0CD1"/>
    <w:rsid w:val="00FF134B"/>
    <w:rsid w:val="00FF38AA"/>
    <w:rsid w:val="00FF3C83"/>
    <w:rsid w:val="00FF540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F12893-AF57-4C37-BD66-97DB45D5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DilleniaUPC" w:hAnsi="DilleniaUPC" w:cs="Dillen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1800"/>
        <w:tab w:val="left" w:pos="4320"/>
        <w:tab w:val="left" w:pos="4536"/>
      </w:tabs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1710"/>
        <w:tab w:val="left" w:pos="4253"/>
        <w:tab w:val="left" w:pos="4536"/>
      </w:tabs>
      <w:spacing w:line="36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thaiDistribute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spacing w:line="360" w:lineRule="auto"/>
      <w:ind w:right="-45"/>
      <w:outlineLvl w:val="4"/>
    </w:pPr>
    <w:rPr>
      <w:rFonts w:ascii="AngsanaUPC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tabs>
        <w:tab w:val="left" w:pos="1440"/>
        <w:tab w:val="left" w:pos="1710"/>
        <w:tab w:val="left" w:pos="2160"/>
      </w:tabs>
      <w:ind w:right="-378"/>
    </w:pPr>
  </w:style>
  <w:style w:type="paragraph" w:styleId="Title">
    <w:name w:val="Title"/>
    <w:basedOn w:val="Normal"/>
    <w:qFormat/>
    <w:pPr>
      <w:jc w:val="center"/>
    </w:pPr>
    <w:rPr>
      <w:b/>
      <w:bCs/>
      <w:sz w:val="52"/>
      <w:szCs w:val="52"/>
      <w:u w:val="single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1710"/>
        <w:tab w:val="left" w:pos="4536"/>
      </w:tabs>
      <w:ind w:right="-288"/>
    </w:pPr>
  </w:style>
  <w:style w:type="paragraph" w:styleId="BodyText2">
    <w:name w:val="Body Text 2"/>
    <w:basedOn w:val="Normal"/>
    <w:pPr>
      <w:tabs>
        <w:tab w:val="left" w:pos="1080"/>
        <w:tab w:val="left" w:pos="1350"/>
        <w:tab w:val="left" w:pos="1800"/>
        <w:tab w:val="left" w:pos="4140"/>
      </w:tabs>
      <w:ind w:right="-198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AE25A2"/>
    <w:rPr>
      <w:color w:val="0000FF"/>
      <w:u w:val="single"/>
    </w:rPr>
  </w:style>
  <w:style w:type="paragraph" w:styleId="DocumentMap">
    <w:name w:val="Document Map"/>
    <w:basedOn w:val="Normal"/>
    <w:semiHidden/>
    <w:rsid w:val="003A7CF2"/>
    <w:pPr>
      <w:shd w:val="clear" w:color="auto" w:fill="000080"/>
    </w:pPr>
    <w:rPr>
      <w:rFonts w:ascii="Tahoma" w:hAnsi="Tahoma" w:cs="Angsana New"/>
      <w:szCs w:val="24"/>
    </w:rPr>
  </w:style>
  <w:style w:type="paragraph" w:customStyle="1" w:styleId="ListParagraph2">
    <w:name w:val="List Paragraph2"/>
    <w:basedOn w:val="Normal"/>
    <w:rsid w:val="009B06D8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character" w:customStyle="1" w:styleId="HeaderChar">
    <w:name w:val="Header Char"/>
    <w:link w:val="Header"/>
    <w:uiPriority w:val="99"/>
    <w:rsid w:val="00412EBF"/>
    <w:rPr>
      <w:rFonts w:ascii="DilleniaUPC" w:hAnsi="DilleniaUPC" w:cs="DilleniaUPC"/>
      <w:sz w:val="32"/>
      <w:szCs w:val="32"/>
    </w:rPr>
  </w:style>
  <w:style w:type="character" w:customStyle="1" w:styleId="apple-style-span">
    <w:name w:val="apple-style-span"/>
    <w:rsid w:val="00D720FE"/>
  </w:style>
  <w:style w:type="paragraph" w:customStyle="1" w:styleId="ListParagraph1">
    <w:name w:val="List Paragraph1"/>
    <w:basedOn w:val="Normal"/>
    <w:rsid w:val="00C756C3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table" w:styleId="TableGrid">
    <w:name w:val="Table Grid"/>
    <w:basedOn w:val="TableNormal"/>
    <w:rsid w:val="00A8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7936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rsid w:val="00793CD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793CD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B5C5-96D4-48D0-B8B8-786A0453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589</Words>
  <Characters>9058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RTNA</cp:lastModifiedBy>
  <cp:revision>14</cp:revision>
  <cp:lastPrinted>2018-08-03T08:45:00Z</cp:lastPrinted>
  <dcterms:created xsi:type="dcterms:W3CDTF">2018-09-25T07:48:00Z</dcterms:created>
  <dcterms:modified xsi:type="dcterms:W3CDTF">2019-03-08T17:08:00Z</dcterms:modified>
</cp:coreProperties>
</file>